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ADFF" w14:textId="77777777" w:rsidR="00822F5A" w:rsidRDefault="00822F5A" w:rsidP="00822F5A">
      <w:pPr>
        <w:jc w:val="center"/>
        <w:rPr>
          <w:b/>
          <w:i/>
          <w:sz w:val="52"/>
          <w:szCs w:val="52"/>
        </w:rPr>
      </w:pPr>
      <w:r w:rsidRPr="00B942E6">
        <w:rPr>
          <w:b/>
          <w:i/>
          <w:sz w:val="52"/>
          <w:szCs w:val="52"/>
        </w:rPr>
        <w:t xml:space="preserve">ŠKOLNÍ VZDĚLÁVACÍ </w:t>
      </w:r>
    </w:p>
    <w:p w14:paraId="5589B27A" w14:textId="77777777" w:rsidR="00822F5A" w:rsidRDefault="00822F5A" w:rsidP="00822F5A">
      <w:pPr>
        <w:jc w:val="center"/>
        <w:rPr>
          <w:b/>
          <w:i/>
          <w:sz w:val="52"/>
          <w:szCs w:val="52"/>
        </w:rPr>
      </w:pPr>
      <w:r w:rsidRPr="00B942E6">
        <w:rPr>
          <w:b/>
          <w:i/>
          <w:sz w:val="52"/>
          <w:szCs w:val="52"/>
        </w:rPr>
        <w:t>PROGRAM ŠKOLNÍ DRUŽINY</w:t>
      </w:r>
    </w:p>
    <w:p w14:paraId="1E90DDEB" w14:textId="77777777" w:rsidR="00822F5A" w:rsidRDefault="00822F5A" w:rsidP="00822F5A">
      <w:pPr>
        <w:jc w:val="center"/>
        <w:rPr>
          <w:b/>
          <w:i/>
          <w:sz w:val="52"/>
          <w:szCs w:val="52"/>
        </w:rPr>
      </w:pPr>
    </w:p>
    <w:p w14:paraId="369E53EB" w14:textId="77777777" w:rsidR="00822F5A" w:rsidRDefault="00822F5A" w:rsidP="00822F5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ákladní škola a Praktická škola </w:t>
      </w:r>
    </w:p>
    <w:p w14:paraId="73062626" w14:textId="77777777" w:rsidR="00822F5A" w:rsidRPr="00B942E6" w:rsidRDefault="00822F5A" w:rsidP="00822F5A">
      <w:pPr>
        <w:jc w:val="center"/>
        <w:rPr>
          <w:sz w:val="40"/>
          <w:szCs w:val="40"/>
        </w:rPr>
      </w:pPr>
      <w:r>
        <w:rPr>
          <w:sz w:val="40"/>
          <w:szCs w:val="40"/>
        </w:rPr>
        <w:t>Kostelec nad Černými lesy, K Jatkám 748</w:t>
      </w:r>
    </w:p>
    <w:p w14:paraId="4DF28075" w14:textId="77777777" w:rsidR="00822F5A" w:rsidRDefault="00822F5A" w:rsidP="00822F5A">
      <w:pPr>
        <w:jc w:val="center"/>
        <w:rPr>
          <w:b/>
          <w:i/>
          <w:sz w:val="52"/>
          <w:szCs w:val="52"/>
        </w:rPr>
      </w:pPr>
    </w:p>
    <w:p w14:paraId="6B36DDB2" w14:textId="77777777" w:rsidR="00822F5A" w:rsidRDefault="00822F5A" w:rsidP="00822F5A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cs-CZ"/>
        </w:rPr>
        <w:drawing>
          <wp:inline distT="0" distB="0" distL="0" distR="0" wp14:anchorId="594057D0" wp14:editId="1475AC05">
            <wp:extent cx="3551102" cy="3105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5px-Wikipedia_Children's_Day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68" cy="31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E3A9" w14:textId="77777777" w:rsidR="00822F5A" w:rsidRDefault="00822F5A" w:rsidP="00822F5A">
      <w:pPr>
        <w:jc w:val="center"/>
        <w:rPr>
          <w:b/>
          <w:i/>
          <w:sz w:val="52"/>
          <w:szCs w:val="52"/>
        </w:rPr>
      </w:pPr>
    </w:p>
    <w:p w14:paraId="6BA196BE" w14:textId="77777777" w:rsidR="00822F5A" w:rsidRDefault="00822F5A" w:rsidP="00822F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VŠICHNI JSME KAMARÁDI“</w:t>
      </w:r>
    </w:p>
    <w:p w14:paraId="3120FAC0" w14:textId="648CE0DA" w:rsidR="00822F5A" w:rsidRPr="00B942E6" w:rsidRDefault="00822F5A" w:rsidP="00822F5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2022</w:t>
      </w:r>
      <w:r w:rsidR="00D67F78">
        <w:rPr>
          <w:sz w:val="32"/>
          <w:szCs w:val="32"/>
        </w:rPr>
        <w:t xml:space="preserve"> -</w:t>
      </w:r>
      <w:r>
        <w:rPr>
          <w:sz w:val="32"/>
          <w:szCs w:val="32"/>
        </w:rPr>
        <w:t>202</w:t>
      </w:r>
      <w:r w:rsidR="00D67F78">
        <w:rPr>
          <w:sz w:val="32"/>
          <w:szCs w:val="32"/>
        </w:rPr>
        <w:t>4</w:t>
      </w:r>
      <w:proofErr w:type="gramEnd"/>
    </w:p>
    <w:p w14:paraId="61F4CC02" w14:textId="77777777" w:rsidR="00822F5A" w:rsidRDefault="00822F5A"/>
    <w:p w14:paraId="13A8257D" w14:textId="77777777" w:rsidR="00822F5A" w:rsidRDefault="00822F5A"/>
    <w:p w14:paraId="4BEF3876" w14:textId="77777777" w:rsidR="00822F5A" w:rsidRDefault="00822F5A"/>
    <w:p w14:paraId="01DAD30C" w14:textId="77777777" w:rsidR="00822F5A" w:rsidRDefault="00822F5A"/>
    <w:p w14:paraId="06772AB2" w14:textId="77777777" w:rsidR="00822F5A" w:rsidRDefault="00822F5A"/>
    <w:p w14:paraId="3434F09F" w14:textId="77777777" w:rsidR="00822F5A" w:rsidRDefault="00822F5A"/>
    <w:p w14:paraId="0B35D682" w14:textId="77777777" w:rsidR="00822F5A" w:rsidRDefault="00822F5A"/>
    <w:p w14:paraId="760EA31B" w14:textId="77777777" w:rsidR="00822F5A" w:rsidRDefault="00822F5A"/>
    <w:p w14:paraId="15939390" w14:textId="77777777" w:rsidR="00822F5A" w:rsidRDefault="00822F5A"/>
    <w:p w14:paraId="20405987" w14:textId="77777777" w:rsidR="00822F5A" w:rsidRDefault="00822F5A"/>
    <w:p w14:paraId="190FC42A" w14:textId="77777777" w:rsidR="00822F5A" w:rsidRDefault="00822F5A"/>
    <w:p w14:paraId="544794E2" w14:textId="77777777" w:rsidR="00822F5A" w:rsidRDefault="00822F5A"/>
    <w:p w14:paraId="002A7107" w14:textId="77777777" w:rsidR="00170104" w:rsidRDefault="00170104"/>
    <w:p w14:paraId="5DFDD95D" w14:textId="77777777" w:rsidR="00822F5A" w:rsidRDefault="00822F5A"/>
    <w:p w14:paraId="3B5D5AD7" w14:textId="77777777" w:rsidR="00822F5A" w:rsidRDefault="00822F5A">
      <w:pPr>
        <w:rPr>
          <w:b/>
          <w:bCs/>
        </w:rPr>
      </w:pPr>
    </w:p>
    <w:p w14:paraId="25B8A692" w14:textId="5400AC1D" w:rsidR="00ED38BE" w:rsidRPr="000C2CBE" w:rsidRDefault="00ED38BE" w:rsidP="001607CC">
      <w:pPr>
        <w:pStyle w:val="Nadpis1"/>
        <w:numPr>
          <w:ilvl w:val="0"/>
          <w:numId w:val="6"/>
        </w:numPr>
      </w:pPr>
      <w:bookmarkStart w:id="0" w:name="_Toc155110041"/>
      <w:r w:rsidRPr="000C2CBE">
        <w:lastRenderedPageBreak/>
        <w:t>Identifikační údaje</w:t>
      </w:r>
      <w:bookmarkEnd w:id="0"/>
      <w:r w:rsidRPr="000C2CBE">
        <w:t xml:space="preserve"> </w:t>
      </w:r>
    </w:p>
    <w:p w14:paraId="37DAE49D" w14:textId="77777777" w:rsidR="00ED38BE" w:rsidRPr="00D22B7A" w:rsidRDefault="00ED38BE">
      <w:pPr>
        <w:rPr>
          <w:rFonts w:cs="Times New Roman"/>
        </w:rPr>
      </w:pPr>
    </w:p>
    <w:p w14:paraId="63813001" w14:textId="77777777" w:rsidR="00ED38BE" w:rsidRPr="00D22B7A" w:rsidRDefault="00ED38BE" w:rsidP="002871DA">
      <w:pPr>
        <w:spacing w:line="360" w:lineRule="auto"/>
        <w:rPr>
          <w:rFonts w:cs="Times New Roman"/>
          <w:b/>
          <w:bCs/>
        </w:rPr>
      </w:pPr>
      <w:r w:rsidRPr="00D22B7A">
        <w:rPr>
          <w:rFonts w:cs="Times New Roman"/>
          <w:b/>
          <w:bCs/>
        </w:rPr>
        <w:t xml:space="preserve">Oficiální název: </w:t>
      </w:r>
    </w:p>
    <w:p w14:paraId="6E1B6F73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Školní vzdělávací program pro školní družinu – „VŠICHNI JSME KAMARÁDI" </w:t>
      </w:r>
    </w:p>
    <w:p w14:paraId="2D8F8DDB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  <w:b/>
          <w:bCs/>
        </w:rPr>
        <w:t>Předkladatel:</w:t>
      </w:r>
      <w:r w:rsidRPr="00D22B7A">
        <w:rPr>
          <w:rFonts w:cs="Times New Roman"/>
        </w:rPr>
        <w:t xml:space="preserve"> Základní a Praktická škola Kostelec nad Černými lesy, okres Praha východ K Jatkám 748 281 63 Kostelec nad Černými lesy </w:t>
      </w:r>
    </w:p>
    <w:p w14:paraId="7741E6CB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IČO: 600021696 </w:t>
      </w:r>
    </w:p>
    <w:p w14:paraId="363FEA97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IČ: 70836264 </w:t>
      </w:r>
    </w:p>
    <w:p w14:paraId="4D176B9C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Ředitelka: Mgr. Pavla </w:t>
      </w:r>
      <w:proofErr w:type="spellStart"/>
      <w:r w:rsidRPr="00D22B7A">
        <w:rPr>
          <w:rFonts w:cs="Times New Roman"/>
        </w:rPr>
        <w:t>Rývová</w:t>
      </w:r>
      <w:proofErr w:type="spellEnd"/>
      <w:r w:rsidRPr="00D22B7A">
        <w:rPr>
          <w:rFonts w:cs="Times New Roman"/>
        </w:rPr>
        <w:t xml:space="preserve"> </w:t>
      </w:r>
    </w:p>
    <w:p w14:paraId="168827D3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Web: </w:t>
      </w:r>
      <w:hyperlink r:id="rId7" w:history="1">
        <w:r w:rsidRPr="00D22B7A">
          <w:rPr>
            <w:rStyle w:val="Hypertextovodkaz"/>
            <w:rFonts w:cs="Times New Roman"/>
          </w:rPr>
          <w:t>https://www.webskoly.cz/zspskostelec</w:t>
        </w:r>
      </w:hyperlink>
    </w:p>
    <w:p w14:paraId="006C8F91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5FCC4CD8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3BACE9E4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Zřizovatel: Středočeský kraj, Zborovská 11, 150 21 Praha </w:t>
      </w:r>
    </w:p>
    <w:p w14:paraId="73959296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4C257EA0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68CD653A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Vypracovala: Bc. Veronika Frýdová a Jana Bydžovská </w:t>
      </w:r>
    </w:p>
    <w:p w14:paraId="2AB15670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Schválila: Mgr. Pavla </w:t>
      </w:r>
      <w:proofErr w:type="spellStart"/>
      <w:r w:rsidRPr="00D22B7A">
        <w:rPr>
          <w:rFonts w:cs="Times New Roman"/>
        </w:rPr>
        <w:t>Rývová</w:t>
      </w:r>
      <w:proofErr w:type="spellEnd"/>
      <w:r w:rsidRPr="00D22B7A">
        <w:rPr>
          <w:rFonts w:cs="Times New Roman"/>
        </w:rPr>
        <w:t xml:space="preserve"> </w:t>
      </w:r>
    </w:p>
    <w:p w14:paraId="704DBD88" w14:textId="3C2EF252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Platnost dokumentu od: </w:t>
      </w:r>
      <w:r w:rsidR="00D46A12">
        <w:rPr>
          <w:rFonts w:cs="Times New Roman"/>
        </w:rPr>
        <w:t xml:space="preserve"> 1.9.2022</w:t>
      </w:r>
    </w:p>
    <w:p w14:paraId="716D091B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7F035700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3E2DA77E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č.j. 512/2022/ZSKPV </w:t>
      </w:r>
    </w:p>
    <w:p w14:paraId="787F566D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5FDDF89C" w14:textId="1523E139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ŠVP ŠD byl projednán a schválen na pedagogické radě dne </w:t>
      </w:r>
      <w:r w:rsidR="00D46A12">
        <w:rPr>
          <w:rFonts w:cs="Times New Roman"/>
        </w:rPr>
        <w:t>12.1.2022</w:t>
      </w:r>
    </w:p>
    <w:p w14:paraId="61975BF3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06AF6CF8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58794737" w14:textId="77777777" w:rsidR="00AC3F78" w:rsidRPr="00D22B7A" w:rsidRDefault="00AC3F78" w:rsidP="002871DA">
      <w:pPr>
        <w:spacing w:line="360" w:lineRule="auto"/>
        <w:ind w:left="3540" w:firstLine="708"/>
        <w:rPr>
          <w:rFonts w:cs="Times New Roman"/>
        </w:rPr>
      </w:pPr>
    </w:p>
    <w:p w14:paraId="10671B7C" w14:textId="77777777" w:rsidR="00AC3F78" w:rsidRPr="00D22B7A" w:rsidRDefault="00AC3F78" w:rsidP="002871DA">
      <w:pPr>
        <w:spacing w:line="360" w:lineRule="auto"/>
        <w:ind w:left="3540" w:firstLine="708"/>
        <w:rPr>
          <w:rFonts w:cs="Times New Roman"/>
        </w:rPr>
      </w:pPr>
    </w:p>
    <w:p w14:paraId="12F42AF5" w14:textId="481DF284" w:rsidR="00ED38BE" w:rsidRPr="00D22B7A" w:rsidRDefault="00ED38BE" w:rsidP="002871DA">
      <w:pPr>
        <w:spacing w:line="360" w:lineRule="auto"/>
        <w:ind w:left="3540"/>
        <w:rPr>
          <w:rFonts w:cs="Times New Roman"/>
        </w:rPr>
      </w:pPr>
      <w:r w:rsidRPr="00D22B7A">
        <w:rPr>
          <w:rFonts w:cs="Times New Roman"/>
        </w:rPr>
        <w:t>Podpis ředitelky</w:t>
      </w:r>
      <w:r w:rsidR="002871DA">
        <w:rPr>
          <w:rFonts w:cs="Times New Roman"/>
        </w:rPr>
        <w:t xml:space="preserve"> </w:t>
      </w:r>
      <w:r w:rsidRPr="00D22B7A">
        <w:rPr>
          <w:rFonts w:cs="Times New Roman"/>
        </w:rPr>
        <w:t>školy…………………………….</w:t>
      </w:r>
    </w:p>
    <w:p w14:paraId="3C20A9B5" w14:textId="77777777" w:rsidR="00E419D0" w:rsidRPr="00D22B7A" w:rsidRDefault="00ED38BE" w:rsidP="002871DA">
      <w:pPr>
        <w:spacing w:line="360" w:lineRule="auto"/>
        <w:ind w:left="3540" w:firstLine="708"/>
        <w:rPr>
          <w:rFonts w:cs="Times New Roman"/>
        </w:rPr>
      </w:pPr>
      <w:r w:rsidRPr="00D22B7A">
        <w:rPr>
          <w:rFonts w:cs="Times New Roman"/>
        </w:rPr>
        <w:t xml:space="preserve"> Razítko školy</w:t>
      </w:r>
    </w:p>
    <w:p w14:paraId="412AC92B" w14:textId="77777777" w:rsidR="00AC3F78" w:rsidRPr="00D22B7A" w:rsidRDefault="00AC3F78" w:rsidP="002871DA">
      <w:pPr>
        <w:spacing w:line="360" w:lineRule="auto"/>
        <w:ind w:left="3540" w:firstLine="708"/>
        <w:rPr>
          <w:rFonts w:cs="Times New Roman"/>
        </w:rPr>
      </w:pPr>
    </w:p>
    <w:p w14:paraId="0D5D0391" w14:textId="77777777" w:rsidR="00AC3F78" w:rsidRPr="00D22B7A" w:rsidRDefault="00AC3F78" w:rsidP="00ED38BE">
      <w:pPr>
        <w:ind w:left="3540" w:firstLine="708"/>
        <w:rPr>
          <w:rFonts w:cs="Times New Roman"/>
        </w:rPr>
      </w:pPr>
    </w:p>
    <w:p w14:paraId="6E980B52" w14:textId="77777777" w:rsidR="00822F5A" w:rsidRPr="00D22B7A" w:rsidRDefault="00822F5A" w:rsidP="00ED38BE">
      <w:pPr>
        <w:ind w:left="3540" w:firstLine="708"/>
        <w:rPr>
          <w:rFonts w:cs="Times New Roman"/>
        </w:rPr>
      </w:pPr>
    </w:p>
    <w:p w14:paraId="7EAC8A89" w14:textId="77777777" w:rsidR="00822F5A" w:rsidRPr="00D22B7A" w:rsidRDefault="00822F5A" w:rsidP="00ED38BE">
      <w:pPr>
        <w:ind w:left="3540" w:firstLine="708"/>
        <w:rPr>
          <w:rFonts w:cs="Times New Roman"/>
        </w:rPr>
      </w:pPr>
    </w:p>
    <w:p w14:paraId="3B7741CB" w14:textId="77777777" w:rsidR="00822F5A" w:rsidRPr="00D22B7A" w:rsidRDefault="00822F5A" w:rsidP="00ED38BE">
      <w:pPr>
        <w:ind w:left="3540" w:firstLine="708"/>
        <w:rPr>
          <w:rFonts w:cs="Times New Roman"/>
        </w:rPr>
      </w:pPr>
    </w:p>
    <w:p w14:paraId="1D1DAFAE" w14:textId="77777777" w:rsidR="00822F5A" w:rsidRDefault="00822F5A" w:rsidP="00ED38BE">
      <w:pPr>
        <w:ind w:left="3540" w:firstLine="708"/>
        <w:rPr>
          <w:rFonts w:cs="Times New Roman"/>
        </w:rPr>
      </w:pPr>
    </w:p>
    <w:sdt>
      <w:sdtPr>
        <w:rPr>
          <w:rFonts w:eastAsiaTheme="minorHAnsi" w:cstheme="minorBidi"/>
          <w:bCs w:val="0"/>
          <w:color w:val="auto"/>
          <w:sz w:val="24"/>
          <w:szCs w:val="24"/>
          <w:lang w:eastAsia="en-US"/>
        </w:rPr>
        <w:id w:val="19937598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9CC6F62" w14:textId="44BDAB91" w:rsidR="00C84612" w:rsidRDefault="00C84612">
          <w:pPr>
            <w:pStyle w:val="Nadpisobsahu"/>
          </w:pPr>
          <w:r>
            <w:t>Obsah</w:t>
          </w:r>
        </w:p>
        <w:p w14:paraId="5615D4F2" w14:textId="55268F0E" w:rsidR="00734341" w:rsidRDefault="00C84612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5110041" w:history="1">
            <w:r w:rsidR="00734341" w:rsidRPr="00530FAC">
              <w:rPr>
                <w:rStyle w:val="Hypertextovodkaz"/>
                <w:noProof/>
              </w:rPr>
              <w:t>1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noProof/>
              </w:rPr>
              <w:t>Identifikační údaje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1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2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1E9727AD" w14:textId="7E214E07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2" w:history="1">
            <w:r w:rsidR="00734341" w:rsidRPr="00530FAC">
              <w:rPr>
                <w:rStyle w:val="Hypertextovodkaz"/>
                <w:noProof/>
              </w:rPr>
              <w:t>2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noProof/>
              </w:rPr>
              <w:t>Charakteristika školy a školní družiny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2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4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27D9D092" w14:textId="4CD7E81B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3" w:history="1">
            <w:r w:rsidR="00734341" w:rsidRPr="00530FAC">
              <w:rPr>
                <w:rStyle w:val="Hypertextovodkaz"/>
                <w:noProof/>
              </w:rPr>
              <w:t>3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noProof/>
              </w:rPr>
              <w:t>Personální podmínky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3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4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6A2337C5" w14:textId="75B9E680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4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4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Cíle vzděláván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4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5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641F6C63" w14:textId="0AEDAA5F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5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5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Délka vzděláván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5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5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248DFA6B" w14:textId="028DF66C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6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6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Formy vzděláván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6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6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75CC9649" w14:textId="2E2ABAA4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7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7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Kompetence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7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4AE704C" w14:textId="39E3B65D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8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1.Kompetence k učení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8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7316DE29" w14:textId="7B501A02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9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2. Kompetence k řešení problémů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9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F55C0D5" w14:textId="5577E7F8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0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3. Kompetence komunikativní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0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27D381A0" w14:textId="2EE3EAF1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1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4. Kompetence sociální a interpersonální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1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78208D38" w14:textId="7C4D1A6F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2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5. Kompetence občanské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2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13D6A318" w14:textId="55989A91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3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6. Kompetence k trávení volného času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3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2C3B8C0A" w14:textId="684168FB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4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7.Kompetence pracovní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4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3781794" w14:textId="27C715E6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5" w:history="1">
            <w:r w:rsidR="00734341" w:rsidRPr="00530FAC">
              <w:rPr>
                <w:rStyle w:val="Hypertextovodkaz"/>
                <w:noProof/>
              </w:rPr>
              <w:t>8.OBSAH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5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8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312D483B" w14:textId="24054E9D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6" w:history="1">
            <w:r w:rsidR="00734341" w:rsidRPr="00530FAC">
              <w:rPr>
                <w:rStyle w:val="Hypertextovodkaz"/>
                <w:noProof/>
              </w:rPr>
              <w:t>PLÁN ZÁJMOVÉHO VZDĚLÁVÁNÍ A ČINNOST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6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8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3138D381" w14:textId="10EDC2F3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7" w:history="1">
            <w:r w:rsidR="00734341" w:rsidRPr="00530FAC">
              <w:rPr>
                <w:rStyle w:val="Hypertextovodkaz"/>
                <w:noProof/>
              </w:rPr>
              <w:t>TÉMA: CESTA DO POHÁDKOVÉ ZEMĚ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7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8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6C16CE0F" w14:textId="4CE3B3E5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8" w:history="1">
            <w:r w:rsidR="00734341" w:rsidRPr="00530FAC">
              <w:rPr>
                <w:rStyle w:val="Hypertextovodkaz"/>
                <w:noProof/>
              </w:rPr>
              <w:t>1.KOUZELNÉ PŘÁTELSTVÍ – zář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8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8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1EBF941" w14:textId="75E43187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9" w:history="1">
            <w:r w:rsidR="00734341" w:rsidRPr="00530FAC">
              <w:rPr>
                <w:rStyle w:val="Hypertextovodkaz"/>
                <w:noProof/>
              </w:rPr>
              <w:t>2. POHÁDKOVÉ STRAŠENÍ, ANEB MY SE PŘECE NEBOJÍME – říjen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9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8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14C60A5B" w14:textId="29380A53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0" w:history="1">
            <w:r w:rsidR="00734341" w:rsidRPr="00530FAC">
              <w:rPr>
                <w:rStyle w:val="Hypertextovodkaz"/>
                <w:noProof/>
              </w:rPr>
              <w:t>3. DĚDEČEK ČARUJE – listopad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0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8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C881370" w14:textId="76CE04F9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1" w:history="1">
            <w:r w:rsidR="00734341" w:rsidRPr="00530FAC">
              <w:rPr>
                <w:rStyle w:val="Hypertextovodkaz"/>
                <w:noProof/>
              </w:rPr>
              <w:t>4. ZEMĚ FANTAZIE - prosinec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1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8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5B5E6303" w14:textId="412F03F2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2" w:history="1">
            <w:r w:rsidR="00734341" w:rsidRPr="00530FAC">
              <w:rPr>
                <w:rStyle w:val="Hypertextovodkaz"/>
                <w:noProof/>
              </w:rPr>
              <w:t>5. SNĚHOVÁ KRÁLOVNA – leden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2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9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F095430" w14:textId="20C41F51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3" w:history="1">
            <w:r w:rsidR="00734341" w:rsidRPr="00530FAC">
              <w:rPr>
                <w:rStyle w:val="Hypertextovodkaz"/>
                <w:noProof/>
              </w:rPr>
              <w:t>6. ČAS MAŠKAR – únor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3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9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33EF9712" w14:textId="2F516ABC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4" w:history="1">
            <w:r w:rsidR="00734341" w:rsidRPr="00530FAC">
              <w:rPr>
                <w:rStyle w:val="Hypertextovodkaz"/>
                <w:noProof/>
              </w:rPr>
              <w:t>8.ŽIJEM JAKO V POHÁDCE – duben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4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9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9835B05" w14:textId="2B4650B9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5" w:history="1">
            <w:r w:rsidR="00734341" w:rsidRPr="00530FAC">
              <w:rPr>
                <w:rStyle w:val="Hypertextovodkaz"/>
                <w:noProof/>
              </w:rPr>
              <w:t>9.ČAROVNÉ KVÍTÍ – květen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5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9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F477B41" w14:textId="6C090F1C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6" w:history="1">
            <w:r w:rsidR="00734341" w:rsidRPr="00530FAC">
              <w:rPr>
                <w:rStyle w:val="Hypertextovodkaz"/>
                <w:noProof/>
              </w:rPr>
              <w:t>10.NA KONCI POHÁDKOVÉ ZEMĚ – červen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6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0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4501513" w14:textId="6AB38935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7" w:history="1">
            <w:r w:rsidR="00734341" w:rsidRPr="00530FAC">
              <w:rPr>
                <w:rStyle w:val="Hypertextovodkaz"/>
                <w:noProof/>
              </w:rPr>
              <w:t>9.ČINNOSTI PODLE OBLAST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7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1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F45570A" w14:textId="77AA0F2B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8" w:history="1">
            <w:r w:rsidR="00734341" w:rsidRPr="00530FAC">
              <w:rPr>
                <w:rStyle w:val="Hypertextovodkaz"/>
                <w:noProof/>
              </w:rPr>
              <w:t>1.Člověk a jeho zdrav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8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1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3228EC02" w14:textId="604605AE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9" w:history="1">
            <w:r w:rsidR="00734341" w:rsidRPr="00530FAC">
              <w:rPr>
                <w:rStyle w:val="Hypertextovodkaz"/>
                <w:noProof/>
              </w:rPr>
              <w:t>2. Místo, kde žijeme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9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1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66F2C63E" w14:textId="1BF331C2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0" w:history="1">
            <w:r w:rsidR="00734341" w:rsidRPr="00530FAC">
              <w:rPr>
                <w:rStyle w:val="Hypertextovodkaz"/>
                <w:noProof/>
              </w:rPr>
              <w:t>3. Lidé kolem nás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0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2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AAC173D" w14:textId="66C6F7AF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1" w:history="1">
            <w:r w:rsidR="00734341" w:rsidRPr="00530FAC">
              <w:rPr>
                <w:rStyle w:val="Hypertextovodkaz"/>
                <w:noProof/>
              </w:rPr>
              <w:t>4.Lidé a čas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1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3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704230E" w14:textId="729B0563" w:rsidR="00734341" w:rsidRDefault="00E63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2" w:history="1">
            <w:r w:rsidR="00734341" w:rsidRPr="00530FAC">
              <w:rPr>
                <w:rStyle w:val="Hypertextovodkaz"/>
                <w:noProof/>
              </w:rPr>
              <w:t>5. Rozmanitost přírody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2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3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4C183C9" w14:textId="3729B89C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3" w:history="1">
            <w:r w:rsidR="00734341" w:rsidRPr="00530FAC">
              <w:rPr>
                <w:rStyle w:val="Hypertextovodkaz"/>
                <w:noProof/>
              </w:rPr>
              <w:t>10.PODMÍNKY PŘIJÍMANÍ ŠD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3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5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EE99C99" w14:textId="105314E3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4" w:history="1">
            <w:r w:rsidR="00734341" w:rsidRPr="00530FAC">
              <w:rPr>
                <w:rStyle w:val="Hypertextovodkaz"/>
                <w:noProof/>
              </w:rPr>
              <w:t>11.PRŮBĚH A UKONČOVÁNÍ ZÁJMOVÉHO VZDĚLÁVÁN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4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5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7329669B" w14:textId="424D5DD6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5" w:history="1">
            <w:r w:rsidR="00734341" w:rsidRPr="00530FAC">
              <w:rPr>
                <w:rStyle w:val="Hypertextovodkaz"/>
                <w:noProof/>
              </w:rPr>
              <w:t>12.Podmínky pro vzdělávání žáků se speciálními vzdělávacími potřebami a žáků nadaných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5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5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16523E06" w14:textId="4491D47E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6" w:history="1">
            <w:r w:rsidR="00734341" w:rsidRPr="00530FAC">
              <w:rPr>
                <w:rStyle w:val="Hypertextovodkaz"/>
                <w:noProof/>
              </w:rPr>
              <w:t>13.MATERIÁLNÍ PODMÍNKY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6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6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6C222D71" w14:textId="2073773B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7" w:history="1">
            <w:r w:rsidR="00734341" w:rsidRPr="00530FAC">
              <w:rPr>
                <w:rStyle w:val="Hypertextovodkaz"/>
                <w:noProof/>
              </w:rPr>
              <w:t>14.EKONOMICKÉ PODMÍNKY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7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6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763629E7" w14:textId="68D2DC2A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8" w:history="1">
            <w:r w:rsidR="00734341" w:rsidRPr="00530FAC">
              <w:rPr>
                <w:rStyle w:val="Hypertextovodkaz"/>
                <w:noProof/>
              </w:rPr>
              <w:t>15.PERSONÁLNÍ ZAJIŠTĚN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8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6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16F28BD1" w14:textId="23BD0944" w:rsidR="00734341" w:rsidRDefault="00E63511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9" w:history="1">
            <w:r w:rsidR="00734341" w:rsidRPr="00530FAC">
              <w:rPr>
                <w:rStyle w:val="Hypertextovodkaz"/>
                <w:noProof/>
              </w:rPr>
              <w:t>16.PODMÍNKY BOZP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9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734341">
              <w:rPr>
                <w:noProof/>
                <w:webHidden/>
              </w:rPr>
              <w:t>16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52D9BA6C" w14:textId="71EA7F01" w:rsidR="00C84612" w:rsidRDefault="00C84612">
          <w:r>
            <w:rPr>
              <w:b/>
              <w:bCs/>
            </w:rPr>
            <w:fldChar w:fldCharType="end"/>
          </w:r>
        </w:p>
      </w:sdtContent>
    </w:sdt>
    <w:p w14:paraId="2DC51401" w14:textId="3729DE41" w:rsidR="004D4FC6" w:rsidRDefault="004D4FC6">
      <w:pPr>
        <w:rPr>
          <w:rFonts w:cs="Times New Roman"/>
        </w:rPr>
      </w:pPr>
      <w:r>
        <w:rPr>
          <w:rFonts w:cs="Times New Roman"/>
        </w:rPr>
        <w:br w:type="page"/>
      </w:r>
    </w:p>
    <w:p w14:paraId="5C403030" w14:textId="77777777" w:rsidR="004D4FC6" w:rsidRPr="00D22B7A" w:rsidRDefault="004D4FC6" w:rsidP="00ED38BE">
      <w:pPr>
        <w:ind w:left="3540" w:firstLine="708"/>
        <w:rPr>
          <w:rFonts w:cs="Times New Roman"/>
        </w:rPr>
      </w:pPr>
    </w:p>
    <w:p w14:paraId="5DB4FCE7" w14:textId="77777777" w:rsidR="00822F5A" w:rsidRPr="00D22B7A" w:rsidRDefault="00822F5A" w:rsidP="00ED38BE">
      <w:pPr>
        <w:ind w:left="3540" w:firstLine="708"/>
        <w:rPr>
          <w:rFonts w:cs="Times New Roman"/>
        </w:rPr>
      </w:pPr>
    </w:p>
    <w:p w14:paraId="54E649D0" w14:textId="69BFB41F" w:rsidR="00D22B7A" w:rsidRPr="000C2CBE" w:rsidRDefault="00F614CD" w:rsidP="001607CC">
      <w:pPr>
        <w:pStyle w:val="Nadpis1"/>
        <w:numPr>
          <w:ilvl w:val="0"/>
          <w:numId w:val="6"/>
        </w:numPr>
      </w:pPr>
      <w:bookmarkStart w:id="1" w:name="_Toc155110042"/>
      <w:r w:rsidRPr="000C2CBE">
        <w:t>Charakteristika školy a školní družiny</w:t>
      </w:r>
      <w:bookmarkEnd w:id="1"/>
    </w:p>
    <w:p w14:paraId="3212AAFF" w14:textId="71836510" w:rsidR="007446B8" w:rsidRDefault="00F614CD" w:rsidP="00FC7421">
      <w:pPr>
        <w:spacing w:line="360" w:lineRule="auto"/>
        <w:jc w:val="both"/>
        <w:rPr>
          <w:rFonts w:cs="Times New Roman"/>
        </w:rPr>
      </w:pPr>
      <w:r w:rsidRPr="00D22B7A">
        <w:rPr>
          <w:rFonts w:cs="Times New Roman"/>
        </w:rPr>
        <w:t xml:space="preserve"> Základní škola a Praktická škola, Kostelec nad Černými lesy je školou plně organizovanou Navštěvují ji žáci nejen z Kostel</w:t>
      </w:r>
      <w:r w:rsidR="002871DA">
        <w:rPr>
          <w:rFonts w:cs="Times New Roman"/>
        </w:rPr>
        <w:t>ce</w:t>
      </w:r>
      <w:r w:rsidRPr="00D22B7A">
        <w:rPr>
          <w:rFonts w:cs="Times New Roman"/>
        </w:rPr>
        <w:t xml:space="preserve"> n.</w:t>
      </w:r>
      <w:r w:rsidR="002871DA">
        <w:rPr>
          <w:rFonts w:cs="Times New Roman"/>
        </w:rPr>
        <w:t xml:space="preserve"> </w:t>
      </w:r>
      <w:r w:rsidRPr="00D22B7A">
        <w:rPr>
          <w:rFonts w:cs="Times New Roman"/>
        </w:rPr>
        <w:t>Č.</w:t>
      </w:r>
      <w:r w:rsidR="002871DA">
        <w:rPr>
          <w:rFonts w:cs="Times New Roman"/>
        </w:rPr>
        <w:t xml:space="preserve"> </w:t>
      </w:r>
      <w:r w:rsidR="00D22B7A" w:rsidRPr="00D22B7A">
        <w:rPr>
          <w:rFonts w:cs="Times New Roman"/>
        </w:rPr>
        <w:t>l</w:t>
      </w:r>
      <w:r w:rsidRPr="00D22B7A">
        <w:rPr>
          <w:rFonts w:cs="Times New Roman"/>
        </w:rPr>
        <w:t xml:space="preserve">., ale i z blízkého okolí. </w:t>
      </w:r>
    </w:p>
    <w:p w14:paraId="7B333228" w14:textId="77777777" w:rsidR="007446B8" w:rsidRDefault="007446B8" w:rsidP="00FC7421">
      <w:pPr>
        <w:spacing w:line="360" w:lineRule="auto"/>
        <w:jc w:val="both"/>
        <w:rPr>
          <w:rFonts w:cs="Times New Roman"/>
        </w:rPr>
      </w:pPr>
    </w:p>
    <w:p w14:paraId="31EB02BA" w14:textId="51CF9CE9" w:rsidR="00FC7421" w:rsidRDefault="00F614CD" w:rsidP="00FC7421">
      <w:pPr>
        <w:spacing w:line="360" w:lineRule="auto"/>
        <w:jc w:val="both"/>
        <w:rPr>
          <w:rFonts w:cs="Times New Roman"/>
        </w:rPr>
      </w:pPr>
      <w:r w:rsidRPr="00D22B7A">
        <w:rPr>
          <w:rFonts w:cs="Times New Roman"/>
        </w:rPr>
        <w:t>Školní družina je součásti Z</w:t>
      </w:r>
      <w:r w:rsidR="002871DA">
        <w:rPr>
          <w:rFonts w:cs="Times New Roman"/>
        </w:rPr>
        <w:t>Š</w:t>
      </w:r>
      <w:r w:rsidRPr="00D22B7A">
        <w:rPr>
          <w:rFonts w:cs="Times New Roman"/>
        </w:rPr>
        <w:t xml:space="preserve"> a </w:t>
      </w:r>
      <w:r w:rsidR="002871DA">
        <w:rPr>
          <w:rFonts w:cs="Times New Roman"/>
        </w:rPr>
        <w:t>PŠ</w:t>
      </w:r>
      <w:r w:rsidRPr="00D22B7A">
        <w:rPr>
          <w:rFonts w:cs="Times New Roman"/>
        </w:rPr>
        <w:t>, první oddělení se nachází v</w:t>
      </w:r>
      <w:r w:rsidR="007446B8">
        <w:rPr>
          <w:rFonts w:cs="Times New Roman"/>
        </w:rPr>
        <w:t> </w:t>
      </w:r>
      <w:r w:rsidRPr="00D22B7A">
        <w:rPr>
          <w:rFonts w:cs="Times New Roman"/>
        </w:rPr>
        <w:t>přízemí</w:t>
      </w:r>
      <w:r w:rsidR="007446B8">
        <w:rPr>
          <w:rFonts w:cs="Times New Roman"/>
        </w:rPr>
        <w:t xml:space="preserve">, </w:t>
      </w:r>
      <w:r w:rsidRPr="00D22B7A">
        <w:rPr>
          <w:rFonts w:cs="Times New Roman"/>
        </w:rPr>
        <w:t>druhé</w:t>
      </w:r>
      <w:r w:rsidR="007446B8">
        <w:rPr>
          <w:rFonts w:cs="Times New Roman"/>
        </w:rPr>
        <w:t xml:space="preserve"> a třetí</w:t>
      </w:r>
      <w:r w:rsidRPr="00D22B7A">
        <w:rPr>
          <w:rFonts w:cs="Times New Roman"/>
        </w:rPr>
        <w:t xml:space="preserve"> oddělení v prvním patře budovy. Skládá se z části pro volnou hru dětí a pracovní části vybavené stolky a židlemi. Třída je vybavena funkčním novým nábytkem, hračky a pomůcky jsou pečlivě vybírány a postupné doplňovány. Uspořádání vyhovuje vzrůstu dětí, skupinovým i individuálním činnostem. Výtvarné práce a výrobky děti se vystavují v prostorách školní budovy, a poté si jich děti odnáší domů.</w:t>
      </w:r>
    </w:p>
    <w:p w14:paraId="4956DA31" w14:textId="77777777" w:rsidR="00FC7421" w:rsidRDefault="00F614CD" w:rsidP="00FC7421">
      <w:pPr>
        <w:spacing w:line="360" w:lineRule="auto"/>
        <w:jc w:val="both"/>
        <w:rPr>
          <w:rFonts w:cs="Times New Roman"/>
        </w:rPr>
      </w:pPr>
      <w:r w:rsidRPr="00D22B7A">
        <w:rPr>
          <w:rFonts w:cs="Times New Roman"/>
        </w:rPr>
        <w:t xml:space="preserve"> Škola má velkou zahradu a v těsném sousedství mateřskou školu, jejíž hřiště je možno využívat. </w:t>
      </w:r>
    </w:p>
    <w:p w14:paraId="1C192205" w14:textId="771B6999" w:rsidR="002777EB" w:rsidRDefault="00F614CD" w:rsidP="00FC7421">
      <w:pPr>
        <w:spacing w:line="360" w:lineRule="auto"/>
        <w:jc w:val="both"/>
        <w:rPr>
          <w:rFonts w:cs="Times New Roman"/>
        </w:rPr>
      </w:pPr>
      <w:r w:rsidRPr="00D22B7A">
        <w:rPr>
          <w:rFonts w:cs="Times New Roman"/>
        </w:rPr>
        <w:t>Děti mohou využívat k pohybovým aktivitám jak zahradu, tak dětské hřiště a přírodu</w:t>
      </w:r>
      <w:r w:rsidR="00FC7421">
        <w:rPr>
          <w:rFonts w:cs="Times New Roman"/>
        </w:rPr>
        <w:t xml:space="preserve">, </w:t>
      </w:r>
      <w:r w:rsidRPr="00D22B7A">
        <w:rPr>
          <w:rFonts w:cs="Times New Roman"/>
        </w:rPr>
        <w:t xml:space="preserve">která obklopuje </w:t>
      </w:r>
      <w:r w:rsidR="002777EB" w:rsidRPr="00D22B7A">
        <w:rPr>
          <w:rFonts w:cs="Times New Roman"/>
        </w:rPr>
        <w:t>okolí</w:t>
      </w:r>
      <w:r w:rsidRPr="00D22B7A">
        <w:rPr>
          <w:rFonts w:cs="Times New Roman"/>
        </w:rPr>
        <w:t xml:space="preserve"> školy. Stravování probíhá ve školní jídelně Z</w:t>
      </w:r>
      <w:r w:rsidR="002871DA">
        <w:rPr>
          <w:rFonts w:cs="Times New Roman"/>
        </w:rPr>
        <w:t>Š</w:t>
      </w:r>
      <w:r w:rsidRPr="00D22B7A">
        <w:rPr>
          <w:rFonts w:cs="Times New Roman"/>
        </w:rPr>
        <w:t xml:space="preserve">. Vychovatelkou je zajištěn pravidelný pitný režim. </w:t>
      </w:r>
    </w:p>
    <w:p w14:paraId="434C6E79" w14:textId="77777777" w:rsidR="002777EB" w:rsidRDefault="002777EB" w:rsidP="00FC7421">
      <w:pPr>
        <w:spacing w:line="360" w:lineRule="auto"/>
        <w:jc w:val="both"/>
        <w:rPr>
          <w:rFonts w:cs="Times New Roman"/>
        </w:rPr>
      </w:pPr>
    </w:p>
    <w:p w14:paraId="63BEDE1A" w14:textId="05DD8C3A" w:rsidR="002777EB" w:rsidRPr="001607CC" w:rsidRDefault="00F614CD" w:rsidP="001607CC">
      <w:pPr>
        <w:pStyle w:val="Nadpis1"/>
        <w:numPr>
          <w:ilvl w:val="0"/>
          <w:numId w:val="6"/>
        </w:numPr>
      </w:pPr>
      <w:bookmarkStart w:id="2" w:name="_Toc155110043"/>
      <w:r w:rsidRPr="001607CC">
        <w:t>Personální podmínky</w:t>
      </w:r>
      <w:bookmarkEnd w:id="2"/>
      <w:r w:rsidRPr="001607CC">
        <w:t xml:space="preserve"> </w:t>
      </w:r>
    </w:p>
    <w:p w14:paraId="49970FB3" w14:textId="77777777" w:rsidR="002777EB" w:rsidRDefault="002777EB" w:rsidP="00FC7421">
      <w:pPr>
        <w:spacing w:line="360" w:lineRule="auto"/>
        <w:jc w:val="both"/>
        <w:rPr>
          <w:rFonts w:cs="Times New Roman"/>
        </w:rPr>
      </w:pPr>
    </w:p>
    <w:p w14:paraId="6B8846CE" w14:textId="6636EA14" w:rsidR="00822F5A" w:rsidRDefault="00F614CD" w:rsidP="00FC7421">
      <w:pPr>
        <w:spacing w:line="360" w:lineRule="auto"/>
        <w:jc w:val="both"/>
        <w:rPr>
          <w:rFonts w:cs="Times New Roman"/>
        </w:rPr>
      </w:pPr>
      <w:r w:rsidRPr="00D22B7A">
        <w:rPr>
          <w:rFonts w:cs="Times New Roman"/>
        </w:rPr>
        <w:t>Zájmové vzdělávání je řízeno kvalifikovanou vychovatelkou vychovatelem. Vychovatelé mají odbornou kvalifikaci a v průběhu školního roku se vzdělávají v akreditovaných kurzech i samostudiem.</w:t>
      </w:r>
    </w:p>
    <w:p w14:paraId="4EE8B937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5EB92F88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0CA79CB3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6A97FFD7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5A29CA93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032FC420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08D405A0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194257A6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43D4E1C0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7317F346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46624431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5A48DAE1" w14:textId="37BBC03F" w:rsidR="000C2CBE" w:rsidRPr="00C5646F" w:rsidRDefault="000C2CBE" w:rsidP="001607CC">
      <w:pPr>
        <w:pStyle w:val="Nadpis1"/>
        <w:numPr>
          <w:ilvl w:val="0"/>
          <w:numId w:val="6"/>
        </w:numPr>
        <w:rPr>
          <w:rFonts w:eastAsia="Times New Roman"/>
          <w:lang w:eastAsia="cs-CZ"/>
        </w:rPr>
      </w:pPr>
      <w:bookmarkStart w:id="3" w:name="_Toc155110044"/>
      <w:r w:rsidRPr="00C5646F">
        <w:rPr>
          <w:rFonts w:eastAsia="Times New Roman"/>
          <w:lang w:eastAsia="cs-CZ"/>
        </w:rPr>
        <w:lastRenderedPageBreak/>
        <w:t>Cíle vzdělávání</w:t>
      </w:r>
      <w:bookmarkEnd w:id="3"/>
    </w:p>
    <w:p w14:paraId="3801BDA9" w14:textId="15FA9196" w:rsidR="000C2CBE" w:rsidRPr="000C2CBE" w:rsidRDefault="009A3AD7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C5646F">
        <w:rPr>
          <w:rFonts w:eastAsia="Times New Roman" w:cs="Times New Roman"/>
          <w:lang w:eastAsia="cs-CZ"/>
        </w:rPr>
        <w:t>Rozvíjet</w:t>
      </w:r>
      <w:r w:rsidR="000C2CBE" w:rsidRPr="000C2CBE">
        <w:rPr>
          <w:rFonts w:eastAsia="Times New Roman" w:cs="Times New Roman"/>
          <w:lang w:eastAsia="cs-CZ"/>
        </w:rPr>
        <w:t xml:space="preserve"> osobnost </w:t>
      </w:r>
      <w:r w:rsidRPr="00C5646F">
        <w:rPr>
          <w:rFonts w:eastAsia="Times New Roman" w:cs="Times New Roman"/>
          <w:lang w:eastAsia="cs-CZ"/>
        </w:rPr>
        <w:t>žáka</w:t>
      </w:r>
      <w:r w:rsidR="000C2CBE" w:rsidRPr="000C2CBE">
        <w:rPr>
          <w:rFonts w:eastAsia="Times New Roman" w:cs="Times New Roman"/>
          <w:lang w:eastAsia="cs-CZ"/>
        </w:rPr>
        <w:t xml:space="preserve"> </w:t>
      </w:r>
    </w:p>
    <w:p w14:paraId="35D5C0A8" w14:textId="00A52831" w:rsidR="000C2CBE" w:rsidRPr="000C2CBE" w:rsidRDefault="009A3AD7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C5646F">
        <w:rPr>
          <w:rFonts w:eastAsia="Times New Roman" w:cs="Times New Roman"/>
          <w:lang w:eastAsia="cs-CZ"/>
        </w:rPr>
        <w:t>Podněcovat</w:t>
      </w:r>
      <w:r w:rsidR="000C2CBE" w:rsidRPr="000C2CBE">
        <w:rPr>
          <w:rFonts w:eastAsia="Times New Roman" w:cs="Times New Roman"/>
          <w:lang w:eastAsia="cs-CZ"/>
        </w:rPr>
        <w:t xml:space="preserve"> </w:t>
      </w:r>
      <w:r w:rsidR="00F144BA" w:rsidRPr="00C5646F">
        <w:rPr>
          <w:rFonts w:eastAsia="Times New Roman" w:cs="Times New Roman"/>
          <w:lang w:eastAsia="cs-CZ"/>
        </w:rPr>
        <w:t>žá</w:t>
      </w:r>
      <w:r w:rsidR="000C2CBE" w:rsidRPr="000C2CBE">
        <w:rPr>
          <w:rFonts w:eastAsia="Times New Roman" w:cs="Times New Roman"/>
          <w:lang w:eastAsia="cs-CZ"/>
        </w:rPr>
        <w:t>ky k tvo</w:t>
      </w:r>
      <w:r w:rsidR="00F144BA" w:rsidRPr="00C5646F">
        <w:rPr>
          <w:rFonts w:eastAsia="Times New Roman" w:cs="Times New Roman"/>
          <w:lang w:eastAsia="cs-CZ"/>
        </w:rPr>
        <w:t>ř</w:t>
      </w:r>
      <w:r w:rsidR="000C2CBE" w:rsidRPr="000C2CBE">
        <w:rPr>
          <w:rFonts w:eastAsia="Times New Roman" w:cs="Times New Roman"/>
          <w:lang w:eastAsia="cs-CZ"/>
        </w:rPr>
        <w:t>iv</w:t>
      </w:r>
      <w:r w:rsidR="00F144BA" w:rsidRPr="00C5646F">
        <w:rPr>
          <w:rFonts w:eastAsia="Times New Roman" w:cs="Times New Roman"/>
          <w:lang w:eastAsia="cs-CZ"/>
        </w:rPr>
        <w:t>é</w:t>
      </w:r>
      <w:r w:rsidR="000C2CBE" w:rsidRPr="000C2CBE">
        <w:rPr>
          <w:rFonts w:eastAsia="Times New Roman" w:cs="Times New Roman"/>
          <w:lang w:eastAsia="cs-CZ"/>
        </w:rPr>
        <w:t>mu my</w:t>
      </w:r>
      <w:r w:rsidR="00F144BA" w:rsidRPr="00C5646F">
        <w:rPr>
          <w:rFonts w:eastAsia="Times New Roman" w:cs="Times New Roman"/>
          <w:lang w:eastAsia="cs-CZ"/>
        </w:rPr>
        <w:t>š</w:t>
      </w:r>
      <w:r w:rsidR="000C2CBE" w:rsidRPr="000C2CBE">
        <w:rPr>
          <w:rFonts w:eastAsia="Times New Roman" w:cs="Times New Roman"/>
          <w:lang w:eastAsia="cs-CZ"/>
        </w:rPr>
        <w:t>lení, logick</w:t>
      </w:r>
      <w:r w:rsidR="00F144BA" w:rsidRPr="00C5646F">
        <w:rPr>
          <w:rFonts w:eastAsia="Times New Roman" w:cs="Times New Roman"/>
          <w:lang w:eastAsia="cs-CZ"/>
        </w:rPr>
        <w:t>é</w:t>
      </w:r>
      <w:r w:rsidR="000C2CBE" w:rsidRPr="000C2CBE">
        <w:rPr>
          <w:rFonts w:eastAsia="Times New Roman" w:cs="Times New Roman"/>
          <w:lang w:eastAsia="cs-CZ"/>
        </w:rPr>
        <w:t>mu uva</w:t>
      </w:r>
      <w:r w:rsidR="00F144BA" w:rsidRPr="00C5646F">
        <w:rPr>
          <w:rFonts w:eastAsia="Times New Roman" w:cs="Times New Roman"/>
          <w:lang w:eastAsia="cs-CZ"/>
        </w:rPr>
        <w:t>ž</w:t>
      </w:r>
      <w:r w:rsidR="000C2CBE" w:rsidRPr="000C2CBE">
        <w:rPr>
          <w:rFonts w:eastAsia="Times New Roman" w:cs="Times New Roman"/>
          <w:lang w:eastAsia="cs-CZ"/>
        </w:rPr>
        <w:t>ov</w:t>
      </w:r>
      <w:r w:rsidR="004C1089" w:rsidRPr="00C5646F">
        <w:rPr>
          <w:rFonts w:eastAsia="Times New Roman" w:cs="Times New Roman"/>
          <w:lang w:eastAsia="cs-CZ"/>
        </w:rPr>
        <w:t>á</w:t>
      </w:r>
      <w:r w:rsidR="000C2CBE" w:rsidRPr="000C2CBE">
        <w:rPr>
          <w:rFonts w:eastAsia="Times New Roman" w:cs="Times New Roman"/>
          <w:lang w:eastAsia="cs-CZ"/>
        </w:rPr>
        <w:t xml:space="preserve">ní a </w:t>
      </w:r>
      <w:r w:rsidR="004C1089" w:rsidRPr="00C5646F">
        <w:rPr>
          <w:rFonts w:eastAsia="Times New Roman" w:cs="Times New Roman"/>
          <w:lang w:eastAsia="cs-CZ"/>
        </w:rPr>
        <w:t>ř</w:t>
      </w:r>
      <w:r w:rsidR="000C2CBE" w:rsidRPr="000C2CBE">
        <w:rPr>
          <w:rFonts w:eastAsia="Times New Roman" w:cs="Times New Roman"/>
          <w:lang w:eastAsia="cs-CZ"/>
        </w:rPr>
        <w:t>e</w:t>
      </w:r>
      <w:r w:rsidR="004C1089" w:rsidRPr="00C5646F">
        <w:rPr>
          <w:rFonts w:eastAsia="Times New Roman" w:cs="Times New Roman"/>
          <w:lang w:eastAsia="cs-CZ"/>
        </w:rPr>
        <w:t>š</w:t>
      </w:r>
      <w:r w:rsidR="000C2CBE" w:rsidRPr="000C2CBE">
        <w:rPr>
          <w:rFonts w:eastAsia="Times New Roman" w:cs="Times New Roman"/>
          <w:lang w:eastAsia="cs-CZ"/>
        </w:rPr>
        <w:t>ení probl</w:t>
      </w:r>
      <w:r w:rsidR="004C1089" w:rsidRPr="00C5646F">
        <w:rPr>
          <w:rFonts w:eastAsia="Times New Roman" w:cs="Times New Roman"/>
          <w:lang w:eastAsia="cs-CZ"/>
        </w:rPr>
        <w:t>é</w:t>
      </w:r>
      <w:r w:rsidR="000C2CBE" w:rsidRPr="000C2CBE">
        <w:rPr>
          <w:rFonts w:eastAsia="Times New Roman" w:cs="Times New Roman"/>
          <w:lang w:eastAsia="cs-CZ"/>
        </w:rPr>
        <w:t xml:space="preserve">mů </w:t>
      </w:r>
    </w:p>
    <w:p w14:paraId="644CB2B6" w14:textId="1F1A7287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Osvojovat si z</w:t>
      </w:r>
      <w:r w:rsidR="004C1089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klady slu</w:t>
      </w:r>
      <w:r w:rsidR="004C1089" w:rsidRP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n</w:t>
      </w:r>
      <w:r w:rsidR="004C1089" w:rsidRPr="00C5646F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>ho chov</w:t>
      </w:r>
      <w:r w:rsidR="00734E8B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í p</w:t>
      </w:r>
      <w:r w:rsidR="00734E8B" w:rsidRPr="00C5646F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>i stolov</w:t>
      </w:r>
      <w:r w:rsidR="00734E8B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</w:t>
      </w:r>
      <w:r w:rsidR="00734E8B" w:rsidRPr="00C5646F">
        <w:rPr>
          <w:rFonts w:eastAsia="Times New Roman" w:cs="Times New Roman"/>
          <w:lang w:eastAsia="cs-CZ"/>
        </w:rPr>
        <w:t>í</w:t>
      </w:r>
    </w:p>
    <w:p w14:paraId="6D70ED78" w14:textId="7BDF9034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U</w:t>
      </w:r>
      <w:r w:rsidR="00734E8B" w:rsidRPr="00C5646F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t komunikovat, spolupracovat a respektovat se </w:t>
      </w:r>
    </w:p>
    <w:p w14:paraId="20531061" w14:textId="09DBB47B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Roz</w:t>
      </w:r>
      <w:r w:rsidR="00E073D7" w:rsidRP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i</w:t>
      </w:r>
      <w:r w:rsidR="00E073D7" w:rsidRPr="00C5646F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>ovat znalosti, zku</w:t>
      </w:r>
      <w:r w:rsidR="00E073D7" w:rsidRP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enosti a dovednosti v r</w:t>
      </w:r>
      <w:r w:rsidR="00E073D7" w:rsidRPr="00C5646F">
        <w:rPr>
          <w:rFonts w:eastAsia="Times New Roman" w:cs="Times New Roman"/>
          <w:lang w:eastAsia="cs-CZ"/>
        </w:rPr>
        <w:t>ů</w:t>
      </w:r>
      <w:r w:rsidRPr="000C2CBE">
        <w:rPr>
          <w:rFonts w:eastAsia="Times New Roman" w:cs="Times New Roman"/>
          <w:lang w:eastAsia="cs-CZ"/>
        </w:rPr>
        <w:t>zn</w:t>
      </w:r>
      <w:r w:rsidR="00E073D7" w:rsidRPr="00C5646F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 xml:space="preserve">ch oblastech </w:t>
      </w:r>
    </w:p>
    <w:p w14:paraId="2DA80F6A" w14:textId="79A23DC1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Utv</w:t>
      </w:r>
      <w:r w:rsidR="00E073D7" w:rsidRPr="00C5646F">
        <w:rPr>
          <w:rFonts w:eastAsia="Times New Roman" w:cs="Times New Roman"/>
          <w:lang w:eastAsia="cs-CZ"/>
        </w:rPr>
        <w:t>ář</w:t>
      </w:r>
      <w:r w:rsidRPr="000C2CBE">
        <w:rPr>
          <w:rFonts w:eastAsia="Times New Roman" w:cs="Times New Roman"/>
          <w:lang w:eastAsia="cs-CZ"/>
        </w:rPr>
        <w:t>et kladn</w:t>
      </w:r>
      <w:r w:rsidR="00E073D7" w:rsidRPr="00C5646F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 xml:space="preserve"> vztah k p</w:t>
      </w:r>
      <w:r w:rsidR="00E073D7" w:rsidRPr="00C5646F">
        <w:rPr>
          <w:rFonts w:eastAsia="Times New Roman" w:cs="Times New Roman"/>
          <w:lang w:eastAsia="cs-CZ"/>
        </w:rPr>
        <w:t>ří</w:t>
      </w:r>
      <w:r w:rsidRPr="000C2CBE">
        <w:rPr>
          <w:rFonts w:eastAsia="Times New Roman" w:cs="Times New Roman"/>
          <w:lang w:eastAsia="cs-CZ"/>
        </w:rPr>
        <w:t>rod</w:t>
      </w:r>
      <w:r w:rsidR="00E073D7" w:rsidRPr="00C5646F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a u</w:t>
      </w:r>
      <w:r w:rsidR="00E073D7" w:rsidRPr="00C5646F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t chr</w:t>
      </w:r>
      <w:r w:rsidR="00E073D7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it sv</w:t>
      </w:r>
      <w:r w:rsidR="00E073D7" w:rsidRPr="00C5646F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t kolem n</w:t>
      </w:r>
      <w:r w:rsidR="00E073D7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s </w:t>
      </w:r>
    </w:p>
    <w:p w14:paraId="23641580" w14:textId="2ED4F241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Nab</w:t>
      </w:r>
      <w:r w:rsidR="00E073D7" w:rsidRP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zet r</w:t>
      </w:r>
      <w:r w:rsidR="00E073D7" w:rsidRPr="00C5646F">
        <w:rPr>
          <w:rFonts w:eastAsia="Times New Roman" w:cs="Times New Roman"/>
          <w:lang w:eastAsia="cs-CZ"/>
        </w:rPr>
        <w:t>ů</w:t>
      </w:r>
      <w:r w:rsidRPr="000C2CBE">
        <w:rPr>
          <w:rFonts w:eastAsia="Times New Roman" w:cs="Times New Roman"/>
          <w:lang w:eastAsia="cs-CZ"/>
        </w:rPr>
        <w:t>znorod</w:t>
      </w:r>
      <w:r w:rsidR="00E073D7" w:rsidRPr="00C5646F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 xml:space="preserve"> </w:t>
      </w:r>
      <w:r w:rsidR="00E073D7" w:rsidRPr="00C5646F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nosti s individu</w:t>
      </w:r>
      <w:r w:rsidR="00E073D7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ln</w:t>
      </w:r>
      <w:r w:rsidR="00E073D7" w:rsidRP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m p</w:t>
      </w:r>
      <w:r w:rsidR="00E073D7" w:rsidRPr="00C5646F">
        <w:rPr>
          <w:rFonts w:eastAsia="Times New Roman" w:cs="Times New Roman"/>
          <w:lang w:eastAsia="cs-CZ"/>
        </w:rPr>
        <w:t>ří</w:t>
      </w:r>
      <w:r w:rsidRPr="000C2CBE">
        <w:rPr>
          <w:rFonts w:eastAsia="Times New Roman" w:cs="Times New Roman"/>
          <w:lang w:eastAsia="cs-CZ"/>
        </w:rPr>
        <w:t>stupem k jednotliv</w:t>
      </w:r>
      <w:r w:rsidR="00E073D7" w:rsidRPr="00C5646F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 xml:space="preserve">m </w:t>
      </w:r>
      <w:r w:rsidR="00E073D7" w:rsidRPr="00C5646F">
        <w:rPr>
          <w:rFonts w:eastAsia="Times New Roman" w:cs="Times New Roman"/>
          <w:lang w:eastAsia="cs-CZ"/>
        </w:rPr>
        <w:t>žá</w:t>
      </w:r>
      <w:r w:rsidRPr="000C2CBE">
        <w:rPr>
          <w:rFonts w:eastAsia="Times New Roman" w:cs="Times New Roman"/>
          <w:lang w:eastAsia="cs-CZ"/>
        </w:rPr>
        <w:t>k</w:t>
      </w:r>
      <w:r w:rsidR="00E073D7" w:rsidRPr="00C5646F">
        <w:rPr>
          <w:rFonts w:eastAsia="Times New Roman" w:cs="Times New Roman"/>
          <w:lang w:eastAsia="cs-CZ"/>
        </w:rPr>
        <w:t>ů</w:t>
      </w:r>
      <w:r w:rsidRPr="000C2CBE">
        <w:rPr>
          <w:rFonts w:eastAsia="Times New Roman" w:cs="Times New Roman"/>
          <w:lang w:eastAsia="cs-CZ"/>
        </w:rPr>
        <w:t xml:space="preserve">m </w:t>
      </w:r>
    </w:p>
    <w:p w14:paraId="5199879F" w14:textId="2234D7DA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Vytv</w:t>
      </w:r>
      <w:r w:rsidR="00C72FE5" w:rsidRPr="00C5646F">
        <w:rPr>
          <w:rFonts w:eastAsia="Times New Roman" w:cs="Times New Roman"/>
          <w:lang w:eastAsia="cs-CZ"/>
        </w:rPr>
        <w:t>ář</w:t>
      </w:r>
      <w:r w:rsidRPr="000C2CBE">
        <w:rPr>
          <w:rFonts w:eastAsia="Times New Roman" w:cs="Times New Roman"/>
          <w:lang w:eastAsia="cs-CZ"/>
        </w:rPr>
        <w:t>et podm</w:t>
      </w:r>
      <w:r w:rsidR="00C72FE5" w:rsidRP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nky a prostor pro odpo</w:t>
      </w:r>
      <w:r w:rsidR="00C72FE5" w:rsidRPr="00C5646F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nek a relaxaci </w:t>
      </w:r>
    </w:p>
    <w:p w14:paraId="7ED3D22B" w14:textId="77777777" w:rsidR="0059456B" w:rsidRPr="00C5646F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Rozv</w:t>
      </w:r>
      <w:r w:rsidR="00C72FE5" w:rsidRP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jet v</w:t>
      </w:r>
      <w:r w:rsidR="00C72FE5" w:rsidRP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estrannou spolupr</w:t>
      </w:r>
      <w:r w:rsidR="00C72FE5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ci s rodi</w:t>
      </w:r>
      <w:r w:rsidR="00C72FE5" w:rsidRPr="00C5646F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 </w:t>
      </w:r>
      <w:r w:rsidR="00334DB9" w:rsidRPr="00C5646F">
        <w:rPr>
          <w:rFonts w:eastAsia="Times New Roman" w:cs="Times New Roman"/>
          <w:lang w:eastAsia="cs-CZ"/>
        </w:rPr>
        <w:t>žá</w:t>
      </w:r>
      <w:r w:rsidRPr="000C2CBE">
        <w:rPr>
          <w:rFonts w:eastAsia="Times New Roman" w:cs="Times New Roman"/>
          <w:lang w:eastAsia="cs-CZ"/>
        </w:rPr>
        <w:t>k</w:t>
      </w:r>
      <w:r w:rsidR="00334DB9" w:rsidRPr="00C5646F">
        <w:rPr>
          <w:rFonts w:eastAsia="Times New Roman" w:cs="Times New Roman"/>
          <w:lang w:eastAsia="cs-CZ"/>
        </w:rPr>
        <w:t>ů</w:t>
      </w:r>
    </w:p>
    <w:p w14:paraId="0CA29A63" w14:textId="1205751D" w:rsidR="000C2CBE" w:rsidRPr="00C5646F" w:rsidRDefault="00C5646F" w:rsidP="001607CC">
      <w:pPr>
        <w:pStyle w:val="Nadpis1"/>
        <w:numPr>
          <w:ilvl w:val="0"/>
          <w:numId w:val="6"/>
        </w:numPr>
        <w:rPr>
          <w:rFonts w:eastAsia="Times New Roman"/>
          <w:lang w:eastAsia="cs-CZ"/>
        </w:rPr>
      </w:pPr>
      <w:bookmarkStart w:id="4" w:name="_Toc155110045"/>
      <w:r w:rsidRPr="00C5646F">
        <w:rPr>
          <w:rFonts w:eastAsia="Times New Roman"/>
          <w:lang w:eastAsia="cs-CZ"/>
        </w:rPr>
        <w:t>Délka vzdělávání</w:t>
      </w:r>
      <w:bookmarkEnd w:id="4"/>
      <w:r w:rsidR="000C2CBE" w:rsidRPr="00C5646F">
        <w:rPr>
          <w:rFonts w:eastAsia="Times New Roman"/>
          <w:lang w:eastAsia="cs-CZ"/>
        </w:rPr>
        <w:t xml:space="preserve"> </w:t>
      </w:r>
    </w:p>
    <w:p w14:paraId="5509870E" w14:textId="7A7F480B" w:rsidR="000C2CBE" w:rsidRPr="000C2CBE" w:rsidRDefault="000C2CBE" w:rsidP="00C5646F">
      <w:pPr>
        <w:spacing w:before="100" w:beforeAutospacing="1" w:after="100" w:afterAutospacing="1" w:line="360" w:lineRule="auto"/>
        <w:ind w:left="360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D</w:t>
      </w:r>
      <w:r w:rsidR="00C5646F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>lka vzd</w:t>
      </w:r>
      <w:r w:rsidR="00C5646F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l</w:t>
      </w:r>
      <w:r w:rsid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v</w:t>
      </w:r>
      <w:r w:rsid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ní pro </w:t>
      </w:r>
      <w:r w:rsid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koln</w:t>
      </w:r>
      <w:r w:rsid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dru</w:t>
      </w:r>
      <w:r w:rsidR="00C5646F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 xml:space="preserve">inu je stanovena na dobu jednoho </w:t>
      </w:r>
      <w:r w:rsid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koln</w:t>
      </w:r>
      <w:r w:rsid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ho roku. Provozn</w:t>
      </w:r>
      <w:r w:rsid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doba ŠD je r</w:t>
      </w:r>
      <w:r w:rsid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no od </w:t>
      </w:r>
      <w:r w:rsidR="00881B9A">
        <w:rPr>
          <w:rFonts w:eastAsia="Times New Roman" w:cs="Times New Roman"/>
          <w:lang w:eastAsia="cs-CZ"/>
        </w:rPr>
        <w:t>7</w:t>
      </w:r>
      <w:r w:rsidRPr="000C2CBE">
        <w:rPr>
          <w:rFonts w:eastAsia="Times New Roman" w:cs="Times New Roman"/>
          <w:lang w:eastAsia="cs-CZ"/>
        </w:rPr>
        <w:t>:</w:t>
      </w:r>
      <w:r w:rsidR="00881B9A">
        <w:rPr>
          <w:rFonts w:eastAsia="Times New Roman" w:cs="Times New Roman"/>
          <w:lang w:eastAsia="cs-CZ"/>
        </w:rPr>
        <w:t>0</w:t>
      </w:r>
      <w:r w:rsidRPr="000C2CBE">
        <w:rPr>
          <w:rFonts w:eastAsia="Times New Roman" w:cs="Times New Roman"/>
          <w:lang w:eastAsia="cs-CZ"/>
        </w:rPr>
        <w:t xml:space="preserve">0 do </w:t>
      </w:r>
      <w:r w:rsidR="00881B9A">
        <w:rPr>
          <w:rFonts w:eastAsia="Times New Roman" w:cs="Times New Roman"/>
          <w:lang w:eastAsia="cs-CZ"/>
        </w:rPr>
        <w:t>7</w:t>
      </w:r>
      <w:r w:rsidRPr="000C2CBE">
        <w:rPr>
          <w:rFonts w:eastAsia="Times New Roman" w:cs="Times New Roman"/>
          <w:lang w:eastAsia="cs-CZ"/>
        </w:rPr>
        <w:t>:</w:t>
      </w:r>
      <w:r w:rsidR="00881B9A">
        <w:rPr>
          <w:rFonts w:eastAsia="Times New Roman" w:cs="Times New Roman"/>
          <w:lang w:eastAsia="cs-CZ"/>
        </w:rPr>
        <w:t>45</w:t>
      </w:r>
      <w:r w:rsidRPr="000C2CBE">
        <w:rPr>
          <w:rFonts w:eastAsia="Times New Roman" w:cs="Times New Roman"/>
          <w:lang w:eastAsia="cs-CZ"/>
        </w:rPr>
        <w:t xml:space="preserve"> hodin a odpoledne od 11:3</w:t>
      </w:r>
      <w:r w:rsidR="00881B9A">
        <w:rPr>
          <w:rFonts w:eastAsia="Times New Roman" w:cs="Times New Roman"/>
          <w:lang w:eastAsia="cs-CZ"/>
        </w:rPr>
        <w:t>5</w:t>
      </w:r>
      <w:r w:rsidRPr="000C2CBE">
        <w:rPr>
          <w:rFonts w:eastAsia="Times New Roman" w:cs="Times New Roman"/>
          <w:lang w:eastAsia="cs-CZ"/>
        </w:rPr>
        <w:t xml:space="preserve"> do 16:0</w:t>
      </w:r>
      <w:r w:rsidR="007D3CD8">
        <w:rPr>
          <w:rFonts w:eastAsia="Times New Roman" w:cs="Times New Roman"/>
          <w:lang w:eastAsia="cs-CZ"/>
        </w:rPr>
        <w:t>5</w:t>
      </w:r>
      <w:r w:rsidRPr="000C2CBE">
        <w:rPr>
          <w:rFonts w:eastAsia="Times New Roman" w:cs="Times New Roman"/>
          <w:lang w:eastAsia="cs-CZ"/>
        </w:rPr>
        <w:t xml:space="preserve"> hodin. </w:t>
      </w:r>
      <w:r w:rsidR="003E59AA">
        <w:rPr>
          <w:rFonts w:eastAsia="Times New Roman" w:cs="Times New Roman"/>
          <w:lang w:eastAsia="cs-CZ"/>
        </w:rPr>
        <w:t>Žá</w:t>
      </w:r>
      <w:r w:rsidRPr="000C2CBE">
        <w:rPr>
          <w:rFonts w:eastAsia="Times New Roman" w:cs="Times New Roman"/>
          <w:lang w:eastAsia="cs-CZ"/>
        </w:rPr>
        <w:t>ci jsou vyzved</w:t>
      </w:r>
      <w:r w:rsidR="003E59AA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v</w:t>
      </w:r>
      <w:r w:rsidR="003E59AA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i ze ŠD v dob</w:t>
      </w:r>
      <w:r w:rsidR="003E59AA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uveden</w:t>
      </w:r>
      <w:r w:rsidR="003E59AA">
        <w:rPr>
          <w:rFonts w:eastAsia="Times New Roman" w:cs="Times New Roman"/>
          <w:lang w:eastAsia="cs-CZ"/>
        </w:rPr>
        <w:t>é</w:t>
      </w:r>
      <w:r w:rsidR="00E915C3">
        <w:rPr>
          <w:rFonts w:eastAsia="Times New Roman" w:cs="Times New Roman"/>
          <w:lang w:eastAsia="cs-CZ"/>
        </w:rPr>
        <w:t xml:space="preserve"> v přihlášce</w:t>
      </w:r>
      <w:r w:rsidRPr="000C2CBE">
        <w:rPr>
          <w:rFonts w:eastAsia="Times New Roman" w:cs="Times New Roman"/>
          <w:lang w:eastAsia="cs-CZ"/>
        </w:rPr>
        <w:t>.</w:t>
      </w:r>
      <w:r w:rsidRPr="000C2CBE">
        <w:rPr>
          <w:rFonts w:eastAsia="Times New Roman" w:cs="Times New Roman"/>
          <w:lang w:eastAsia="cs-CZ"/>
        </w:rPr>
        <w:br/>
        <w:t>Po projedn</w:t>
      </w:r>
      <w:r w:rsidR="00C54E87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í se z</w:t>
      </w:r>
      <w:r w:rsidR="00C54E87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 xml:space="preserve">izovatelem se </w:t>
      </w:r>
      <w:r w:rsidR="00C54E87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nost v</w:t>
      </w:r>
      <w:r w:rsidR="00C54E87">
        <w:rPr>
          <w:rFonts w:eastAsia="Times New Roman" w:cs="Times New Roman"/>
          <w:lang w:eastAsia="cs-CZ"/>
        </w:rPr>
        <w:t xml:space="preserve"> </w:t>
      </w:r>
      <w:r w:rsidRPr="000C2CBE">
        <w:rPr>
          <w:rFonts w:eastAsia="Times New Roman" w:cs="Times New Roman"/>
          <w:lang w:eastAsia="cs-CZ"/>
        </w:rPr>
        <w:t>dob</w:t>
      </w:r>
      <w:r w:rsidR="00C54E87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v</w:t>
      </w:r>
      <w:r w:rsidR="00C54E87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ech pr</w:t>
      </w:r>
      <w:r w:rsidR="00C54E87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zdnin p</w:t>
      </w:r>
      <w:r w:rsidR="00C54E87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>eru</w:t>
      </w:r>
      <w:r w:rsidR="00881B9A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uje. V dob</w:t>
      </w:r>
      <w:r w:rsidR="00881B9A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mimo</w:t>
      </w:r>
      <w:r w:rsidR="00881B9A">
        <w:rPr>
          <w:rFonts w:eastAsia="Times New Roman" w:cs="Times New Roman"/>
          <w:lang w:eastAsia="cs-CZ"/>
        </w:rPr>
        <w:t>řá</w:t>
      </w:r>
      <w:r w:rsidRPr="000C2CBE">
        <w:rPr>
          <w:rFonts w:eastAsia="Times New Roman" w:cs="Times New Roman"/>
          <w:lang w:eastAsia="cs-CZ"/>
        </w:rPr>
        <w:t>dn</w:t>
      </w:r>
      <w:r w:rsidR="00881B9A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>ch pr</w:t>
      </w:r>
      <w:r w:rsidR="007D3CD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zdnin nebo mimo</w:t>
      </w:r>
      <w:r w:rsidR="007D3CD8">
        <w:rPr>
          <w:rFonts w:eastAsia="Times New Roman" w:cs="Times New Roman"/>
          <w:lang w:eastAsia="cs-CZ"/>
        </w:rPr>
        <w:t>řá</w:t>
      </w:r>
      <w:r w:rsidRPr="000C2CBE">
        <w:rPr>
          <w:rFonts w:eastAsia="Times New Roman" w:cs="Times New Roman"/>
          <w:lang w:eastAsia="cs-CZ"/>
        </w:rPr>
        <w:t>dn</w:t>
      </w:r>
      <w:r w:rsidR="007D3CD8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 xml:space="preserve">ho volna je </w:t>
      </w:r>
      <w:r w:rsidR="007D3CD8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nnost </w:t>
      </w:r>
      <w:r w:rsidR="007D3CD8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koln</w:t>
      </w:r>
      <w:r w:rsidR="007D3CD8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dru</w:t>
      </w:r>
      <w:r w:rsidR="007D3CD8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>iny zaji</w:t>
      </w:r>
      <w:r w:rsidR="007D3CD8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t</w:t>
      </w:r>
      <w:r w:rsidR="007D3CD8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na na z</w:t>
      </w:r>
      <w:r w:rsidR="007D3CD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klad</w:t>
      </w:r>
      <w:r w:rsidR="007D3CD8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rozhodnutí </w:t>
      </w:r>
      <w:r w:rsidR="002C306F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 xml:space="preserve">editele </w:t>
      </w:r>
      <w:r w:rsidR="002C30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 xml:space="preserve">koly. </w:t>
      </w:r>
    </w:p>
    <w:p w14:paraId="698EFBAD" w14:textId="38CC61FA" w:rsidR="000C2CBE" w:rsidRDefault="002C306F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Žá</w:t>
      </w:r>
      <w:r w:rsidR="000C2CBE" w:rsidRPr="000C2CBE">
        <w:rPr>
          <w:rFonts w:eastAsia="Times New Roman" w:cs="Times New Roman"/>
          <w:lang w:eastAsia="cs-CZ"/>
        </w:rPr>
        <w:t>ci jsou vyzved</w:t>
      </w:r>
      <w:r>
        <w:rPr>
          <w:rFonts w:eastAsia="Times New Roman" w:cs="Times New Roman"/>
          <w:lang w:eastAsia="cs-CZ"/>
        </w:rPr>
        <w:t>á</w:t>
      </w:r>
      <w:r w:rsidR="000C2CBE" w:rsidRPr="000C2CBE">
        <w:rPr>
          <w:rFonts w:eastAsia="Times New Roman" w:cs="Times New Roman"/>
          <w:lang w:eastAsia="cs-CZ"/>
        </w:rPr>
        <w:t>v</w:t>
      </w:r>
      <w:r>
        <w:rPr>
          <w:rFonts w:eastAsia="Times New Roman" w:cs="Times New Roman"/>
          <w:lang w:eastAsia="cs-CZ"/>
        </w:rPr>
        <w:t>á</w:t>
      </w:r>
      <w:r w:rsidR="000C2CBE" w:rsidRPr="000C2CBE">
        <w:rPr>
          <w:rFonts w:eastAsia="Times New Roman" w:cs="Times New Roman"/>
          <w:lang w:eastAsia="cs-CZ"/>
        </w:rPr>
        <w:t>ni ze ŠD v dob</w:t>
      </w:r>
      <w:r>
        <w:rPr>
          <w:rFonts w:eastAsia="Times New Roman" w:cs="Times New Roman"/>
          <w:lang w:eastAsia="cs-CZ"/>
        </w:rPr>
        <w:t>ě</w:t>
      </w:r>
      <w:r w:rsidR="000C2CBE" w:rsidRPr="000C2CBE">
        <w:rPr>
          <w:rFonts w:eastAsia="Times New Roman" w:cs="Times New Roman"/>
          <w:lang w:eastAsia="cs-CZ"/>
        </w:rPr>
        <w:t xml:space="preserve"> uveden</w:t>
      </w:r>
      <w:r>
        <w:rPr>
          <w:rFonts w:eastAsia="Times New Roman" w:cs="Times New Roman"/>
          <w:lang w:eastAsia="cs-CZ"/>
        </w:rPr>
        <w:t>é</w:t>
      </w:r>
      <w:r w:rsidR="000C2CBE" w:rsidRPr="000C2CBE">
        <w:rPr>
          <w:rFonts w:eastAsia="Times New Roman" w:cs="Times New Roman"/>
          <w:lang w:eastAsia="cs-CZ"/>
        </w:rPr>
        <w:t xml:space="preserve"> na</w:t>
      </w:r>
      <w:r>
        <w:rPr>
          <w:rFonts w:eastAsia="Times New Roman" w:cs="Times New Roman"/>
          <w:lang w:eastAsia="cs-CZ"/>
        </w:rPr>
        <w:t xml:space="preserve"> přihlášce</w:t>
      </w:r>
      <w:r w:rsidR="000C2CBE" w:rsidRPr="000C2CBE">
        <w:rPr>
          <w:rFonts w:eastAsia="Times New Roman" w:cs="Times New Roman"/>
          <w:lang w:eastAsia="cs-CZ"/>
        </w:rPr>
        <w:t xml:space="preserve">. </w:t>
      </w:r>
    </w:p>
    <w:p w14:paraId="3C878E16" w14:textId="77777777" w:rsidR="005A66C2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60EC7623" w14:textId="77777777" w:rsidR="005A66C2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5927DEF1" w14:textId="77777777" w:rsidR="005A66C2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5651E27E" w14:textId="77777777" w:rsidR="005A66C2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05B9A0E1" w14:textId="77777777" w:rsidR="005A66C2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4AC93699" w14:textId="77777777" w:rsidR="005A66C2" w:rsidRPr="000C2CBE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2D5A02A7" w14:textId="44972A37" w:rsidR="000C2CBE" w:rsidRPr="002C306F" w:rsidRDefault="002C306F" w:rsidP="001607CC">
      <w:pPr>
        <w:pStyle w:val="Nadpis1"/>
        <w:numPr>
          <w:ilvl w:val="0"/>
          <w:numId w:val="6"/>
        </w:numPr>
        <w:rPr>
          <w:rFonts w:eastAsia="Times New Roman"/>
          <w:lang w:eastAsia="cs-CZ"/>
        </w:rPr>
      </w:pPr>
      <w:bookmarkStart w:id="5" w:name="_Toc155110046"/>
      <w:r w:rsidRPr="002C306F">
        <w:rPr>
          <w:rFonts w:eastAsia="Times New Roman"/>
          <w:lang w:eastAsia="cs-CZ"/>
        </w:rPr>
        <w:lastRenderedPageBreak/>
        <w:t>Formy vzdělávání</w:t>
      </w:r>
      <w:bookmarkEnd w:id="5"/>
    </w:p>
    <w:p w14:paraId="71247C3C" w14:textId="0CCA8457" w:rsidR="000C2CBE" w:rsidRPr="000C2CBE" w:rsidRDefault="000C2CBE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Pravideln</w:t>
      </w:r>
      <w:r w:rsidR="001F3B20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</w:t>
      </w:r>
      <w:r w:rsidR="001F3B20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nost</w:t>
      </w:r>
      <w:r w:rsidRPr="000C2CBE">
        <w:rPr>
          <w:rFonts w:eastAsia="Times New Roman" w:cs="Times New Roman"/>
          <w:lang w:eastAsia="cs-CZ"/>
        </w:rPr>
        <w:br/>
        <w:t>Je d</w:t>
      </w:r>
      <w:r w:rsidR="001F3B20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a t</w:t>
      </w:r>
      <w:r w:rsidR="00E107F6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>denn</w:t>
      </w:r>
      <w:r w:rsidR="00E107F6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skladbou zam</w:t>
      </w:r>
      <w:r w:rsidR="00E107F6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stn</w:t>
      </w:r>
      <w:r w:rsidR="00E107F6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í, kterou si ka</w:t>
      </w:r>
      <w:r w:rsidR="00E107F6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>d</w:t>
      </w:r>
      <w:r w:rsidR="00E107F6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vychovatelka </w:t>
      </w:r>
      <w:r w:rsidR="007725A2" w:rsidRPr="000C2CBE">
        <w:rPr>
          <w:rFonts w:eastAsia="Times New Roman" w:cs="Times New Roman"/>
          <w:lang w:eastAsia="cs-CZ"/>
        </w:rPr>
        <w:t>vytvo</w:t>
      </w:r>
      <w:r w:rsidR="007725A2">
        <w:rPr>
          <w:rFonts w:eastAsia="Times New Roman" w:cs="Times New Roman"/>
          <w:lang w:eastAsia="cs-CZ"/>
        </w:rPr>
        <w:t>ř</w:t>
      </w:r>
      <w:r w:rsidR="007725A2" w:rsidRPr="000C2CBE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́ dle v</w:t>
      </w:r>
      <w:r w:rsidR="00E107F6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kov</w:t>
      </w:r>
      <w:r w:rsidR="00E107F6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>ch slo</w:t>
      </w:r>
      <w:r w:rsidR="00E107F6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 xml:space="preserve">ení a rozvrhu </w:t>
      </w:r>
      <w:r w:rsidR="00E107F6">
        <w:rPr>
          <w:rFonts w:eastAsia="Times New Roman" w:cs="Times New Roman"/>
          <w:lang w:eastAsia="cs-CZ"/>
        </w:rPr>
        <w:t>žá</w:t>
      </w:r>
      <w:r w:rsidRPr="000C2CBE">
        <w:rPr>
          <w:rFonts w:eastAsia="Times New Roman" w:cs="Times New Roman"/>
          <w:lang w:eastAsia="cs-CZ"/>
        </w:rPr>
        <w:t>k</w:t>
      </w:r>
      <w:r w:rsidR="00E107F6">
        <w:rPr>
          <w:rFonts w:eastAsia="Times New Roman" w:cs="Times New Roman"/>
          <w:lang w:eastAsia="cs-CZ"/>
        </w:rPr>
        <w:t>ů</w:t>
      </w:r>
      <w:r w:rsidRPr="000C2CBE">
        <w:rPr>
          <w:rFonts w:eastAsia="Times New Roman" w:cs="Times New Roman"/>
          <w:lang w:eastAsia="cs-CZ"/>
        </w:rPr>
        <w:t xml:space="preserve"> sv</w:t>
      </w:r>
      <w:r w:rsidR="00E107F6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>ho odd</w:t>
      </w:r>
      <w:r w:rsidR="00E107F6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lení. P</w:t>
      </w:r>
      <w:r w:rsidR="00E107F6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>edstavuje zejm</w:t>
      </w:r>
      <w:r w:rsidR="00FE6982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>na organizovan</w:t>
      </w:r>
      <w:r w:rsidR="00FE6982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 xml:space="preserve"> aktivity z</w:t>
      </w:r>
      <w:r w:rsidR="00FE6982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jmov</w:t>
      </w:r>
      <w:r w:rsidR="00FE6982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>ho vzd</w:t>
      </w:r>
      <w:r w:rsidR="00FE6982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l</w:t>
      </w:r>
      <w:r w:rsidR="00FE6982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v</w:t>
      </w:r>
      <w:r w:rsidR="00FE6982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</w:t>
      </w:r>
      <w:r w:rsidR="00FE6982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: </w:t>
      </w:r>
    </w:p>
    <w:p w14:paraId="1FBEF326" w14:textId="1811C66F" w:rsidR="000C2CBE" w:rsidRP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V</w:t>
      </w:r>
      <w:r w:rsidR="00460AC3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>tvarn</w:t>
      </w:r>
      <w:r w:rsidR="00460AC3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a pracovn</w:t>
      </w:r>
      <w:r w:rsidR="00460AC3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</w:t>
      </w:r>
      <w:r w:rsidR="00460AC3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nnost </w:t>
      </w:r>
    </w:p>
    <w:p w14:paraId="7B82BB43" w14:textId="60575ED6" w:rsidR="000C2CBE" w:rsidRP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Dramatick</w:t>
      </w:r>
      <w:r w:rsidR="00460AC3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a hudebn</w:t>
      </w:r>
      <w:r w:rsidR="00460AC3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v</w:t>
      </w:r>
      <w:r w:rsidR="00460AC3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 xml:space="preserve">chova </w:t>
      </w:r>
    </w:p>
    <w:p w14:paraId="6156FDF6" w14:textId="4778331A" w:rsidR="000C2CBE" w:rsidRP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Sportovn</w:t>
      </w:r>
      <w:r w:rsidR="00460AC3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aktivity </w:t>
      </w:r>
    </w:p>
    <w:p w14:paraId="6159B3B0" w14:textId="6439BEB7" w:rsidR="000C2CBE" w:rsidRP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Odpo</w:t>
      </w:r>
      <w:r w:rsidR="00460AC3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kov</w:t>
      </w:r>
      <w:r w:rsidR="00460AC3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 xml:space="preserve"> </w:t>
      </w:r>
      <w:r w:rsidR="00460AC3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nnosti </w:t>
      </w:r>
    </w:p>
    <w:p w14:paraId="494F414D" w14:textId="48047A99" w:rsidR="000C2CBE" w:rsidRP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Rekrea</w:t>
      </w:r>
      <w:r w:rsidR="00EB6516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n</w:t>
      </w:r>
      <w:r w:rsidR="00EB6516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</w:t>
      </w:r>
      <w:r w:rsidR="00EB6516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nnosti </w:t>
      </w:r>
    </w:p>
    <w:p w14:paraId="00890310" w14:textId="36A47683" w:rsid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P</w:t>
      </w:r>
      <w:r w:rsidR="00EB6516">
        <w:rPr>
          <w:rFonts w:eastAsia="Times New Roman" w:cs="Times New Roman"/>
          <w:lang w:eastAsia="cs-CZ"/>
        </w:rPr>
        <w:t>ří</w:t>
      </w:r>
      <w:r w:rsidRPr="000C2CBE">
        <w:rPr>
          <w:rFonts w:eastAsia="Times New Roman" w:cs="Times New Roman"/>
          <w:lang w:eastAsia="cs-CZ"/>
        </w:rPr>
        <w:t>prava na vyu</w:t>
      </w:r>
      <w:r w:rsidR="00EB6516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ov</w:t>
      </w:r>
      <w:r w:rsidR="00EB6516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</w:t>
      </w:r>
      <w:r w:rsidR="00EB6516">
        <w:rPr>
          <w:rFonts w:eastAsia="Times New Roman" w:cs="Times New Roman"/>
          <w:lang w:eastAsia="cs-CZ"/>
        </w:rPr>
        <w:t>í</w:t>
      </w:r>
    </w:p>
    <w:p w14:paraId="68F1CA62" w14:textId="7F90B184" w:rsidR="00B81F1B" w:rsidRDefault="00CB5AB2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ebeobslužné činnosti</w:t>
      </w:r>
    </w:p>
    <w:p w14:paraId="1D1F5D0E" w14:textId="28E4A7E8" w:rsidR="00DA4548" w:rsidRPr="000C2CBE" w:rsidRDefault="00DA4548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olná hra dětí</w:t>
      </w:r>
    </w:p>
    <w:p w14:paraId="2FDE3140" w14:textId="3F232135" w:rsidR="000C2CBE" w:rsidRPr="000C2CBE" w:rsidRDefault="000C2CBE" w:rsidP="005D77F4">
      <w:pPr>
        <w:spacing w:before="100" w:beforeAutospacing="1" w:after="100" w:afterAutospacing="1" w:line="360" w:lineRule="auto"/>
        <w:ind w:left="360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P</w:t>
      </w:r>
      <w:r w:rsidR="00EB6516">
        <w:rPr>
          <w:rFonts w:eastAsia="Times New Roman" w:cs="Times New Roman"/>
          <w:lang w:eastAsia="cs-CZ"/>
        </w:rPr>
        <w:t>ří</w:t>
      </w:r>
      <w:r w:rsidRPr="000C2CBE">
        <w:rPr>
          <w:rFonts w:eastAsia="Times New Roman" w:cs="Times New Roman"/>
          <w:lang w:eastAsia="cs-CZ"/>
        </w:rPr>
        <w:t>le</w:t>
      </w:r>
      <w:r w:rsidR="00EB6516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>itostn</w:t>
      </w:r>
      <w:r w:rsidR="00EB6516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</w:t>
      </w:r>
      <w:r w:rsidR="00011F68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nost</w:t>
      </w:r>
      <w:r w:rsidRPr="000C2CBE">
        <w:rPr>
          <w:rFonts w:eastAsia="Times New Roman" w:cs="Times New Roman"/>
          <w:lang w:eastAsia="cs-CZ"/>
        </w:rPr>
        <w:br/>
        <w:t>Je to v</w:t>
      </w:r>
      <w:r w:rsidR="00011F68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>chov</w:t>
      </w:r>
      <w:r w:rsidR="00011F68">
        <w:rPr>
          <w:rFonts w:eastAsia="Times New Roman" w:cs="Times New Roman"/>
          <w:lang w:eastAsia="cs-CZ"/>
        </w:rPr>
        <w:t>ná</w:t>
      </w:r>
      <w:r w:rsidRPr="000C2CBE">
        <w:rPr>
          <w:rFonts w:eastAsia="Times New Roman" w:cs="Times New Roman"/>
          <w:lang w:eastAsia="cs-CZ"/>
        </w:rPr>
        <w:t>, vzd</w:t>
      </w:r>
      <w:r w:rsidR="00011F68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l</w:t>
      </w:r>
      <w:r w:rsidR="00011F6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vac</w:t>
      </w:r>
      <w:r w:rsidR="00011F68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, z</w:t>
      </w:r>
      <w:r w:rsidR="00011F6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jmov</w:t>
      </w:r>
      <w:r w:rsidR="00011F6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a tematick</w:t>
      </w:r>
      <w:r w:rsidR="00011F6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rekrea</w:t>
      </w:r>
      <w:r w:rsidR="00011F68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n</w:t>
      </w:r>
      <w:r w:rsidR="00011F68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</w:t>
      </w:r>
      <w:r w:rsidR="00011F68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nost organizovan</w:t>
      </w:r>
      <w:r w:rsidR="00011F6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nepravideln</w:t>
      </w:r>
      <w:r w:rsidR="00797046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dle pot</w:t>
      </w:r>
      <w:r w:rsidR="00797046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>eb d</w:t>
      </w:r>
      <w:r w:rsidR="00797046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t</w:t>
      </w:r>
      <w:r w:rsidR="00797046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a mo</w:t>
      </w:r>
      <w:r w:rsidR="00797046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>nost</w:t>
      </w:r>
      <w:r w:rsidR="00797046">
        <w:rPr>
          <w:rFonts w:eastAsia="Times New Roman" w:cs="Times New Roman"/>
          <w:lang w:eastAsia="cs-CZ"/>
        </w:rPr>
        <w:t xml:space="preserve">í </w:t>
      </w:r>
      <w:r w:rsidRPr="000C2CBE">
        <w:rPr>
          <w:rFonts w:eastAsia="Times New Roman" w:cs="Times New Roman"/>
          <w:lang w:eastAsia="cs-CZ"/>
        </w:rPr>
        <w:t xml:space="preserve">ŠD (akce a projekty). </w:t>
      </w:r>
    </w:p>
    <w:p w14:paraId="7A1421C3" w14:textId="6679228A" w:rsidR="000C2CBE" w:rsidRPr="000C2CBE" w:rsidRDefault="000C2CBE" w:rsidP="005D77F4">
      <w:pPr>
        <w:spacing w:before="100" w:beforeAutospacing="1" w:after="100" w:afterAutospacing="1"/>
        <w:ind w:firstLine="360"/>
        <w:rPr>
          <w:rFonts w:eastAsia="Times New Roman" w:cs="Times New Roman"/>
          <w:lang w:eastAsia="cs-CZ"/>
        </w:rPr>
      </w:pPr>
      <w:r w:rsidRPr="000C2CBE">
        <w:rPr>
          <w:rFonts w:ascii="TimesNewRomanPSMT" w:eastAsia="Times New Roman" w:hAnsi="TimesNewRomanPSMT" w:cs="Times New Roman"/>
          <w:lang w:eastAsia="cs-CZ"/>
        </w:rPr>
        <w:t>Spont</w:t>
      </w:r>
      <w:r w:rsidR="006E0184">
        <w:rPr>
          <w:rFonts w:ascii="TimesNewRomanPSMT" w:eastAsia="Times New Roman" w:hAnsi="TimesNewRomanPSMT" w:cs="Times New Roman"/>
          <w:lang w:eastAsia="cs-CZ"/>
        </w:rPr>
        <w:t>á</w:t>
      </w:r>
      <w:r w:rsidRPr="000C2CBE">
        <w:rPr>
          <w:rFonts w:ascii="TimesNewRomanPSMT" w:eastAsia="Times New Roman" w:hAnsi="TimesNewRomanPSMT" w:cs="Times New Roman"/>
          <w:lang w:eastAsia="cs-CZ"/>
        </w:rPr>
        <w:t>nn</w:t>
      </w:r>
      <w:r w:rsidR="006E0184">
        <w:rPr>
          <w:rFonts w:ascii="TimesNewRomanPSMT" w:eastAsia="Times New Roman" w:hAnsi="TimesNewRomanPSMT" w:cs="Times New Roman"/>
          <w:lang w:eastAsia="cs-CZ"/>
        </w:rPr>
        <w:t>í</w:t>
      </w:r>
      <w:r w:rsidRPr="000C2CBE">
        <w:rPr>
          <w:rFonts w:ascii="TimesNewRomanPSMT" w:eastAsia="Times New Roman" w:hAnsi="TimesNewRomanPSMT" w:cs="Times New Roman"/>
          <w:lang w:eastAsia="cs-CZ"/>
        </w:rPr>
        <w:t xml:space="preserve"> </w:t>
      </w:r>
      <w:r w:rsidR="006E0184">
        <w:rPr>
          <w:rFonts w:ascii="TimesNewRomanPSMT" w:eastAsia="Times New Roman" w:hAnsi="TimesNewRomanPSMT" w:cs="Times New Roman"/>
          <w:lang w:eastAsia="cs-CZ"/>
        </w:rPr>
        <w:t>č</w:t>
      </w:r>
      <w:r w:rsidRPr="000C2CBE">
        <w:rPr>
          <w:rFonts w:ascii="TimesNewRomanPSMT" w:eastAsia="Times New Roman" w:hAnsi="TimesNewRomanPSMT" w:cs="Times New Roman"/>
          <w:lang w:eastAsia="cs-CZ"/>
        </w:rPr>
        <w:t xml:space="preserve">innosti </w:t>
      </w:r>
    </w:p>
    <w:p w14:paraId="71603AE9" w14:textId="4F289837" w:rsidR="000C2CBE" w:rsidRPr="000C2CBE" w:rsidRDefault="000C2CBE" w:rsidP="000C2CB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0C2CBE">
        <w:rPr>
          <w:rFonts w:ascii="TimesNewRomanPSMT" w:eastAsia="Times New Roman" w:hAnsi="TimesNewRomanPSMT" w:cs="Times New Roman"/>
          <w:lang w:eastAsia="cs-CZ"/>
        </w:rPr>
        <w:t>vych</w:t>
      </w:r>
      <w:r w:rsidR="006E0184">
        <w:rPr>
          <w:rFonts w:ascii="TimesNewRomanPSMT" w:eastAsia="Times New Roman" w:hAnsi="TimesNewRomanPSMT" w:cs="Times New Roman"/>
          <w:lang w:eastAsia="cs-CZ"/>
        </w:rPr>
        <w:t>á</w:t>
      </w:r>
      <w:r w:rsidRPr="000C2CBE">
        <w:rPr>
          <w:rFonts w:ascii="TimesNewRomanPSMT" w:eastAsia="Times New Roman" w:hAnsi="TimesNewRomanPSMT" w:cs="Times New Roman"/>
          <w:lang w:eastAsia="cs-CZ"/>
        </w:rPr>
        <w:t>z</w:t>
      </w:r>
      <w:r w:rsidR="006E0184">
        <w:rPr>
          <w:rFonts w:ascii="TimesNewRomanPSMT" w:eastAsia="Times New Roman" w:hAnsi="TimesNewRomanPSMT" w:cs="Times New Roman"/>
          <w:lang w:eastAsia="cs-CZ"/>
        </w:rPr>
        <w:t>í</w:t>
      </w:r>
      <w:r w:rsidRPr="000C2CBE">
        <w:rPr>
          <w:rFonts w:ascii="TimesNewRomanPSMT" w:eastAsia="Times New Roman" w:hAnsi="TimesNewRomanPSMT" w:cs="Times New Roman"/>
          <w:lang w:eastAsia="cs-CZ"/>
        </w:rPr>
        <w:t xml:space="preserve"> z denn</w:t>
      </w:r>
      <w:r w:rsidR="006E0184">
        <w:rPr>
          <w:rFonts w:ascii="TimesNewRomanPSMT" w:eastAsia="Times New Roman" w:hAnsi="TimesNewRomanPSMT" w:cs="Times New Roman"/>
          <w:lang w:eastAsia="cs-CZ"/>
        </w:rPr>
        <w:t>í</w:t>
      </w:r>
      <w:r w:rsidRPr="000C2CBE">
        <w:rPr>
          <w:rFonts w:ascii="TimesNewRomanPSMT" w:eastAsia="Times New Roman" w:hAnsi="TimesNewRomanPSMT" w:cs="Times New Roman"/>
          <w:lang w:eastAsia="cs-CZ"/>
        </w:rPr>
        <w:t xml:space="preserve"> skladby a </w:t>
      </w:r>
      <w:r w:rsidR="006E0184">
        <w:rPr>
          <w:rFonts w:ascii="TimesNewRomanPSMT" w:eastAsia="Times New Roman" w:hAnsi="TimesNewRomanPSMT" w:cs="Times New Roman"/>
          <w:lang w:eastAsia="cs-CZ"/>
        </w:rPr>
        <w:t>č</w:t>
      </w:r>
      <w:r w:rsidRPr="000C2CBE">
        <w:rPr>
          <w:rFonts w:ascii="TimesNewRomanPSMT" w:eastAsia="Times New Roman" w:hAnsi="TimesNewRomanPSMT" w:cs="Times New Roman"/>
          <w:lang w:eastAsia="cs-CZ"/>
        </w:rPr>
        <w:t>innost</w:t>
      </w:r>
      <w:r w:rsidR="006E0184">
        <w:rPr>
          <w:rFonts w:ascii="TimesNewRomanPSMT" w:eastAsia="Times New Roman" w:hAnsi="TimesNewRomanPSMT" w:cs="Times New Roman"/>
          <w:lang w:eastAsia="cs-CZ"/>
        </w:rPr>
        <w:t>í</w:t>
      </w:r>
      <w:r w:rsidRPr="000C2CBE">
        <w:rPr>
          <w:rFonts w:ascii="TimesNewRomanPSMT" w:eastAsia="Times New Roman" w:hAnsi="TimesNewRomanPSMT" w:cs="Times New Roman"/>
          <w:lang w:eastAsia="cs-CZ"/>
        </w:rPr>
        <w:t xml:space="preserve"> ve ŠD </w:t>
      </w:r>
    </w:p>
    <w:p w14:paraId="6B5AFD7A" w14:textId="2E019392" w:rsidR="000C2CBE" w:rsidRPr="0085799C" w:rsidRDefault="006E0184" w:rsidP="00747D7B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etba, poslechov</w:t>
      </w:r>
      <w:r>
        <w:rPr>
          <w:rFonts w:ascii="TimesNewRomanPSMT" w:eastAsia="Times New Roman" w:hAnsi="TimesNewRomanPSMT" w:cs="Times New Roman"/>
          <w:lang w:eastAsia="cs-CZ"/>
        </w:rPr>
        <w:t>é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</w:t>
      </w:r>
      <w:r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innosti, klidov</w:t>
      </w:r>
      <w:r>
        <w:rPr>
          <w:rFonts w:ascii="TimesNewRomanPSMT" w:eastAsia="Times New Roman" w:hAnsi="TimesNewRomanPSMT" w:cs="Times New Roman"/>
          <w:lang w:eastAsia="cs-CZ"/>
        </w:rPr>
        <w:t>é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z</w:t>
      </w:r>
      <w:r w:rsidR="00C1683D">
        <w:rPr>
          <w:rFonts w:ascii="TimesNewRomanPSMT" w:eastAsia="Times New Roman" w:hAnsi="TimesNewRomanPSMT" w:cs="Times New Roman"/>
          <w:lang w:eastAsia="cs-CZ"/>
        </w:rPr>
        <w:t>á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jmov</w:t>
      </w:r>
      <w:r w:rsidR="00C1683D">
        <w:rPr>
          <w:rFonts w:ascii="TimesNewRomanPSMT" w:eastAsia="Times New Roman" w:hAnsi="TimesNewRomanPSMT" w:cs="Times New Roman"/>
          <w:lang w:eastAsia="cs-CZ"/>
        </w:rPr>
        <w:t>é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</w:t>
      </w:r>
      <w:r w:rsidR="00C1683D"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innosti, samostatn</w:t>
      </w:r>
      <w:r w:rsidR="00C1683D">
        <w:rPr>
          <w:rFonts w:ascii="TimesNewRomanPSMT" w:eastAsia="Times New Roman" w:hAnsi="TimesNewRomanPSMT" w:cs="Times New Roman"/>
          <w:lang w:eastAsia="cs-CZ"/>
        </w:rPr>
        <w:t>á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</w:t>
      </w:r>
      <w:r w:rsidR="00C1683D"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etba knih a</w:t>
      </w:r>
      <w:r w:rsidR="00747D7B">
        <w:rPr>
          <w:rFonts w:eastAsia="Times New Roman" w:cs="Times New Roman"/>
          <w:lang w:eastAsia="cs-CZ"/>
        </w:rPr>
        <w:t xml:space="preserve"> </w:t>
      </w:r>
      <w:r w:rsidR="00747D7B"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asopis</w:t>
      </w:r>
      <w:r w:rsidR="00747D7B">
        <w:rPr>
          <w:rFonts w:ascii="TimesNewRomanPSMT" w:eastAsia="Times New Roman" w:hAnsi="TimesNewRomanPSMT" w:cs="Times New Roman"/>
          <w:lang w:eastAsia="cs-CZ"/>
        </w:rPr>
        <w:t>ů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, relaxace na koberci, rozhovory s d</w:t>
      </w:r>
      <w:r w:rsidR="00747D7B">
        <w:rPr>
          <w:rFonts w:ascii="TimesNewRomanPSMT" w:eastAsia="Times New Roman" w:hAnsi="TimesNewRomanPSMT" w:cs="Times New Roman"/>
          <w:lang w:eastAsia="cs-CZ"/>
        </w:rPr>
        <w:t>ě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tmi, spont</w:t>
      </w:r>
      <w:r w:rsidR="00747D7B">
        <w:rPr>
          <w:rFonts w:ascii="TimesNewRomanPSMT" w:eastAsia="Times New Roman" w:hAnsi="TimesNewRomanPSMT" w:cs="Times New Roman"/>
          <w:lang w:eastAsia="cs-CZ"/>
        </w:rPr>
        <w:t>á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nn</w:t>
      </w:r>
      <w:r w:rsidR="00747D7B">
        <w:rPr>
          <w:rFonts w:ascii="TimesNewRomanPSMT" w:eastAsia="Times New Roman" w:hAnsi="TimesNewRomanPSMT" w:cs="Times New Roman"/>
          <w:lang w:eastAsia="cs-CZ"/>
        </w:rPr>
        <w:t>í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</w:t>
      </w:r>
      <w:r w:rsidR="00747D7B"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innost rann</w:t>
      </w:r>
      <w:r w:rsidR="00747D7B">
        <w:rPr>
          <w:rFonts w:ascii="TimesNewRomanPSMT" w:eastAsia="Times New Roman" w:hAnsi="TimesNewRomanPSMT" w:cs="Times New Roman"/>
          <w:lang w:eastAsia="cs-CZ"/>
        </w:rPr>
        <w:t>í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ch</w:t>
      </w:r>
      <w:r w:rsidR="00482466">
        <w:rPr>
          <w:rFonts w:ascii="TimesNewRomanPSMT" w:eastAsia="Times New Roman" w:hAnsi="TimesNewRomanPSMT" w:cs="Times New Roman"/>
          <w:lang w:eastAsia="cs-CZ"/>
        </w:rPr>
        <w:t xml:space="preserve"> (ŠK)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a </w:t>
      </w:r>
      <w:r w:rsidR="0085799C">
        <w:rPr>
          <w:rFonts w:ascii="TimesNewRomanPSMT" w:eastAsia="Times New Roman" w:hAnsi="TimesNewRomanPSMT" w:cs="Times New Roman"/>
          <w:lang w:eastAsia="cs-CZ"/>
        </w:rPr>
        <w:t>odpoledních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dru</w:t>
      </w:r>
      <w:r w:rsidR="002B3C3C">
        <w:rPr>
          <w:rFonts w:ascii="TimesNewRomanPSMT" w:eastAsia="Times New Roman" w:hAnsi="TimesNewRomanPSMT" w:cs="Times New Roman"/>
          <w:lang w:eastAsia="cs-CZ"/>
        </w:rPr>
        <w:t>ž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in </w:t>
      </w:r>
    </w:p>
    <w:p w14:paraId="105A3262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68AB701F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2E79D8B0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63C3DF51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7F6465FA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786E8B90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7823EB5B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151BBC80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51570A2C" w14:textId="77777777" w:rsidR="0085799C" w:rsidRDefault="0085799C" w:rsidP="001607C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cs-CZ"/>
        </w:rPr>
      </w:pPr>
    </w:p>
    <w:p w14:paraId="15932FAD" w14:textId="77777777" w:rsidR="006375F7" w:rsidRDefault="00A26F52" w:rsidP="001607CC">
      <w:pPr>
        <w:pStyle w:val="Nadpis1"/>
        <w:numPr>
          <w:ilvl w:val="0"/>
          <w:numId w:val="6"/>
        </w:numPr>
        <w:rPr>
          <w:rFonts w:eastAsia="Times New Roman"/>
          <w:lang w:eastAsia="cs-CZ"/>
        </w:rPr>
      </w:pPr>
      <w:bookmarkStart w:id="6" w:name="_Toc155110047"/>
      <w:r w:rsidRPr="003B3036">
        <w:rPr>
          <w:rFonts w:eastAsia="Times New Roman"/>
          <w:lang w:eastAsia="cs-CZ"/>
        </w:rPr>
        <w:t>Kompetence</w:t>
      </w:r>
      <w:bookmarkEnd w:id="6"/>
      <w:r w:rsidRPr="003B3036">
        <w:rPr>
          <w:rFonts w:eastAsia="Times New Roman"/>
          <w:lang w:eastAsia="cs-CZ"/>
        </w:rPr>
        <w:t xml:space="preserve"> </w:t>
      </w:r>
    </w:p>
    <w:p w14:paraId="52CF5908" w14:textId="77777777" w:rsidR="0082571E" w:rsidRDefault="006375F7" w:rsidP="0082571E">
      <w:pPr>
        <w:pStyle w:val="Nadpis2"/>
        <w:rPr>
          <w:rFonts w:eastAsia="Times New Roman"/>
          <w:lang w:eastAsia="cs-CZ"/>
        </w:rPr>
      </w:pPr>
      <w:bookmarkStart w:id="7" w:name="_Toc155110048"/>
      <w:r>
        <w:rPr>
          <w:rFonts w:eastAsia="Times New Roman"/>
          <w:lang w:eastAsia="cs-CZ"/>
        </w:rPr>
        <w:t>1.</w:t>
      </w:r>
      <w:r w:rsidR="00A26F52" w:rsidRPr="006375F7">
        <w:rPr>
          <w:rFonts w:eastAsia="Times New Roman"/>
          <w:lang w:eastAsia="cs-CZ"/>
        </w:rPr>
        <w:t>Kompetence</w:t>
      </w:r>
      <w:r w:rsidR="003B3036" w:rsidRPr="006375F7">
        <w:rPr>
          <w:rFonts w:eastAsia="Times New Roman"/>
          <w:lang w:eastAsia="cs-CZ"/>
        </w:rPr>
        <w:t xml:space="preserve"> k</w:t>
      </w:r>
      <w:r w:rsidR="00D75C28" w:rsidRPr="006375F7">
        <w:rPr>
          <w:rFonts w:eastAsia="Times New Roman"/>
          <w:lang w:eastAsia="cs-CZ"/>
        </w:rPr>
        <w:t> </w:t>
      </w:r>
      <w:r w:rsidR="003B3036" w:rsidRPr="006375F7">
        <w:rPr>
          <w:rFonts w:eastAsia="Times New Roman"/>
          <w:lang w:eastAsia="cs-CZ"/>
        </w:rPr>
        <w:t>učení</w:t>
      </w:r>
      <w:r w:rsidR="00D75C28" w:rsidRPr="006375F7">
        <w:rPr>
          <w:rFonts w:eastAsia="Times New Roman"/>
          <w:lang w:eastAsia="cs-CZ"/>
        </w:rPr>
        <w:t>:</w:t>
      </w:r>
      <w:bookmarkEnd w:id="7"/>
    </w:p>
    <w:p w14:paraId="5274CA13" w14:textId="5B512398" w:rsidR="006375F7" w:rsidRDefault="00A26F52" w:rsidP="00C84612">
      <w:pPr>
        <w:rPr>
          <w:lang w:eastAsia="cs-CZ"/>
        </w:rPr>
      </w:pPr>
      <w:r w:rsidRPr="007F7296">
        <w:rPr>
          <w:lang w:eastAsia="cs-CZ"/>
        </w:rPr>
        <w:t xml:space="preserve">Žák se učí </w:t>
      </w:r>
      <w:proofErr w:type="gramStart"/>
      <w:r w:rsidRPr="007F7296">
        <w:rPr>
          <w:lang w:eastAsia="cs-CZ"/>
        </w:rPr>
        <w:t>s</w:t>
      </w:r>
      <w:proofErr w:type="gramEnd"/>
      <w:r w:rsidRPr="007F7296">
        <w:rPr>
          <w:lang w:eastAsia="cs-CZ"/>
        </w:rPr>
        <w:t xml:space="preserve"> chuti, aktivně se ú</w:t>
      </w:r>
      <w:r w:rsidR="00D75C28" w:rsidRPr="007F7296">
        <w:rPr>
          <w:lang w:eastAsia="cs-CZ"/>
        </w:rPr>
        <w:t>č</w:t>
      </w:r>
      <w:r w:rsidRPr="007F7296">
        <w:rPr>
          <w:lang w:eastAsia="cs-CZ"/>
        </w:rPr>
        <w:t>astn</w:t>
      </w:r>
      <w:r w:rsidR="00D75C28" w:rsidRPr="007F7296">
        <w:rPr>
          <w:lang w:eastAsia="cs-CZ"/>
        </w:rPr>
        <w:t>í</w:t>
      </w:r>
      <w:r w:rsidRPr="007F7296">
        <w:rPr>
          <w:lang w:eastAsia="cs-CZ"/>
        </w:rPr>
        <w:t xml:space="preserve"> přípravy na vyučování formou didaktických her, výukových programů na PC, započatou práci se snaží dokončit, um</w:t>
      </w:r>
      <w:r w:rsidR="00D75C28" w:rsidRPr="007F7296">
        <w:rPr>
          <w:lang w:eastAsia="cs-CZ"/>
        </w:rPr>
        <w:t xml:space="preserve">í </w:t>
      </w:r>
      <w:r w:rsidRPr="007F7296">
        <w:rPr>
          <w:lang w:eastAsia="cs-CZ"/>
        </w:rPr>
        <w:t>zhodnotit své výkony, pozorovat různé jevy a hledat souvislosti, získané zkušenosti se pokouší uplatňovat v praktických situacích a dalš</w:t>
      </w:r>
      <w:r w:rsidR="006375F7" w:rsidRPr="007F7296">
        <w:rPr>
          <w:lang w:eastAsia="cs-CZ"/>
        </w:rPr>
        <w:t>í</w:t>
      </w:r>
      <w:r w:rsidRPr="007F7296">
        <w:rPr>
          <w:lang w:eastAsia="cs-CZ"/>
        </w:rPr>
        <w:t>m učení</w:t>
      </w:r>
      <w:r w:rsidR="006375F7" w:rsidRPr="007F7296">
        <w:rPr>
          <w:lang w:eastAsia="cs-CZ"/>
        </w:rPr>
        <w:t>.</w:t>
      </w:r>
    </w:p>
    <w:p w14:paraId="214B2DF9" w14:textId="77777777" w:rsidR="007F7296" w:rsidRPr="007F7296" w:rsidRDefault="007F7296" w:rsidP="007F7296">
      <w:pPr>
        <w:jc w:val="both"/>
        <w:rPr>
          <w:rFonts w:cs="Times New Roman"/>
          <w:b/>
          <w:bCs/>
          <w:lang w:eastAsia="cs-CZ"/>
        </w:rPr>
      </w:pPr>
    </w:p>
    <w:p w14:paraId="065453DA" w14:textId="77777777" w:rsidR="007F7296" w:rsidRDefault="00A26F52" w:rsidP="007F7296">
      <w:pPr>
        <w:pStyle w:val="Nadpis2"/>
        <w:rPr>
          <w:rFonts w:eastAsia="Times New Roman"/>
          <w:lang w:eastAsia="cs-CZ"/>
        </w:rPr>
      </w:pPr>
      <w:r w:rsidRPr="003B3036">
        <w:rPr>
          <w:rFonts w:eastAsia="Times New Roman"/>
          <w:lang w:eastAsia="cs-CZ"/>
        </w:rPr>
        <w:t xml:space="preserve"> </w:t>
      </w:r>
      <w:bookmarkStart w:id="8" w:name="_Toc155110049"/>
      <w:r w:rsidRPr="003B3036">
        <w:rPr>
          <w:rFonts w:eastAsia="Times New Roman"/>
          <w:lang w:eastAsia="cs-CZ"/>
        </w:rPr>
        <w:t>2. Kompetence k řešení problémů</w:t>
      </w:r>
      <w:r w:rsidR="006375F7">
        <w:rPr>
          <w:rFonts w:eastAsia="Times New Roman"/>
          <w:lang w:eastAsia="cs-CZ"/>
        </w:rPr>
        <w:t>:</w:t>
      </w:r>
      <w:bookmarkEnd w:id="8"/>
      <w:r w:rsidRPr="003B3036">
        <w:rPr>
          <w:rFonts w:eastAsia="Times New Roman"/>
          <w:lang w:eastAsia="cs-CZ"/>
        </w:rPr>
        <w:t xml:space="preserve"> </w:t>
      </w:r>
    </w:p>
    <w:p w14:paraId="75649985" w14:textId="75A6428F" w:rsidR="006375F7" w:rsidRDefault="00A26F52" w:rsidP="00C84612">
      <w:pPr>
        <w:rPr>
          <w:lang w:eastAsia="cs-CZ"/>
        </w:rPr>
      </w:pPr>
      <w:r w:rsidRPr="003B3036">
        <w:rPr>
          <w:lang w:eastAsia="cs-CZ"/>
        </w:rPr>
        <w:t>Žák si všímá dění i problémů, učí se problém pochopit, nevyhýbá se mu, ale snaž</w:t>
      </w:r>
      <w:r w:rsidR="006375F7">
        <w:rPr>
          <w:lang w:eastAsia="cs-CZ"/>
        </w:rPr>
        <w:t>í</w:t>
      </w:r>
      <w:r w:rsidRPr="003B3036">
        <w:rPr>
          <w:lang w:eastAsia="cs-CZ"/>
        </w:rPr>
        <w:t xml:space="preserve"> se ho řešit různými způsoby, správnost řešení ověřuje prakticky, svá rozhodnuti obháj</w:t>
      </w:r>
      <w:r w:rsidR="006375F7">
        <w:rPr>
          <w:lang w:eastAsia="cs-CZ"/>
        </w:rPr>
        <w:t>í</w:t>
      </w:r>
      <w:r w:rsidRPr="003B3036">
        <w:rPr>
          <w:lang w:eastAsia="cs-CZ"/>
        </w:rPr>
        <w:t>, je iniciativní, v případě obtíží požádá o radu nebo pomoc a snaží se je překonávat</w:t>
      </w:r>
      <w:r w:rsidR="006375F7">
        <w:rPr>
          <w:lang w:eastAsia="cs-CZ"/>
        </w:rPr>
        <w:t>.</w:t>
      </w:r>
    </w:p>
    <w:p w14:paraId="5C092245" w14:textId="77777777" w:rsidR="007F7296" w:rsidRPr="007F7296" w:rsidRDefault="007F7296" w:rsidP="00C84612">
      <w:pPr>
        <w:rPr>
          <w:lang w:eastAsia="cs-CZ"/>
        </w:rPr>
      </w:pPr>
    </w:p>
    <w:p w14:paraId="3F57BE52" w14:textId="77777777" w:rsidR="007F7296" w:rsidRDefault="00A26F52" w:rsidP="007F7296">
      <w:pPr>
        <w:pStyle w:val="Nadpis2"/>
        <w:rPr>
          <w:rFonts w:eastAsia="Times New Roman"/>
          <w:lang w:eastAsia="cs-CZ"/>
        </w:rPr>
      </w:pPr>
      <w:bookmarkStart w:id="9" w:name="_Toc155110050"/>
      <w:r w:rsidRPr="003B3036">
        <w:rPr>
          <w:rFonts w:eastAsia="Times New Roman"/>
          <w:lang w:eastAsia="cs-CZ"/>
        </w:rPr>
        <w:t>3. Kompetence komunikativní</w:t>
      </w:r>
      <w:r w:rsidR="006375F7">
        <w:rPr>
          <w:rFonts w:eastAsia="Times New Roman"/>
          <w:lang w:eastAsia="cs-CZ"/>
        </w:rPr>
        <w:t>:</w:t>
      </w:r>
      <w:bookmarkEnd w:id="9"/>
    </w:p>
    <w:p w14:paraId="649600D2" w14:textId="765F4144" w:rsidR="006375F7" w:rsidRDefault="00A26F52" w:rsidP="00C84612">
      <w:pPr>
        <w:rPr>
          <w:lang w:eastAsia="cs-CZ"/>
        </w:rPr>
      </w:pPr>
      <w:r w:rsidRPr="003B3036">
        <w:rPr>
          <w:lang w:eastAsia="cs-CZ"/>
        </w:rPr>
        <w:t>Žák umí vhodně formulovat otázky, odpovědi, sdělení i myšlenky, um</w:t>
      </w:r>
      <w:r w:rsidR="006375F7">
        <w:rPr>
          <w:lang w:eastAsia="cs-CZ"/>
        </w:rPr>
        <w:t>í</w:t>
      </w:r>
      <w:r w:rsidRPr="003B3036">
        <w:rPr>
          <w:lang w:eastAsia="cs-CZ"/>
        </w:rPr>
        <w:t xml:space="preserve"> vyjádřit vlastní názor, své pocity, vhodně komunikuje s vrstevn</w:t>
      </w:r>
      <w:r w:rsidR="006375F7">
        <w:rPr>
          <w:lang w:eastAsia="cs-CZ"/>
        </w:rPr>
        <w:t>í</w:t>
      </w:r>
      <w:r w:rsidRPr="003B3036">
        <w:rPr>
          <w:lang w:eastAsia="cs-CZ"/>
        </w:rPr>
        <w:t>ky i dospělými, umí naslouchat druhým</w:t>
      </w:r>
      <w:r w:rsidR="006375F7">
        <w:rPr>
          <w:lang w:eastAsia="cs-CZ"/>
        </w:rPr>
        <w:t>.</w:t>
      </w:r>
      <w:r w:rsidRPr="003B3036">
        <w:rPr>
          <w:lang w:eastAsia="cs-CZ"/>
        </w:rPr>
        <w:t xml:space="preserve"> </w:t>
      </w:r>
    </w:p>
    <w:p w14:paraId="756902B9" w14:textId="77777777" w:rsidR="007F7296" w:rsidRPr="007F7296" w:rsidRDefault="007F7296" w:rsidP="00C84612">
      <w:pPr>
        <w:rPr>
          <w:lang w:eastAsia="cs-CZ"/>
        </w:rPr>
      </w:pPr>
    </w:p>
    <w:p w14:paraId="6DD700E9" w14:textId="77777777" w:rsidR="007F7296" w:rsidRDefault="00A26F52" w:rsidP="007F7296">
      <w:pPr>
        <w:pStyle w:val="Nadpis2"/>
        <w:rPr>
          <w:rFonts w:eastAsia="Times New Roman"/>
          <w:lang w:eastAsia="cs-CZ"/>
        </w:rPr>
      </w:pPr>
      <w:bookmarkStart w:id="10" w:name="_Toc155110051"/>
      <w:r w:rsidRPr="003B3036">
        <w:rPr>
          <w:rFonts w:eastAsia="Times New Roman"/>
          <w:lang w:eastAsia="cs-CZ"/>
        </w:rPr>
        <w:t>4. Kompetence sociální a interpersonáln</w:t>
      </w:r>
      <w:r w:rsidR="006375F7">
        <w:rPr>
          <w:rFonts w:eastAsia="Times New Roman"/>
          <w:lang w:eastAsia="cs-CZ"/>
        </w:rPr>
        <w:t>í:</w:t>
      </w:r>
      <w:bookmarkEnd w:id="10"/>
    </w:p>
    <w:p w14:paraId="329FFEC7" w14:textId="73F735C7" w:rsidR="006375F7" w:rsidRDefault="00A26F52" w:rsidP="00C84612">
      <w:pPr>
        <w:rPr>
          <w:lang w:eastAsia="cs-CZ"/>
        </w:rPr>
      </w:pPr>
      <w:r w:rsidRPr="003B3036">
        <w:rPr>
          <w:lang w:eastAsia="cs-CZ"/>
        </w:rPr>
        <w:t>Žák k úkol</w:t>
      </w:r>
      <w:r w:rsidR="006375F7">
        <w:rPr>
          <w:lang w:eastAsia="cs-CZ"/>
        </w:rPr>
        <w:t>ů</w:t>
      </w:r>
      <w:r w:rsidRPr="003B3036">
        <w:rPr>
          <w:lang w:eastAsia="cs-CZ"/>
        </w:rPr>
        <w:t>m a povinnostem přistupuje zodpovědně, učí se rozpoznat vhodné a nevhodné chování, respektuje dohodnutá pravidla, je tolerantní a ohleduplný, um</w:t>
      </w:r>
      <w:r w:rsidR="006375F7">
        <w:rPr>
          <w:lang w:eastAsia="cs-CZ"/>
        </w:rPr>
        <w:t>í</w:t>
      </w:r>
      <w:r w:rsidRPr="003B3036">
        <w:rPr>
          <w:lang w:eastAsia="cs-CZ"/>
        </w:rPr>
        <w:t xml:space="preserve"> nabídnout pomoc, podíl</w:t>
      </w:r>
      <w:r w:rsidR="006375F7">
        <w:rPr>
          <w:lang w:eastAsia="cs-CZ"/>
        </w:rPr>
        <w:t>í</w:t>
      </w:r>
      <w:r w:rsidRPr="003B3036">
        <w:rPr>
          <w:lang w:eastAsia="cs-CZ"/>
        </w:rPr>
        <w:t xml:space="preserve"> se na utváření příjemné atmosféry</w:t>
      </w:r>
      <w:r w:rsidR="006375F7">
        <w:rPr>
          <w:lang w:eastAsia="cs-CZ"/>
        </w:rPr>
        <w:t>.</w:t>
      </w:r>
    </w:p>
    <w:p w14:paraId="6F15E3AA" w14:textId="77777777" w:rsidR="007F7296" w:rsidRPr="007F7296" w:rsidRDefault="007F7296" w:rsidP="00C84612">
      <w:pPr>
        <w:rPr>
          <w:lang w:eastAsia="cs-CZ"/>
        </w:rPr>
      </w:pPr>
    </w:p>
    <w:p w14:paraId="03FAA2EA" w14:textId="77777777" w:rsidR="007F7296" w:rsidRDefault="00A26F52" w:rsidP="007F7296">
      <w:pPr>
        <w:pStyle w:val="Nadpis2"/>
        <w:rPr>
          <w:rFonts w:eastAsia="Times New Roman"/>
          <w:lang w:eastAsia="cs-CZ"/>
        </w:rPr>
      </w:pPr>
      <w:bookmarkStart w:id="11" w:name="_Toc155110052"/>
      <w:r w:rsidRPr="003B3036">
        <w:rPr>
          <w:rFonts w:eastAsia="Times New Roman"/>
          <w:lang w:eastAsia="cs-CZ"/>
        </w:rPr>
        <w:t>5. Kompetence občanské</w:t>
      </w:r>
      <w:r w:rsidR="006375F7">
        <w:rPr>
          <w:rFonts w:eastAsia="Times New Roman"/>
          <w:lang w:eastAsia="cs-CZ"/>
        </w:rPr>
        <w:t>:</w:t>
      </w:r>
      <w:bookmarkEnd w:id="11"/>
    </w:p>
    <w:p w14:paraId="4C9132E7" w14:textId="6F3FF72E" w:rsidR="0012364B" w:rsidRDefault="00A26F52" w:rsidP="00C84612">
      <w:pPr>
        <w:rPr>
          <w:lang w:eastAsia="cs-CZ"/>
        </w:rPr>
      </w:pPr>
      <w:r w:rsidRPr="003B3036">
        <w:rPr>
          <w:lang w:eastAsia="cs-CZ"/>
        </w:rPr>
        <w:t xml:space="preserve"> Žák je si vědom práv a povinností svých i druhých, vnímá agresivitu, nespravedlnost a šikanu a ví, jak se chovat při setkání s těmito jevy, dbá na zdraví své i druhých, zná tradice, zapojuje se do kulturního života, má základní informace o ekologii a environmentálních problémech, pod</w:t>
      </w:r>
      <w:r w:rsidR="00BA4B0D">
        <w:rPr>
          <w:lang w:eastAsia="cs-CZ"/>
        </w:rPr>
        <w:t>í</w:t>
      </w:r>
      <w:r w:rsidRPr="003B3036">
        <w:rPr>
          <w:lang w:eastAsia="cs-CZ"/>
        </w:rPr>
        <w:t>l</w:t>
      </w:r>
      <w:r w:rsidR="00BA4B0D">
        <w:rPr>
          <w:lang w:eastAsia="cs-CZ"/>
        </w:rPr>
        <w:t>í</w:t>
      </w:r>
      <w:r w:rsidRPr="003B3036">
        <w:rPr>
          <w:lang w:eastAsia="cs-CZ"/>
        </w:rPr>
        <w:t xml:space="preserve"> se na rozvoji kvalitního životního prostřed</w:t>
      </w:r>
      <w:r w:rsidR="00BA4B0D">
        <w:rPr>
          <w:lang w:eastAsia="cs-CZ"/>
        </w:rPr>
        <w:t>í.</w:t>
      </w:r>
    </w:p>
    <w:p w14:paraId="2A853CE5" w14:textId="77777777" w:rsidR="007F7296" w:rsidRPr="007F7296" w:rsidRDefault="007F7296" w:rsidP="007F7296">
      <w:pPr>
        <w:rPr>
          <w:lang w:eastAsia="cs-CZ"/>
        </w:rPr>
      </w:pPr>
    </w:p>
    <w:p w14:paraId="0A7F7DCB" w14:textId="77777777" w:rsidR="007F7296" w:rsidRDefault="00A26F52" w:rsidP="007F7296">
      <w:pPr>
        <w:pStyle w:val="Nadpis2"/>
        <w:rPr>
          <w:rFonts w:eastAsia="Times New Roman"/>
          <w:lang w:eastAsia="cs-CZ"/>
        </w:rPr>
      </w:pPr>
      <w:r w:rsidRPr="003B3036">
        <w:rPr>
          <w:rFonts w:eastAsia="Times New Roman"/>
          <w:lang w:eastAsia="cs-CZ"/>
        </w:rPr>
        <w:t xml:space="preserve"> </w:t>
      </w:r>
      <w:bookmarkStart w:id="12" w:name="_Toc155110053"/>
      <w:r w:rsidRPr="003B3036">
        <w:rPr>
          <w:rFonts w:eastAsia="Times New Roman"/>
          <w:lang w:eastAsia="cs-CZ"/>
        </w:rPr>
        <w:t>6. Kompetence k trávení volného času</w:t>
      </w:r>
      <w:r w:rsidR="0012364B">
        <w:rPr>
          <w:rFonts w:eastAsia="Times New Roman"/>
          <w:lang w:eastAsia="cs-CZ"/>
        </w:rPr>
        <w:t>:</w:t>
      </w:r>
      <w:bookmarkEnd w:id="12"/>
      <w:r w:rsidRPr="003B3036">
        <w:rPr>
          <w:rFonts w:eastAsia="Times New Roman"/>
          <w:lang w:eastAsia="cs-CZ"/>
        </w:rPr>
        <w:t xml:space="preserve"> </w:t>
      </w:r>
    </w:p>
    <w:p w14:paraId="0E80081F" w14:textId="796A9FC0" w:rsidR="006C79C5" w:rsidRDefault="00A26F52" w:rsidP="00C84612">
      <w:pPr>
        <w:rPr>
          <w:lang w:eastAsia="cs-CZ"/>
        </w:rPr>
      </w:pPr>
      <w:r w:rsidRPr="003B3036">
        <w:rPr>
          <w:lang w:eastAsia="cs-CZ"/>
        </w:rPr>
        <w:t>Žák um</w:t>
      </w:r>
      <w:r w:rsidR="0012364B">
        <w:rPr>
          <w:lang w:eastAsia="cs-CZ"/>
        </w:rPr>
        <w:t>í</w:t>
      </w:r>
      <w:r w:rsidRPr="003B3036">
        <w:rPr>
          <w:lang w:eastAsia="cs-CZ"/>
        </w:rPr>
        <w:t xml:space="preserve"> ú</w:t>
      </w:r>
      <w:r w:rsidR="0012364B">
        <w:rPr>
          <w:lang w:eastAsia="cs-CZ"/>
        </w:rPr>
        <w:t>č</w:t>
      </w:r>
      <w:r w:rsidRPr="003B3036">
        <w:rPr>
          <w:lang w:eastAsia="cs-CZ"/>
        </w:rPr>
        <w:t>eln</w:t>
      </w:r>
      <w:r w:rsidR="006C79C5">
        <w:rPr>
          <w:lang w:eastAsia="cs-CZ"/>
        </w:rPr>
        <w:t>ě</w:t>
      </w:r>
      <w:r w:rsidRPr="003B3036">
        <w:rPr>
          <w:lang w:eastAsia="cs-CZ"/>
        </w:rPr>
        <w:t xml:space="preserve"> trávit volný čas, umí si vybrat zájmové činnosti podle svých dispozic, rozvíjí své zájmy pomoci organizovaných i individuálních činnosti, um</w:t>
      </w:r>
      <w:r w:rsidR="006C79C5">
        <w:rPr>
          <w:lang w:eastAsia="cs-CZ"/>
        </w:rPr>
        <w:t>í</w:t>
      </w:r>
      <w:r w:rsidRPr="003B3036">
        <w:rPr>
          <w:lang w:eastAsia="cs-CZ"/>
        </w:rPr>
        <w:t xml:space="preserve"> odmítnout nevhodné nabídky k trávení volného času</w:t>
      </w:r>
      <w:r w:rsidR="006C79C5">
        <w:rPr>
          <w:lang w:eastAsia="cs-CZ"/>
        </w:rPr>
        <w:t>.</w:t>
      </w:r>
      <w:r w:rsidRPr="003B3036">
        <w:rPr>
          <w:lang w:eastAsia="cs-CZ"/>
        </w:rPr>
        <w:t xml:space="preserve"> </w:t>
      </w:r>
    </w:p>
    <w:p w14:paraId="7F29567B" w14:textId="77777777" w:rsidR="007F7296" w:rsidRPr="007F7296" w:rsidRDefault="007F7296" w:rsidP="00C84612">
      <w:pPr>
        <w:rPr>
          <w:lang w:eastAsia="cs-CZ"/>
        </w:rPr>
      </w:pPr>
    </w:p>
    <w:p w14:paraId="40CFFA2C" w14:textId="77777777" w:rsidR="007F7296" w:rsidRDefault="006C79C5" w:rsidP="007F7296">
      <w:pPr>
        <w:pStyle w:val="Nadpis2"/>
        <w:rPr>
          <w:rFonts w:eastAsia="Times New Roman"/>
          <w:lang w:eastAsia="cs-CZ"/>
        </w:rPr>
      </w:pPr>
      <w:bookmarkStart w:id="13" w:name="_Toc155110054"/>
      <w:r w:rsidRPr="006C79C5">
        <w:rPr>
          <w:rFonts w:eastAsia="Times New Roman"/>
          <w:lang w:eastAsia="cs-CZ"/>
        </w:rPr>
        <w:t>7.</w:t>
      </w:r>
      <w:r w:rsidR="00A26F52" w:rsidRPr="006C79C5">
        <w:rPr>
          <w:rFonts w:eastAsia="Times New Roman"/>
          <w:lang w:eastAsia="cs-CZ"/>
        </w:rPr>
        <w:t>Kompetence pracovn</w:t>
      </w:r>
      <w:r>
        <w:rPr>
          <w:rFonts w:eastAsia="Times New Roman"/>
          <w:lang w:eastAsia="cs-CZ"/>
        </w:rPr>
        <w:t>í</w:t>
      </w:r>
      <w:r w:rsidRPr="006C79C5">
        <w:rPr>
          <w:rFonts w:eastAsia="Times New Roman"/>
          <w:lang w:eastAsia="cs-CZ"/>
        </w:rPr>
        <w:t>:</w:t>
      </w:r>
      <w:bookmarkEnd w:id="13"/>
    </w:p>
    <w:p w14:paraId="6C398613" w14:textId="1044F74D" w:rsidR="0085799C" w:rsidRPr="007F7296" w:rsidRDefault="00A26F52" w:rsidP="00C84612">
      <w:pPr>
        <w:rPr>
          <w:rFonts w:cstheme="majorBidi"/>
          <w:lang w:eastAsia="cs-CZ"/>
        </w:rPr>
      </w:pPr>
      <w:r w:rsidRPr="006C79C5">
        <w:rPr>
          <w:lang w:eastAsia="cs-CZ"/>
        </w:rPr>
        <w:t>Žák má vytvořen pozitivní vztah k manuálním činnostem, bezpečně používá nástroje, využívá získané znalosti a zkušenosti</w:t>
      </w:r>
      <w:r w:rsidR="006C79C5">
        <w:rPr>
          <w:lang w:eastAsia="cs-CZ"/>
        </w:rPr>
        <w:t>.</w:t>
      </w:r>
    </w:p>
    <w:p w14:paraId="64A52914" w14:textId="77777777" w:rsidR="008B1EDF" w:rsidRPr="006C79C5" w:rsidRDefault="008B1EDF" w:rsidP="00C84612">
      <w:pPr>
        <w:rPr>
          <w:lang w:eastAsia="cs-CZ"/>
        </w:rPr>
      </w:pPr>
    </w:p>
    <w:p w14:paraId="7A172D87" w14:textId="77777777" w:rsidR="000C2CBE" w:rsidRPr="00D22B7A" w:rsidRDefault="000C2CBE" w:rsidP="00D75C28">
      <w:pPr>
        <w:spacing w:line="360" w:lineRule="auto"/>
        <w:jc w:val="both"/>
        <w:rPr>
          <w:rFonts w:cs="Times New Roman"/>
        </w:rPr>
      </w:pPr>
    </w:p>
    <w:p w14:paraId="7AF5C604" w14:textId="77777777" w:rsidR="00AC3F78" w:rsidRPr="00D22B7A" w:rsidRDefault="00AC3F78" w:rsidP="00D75C28">
      <w:pPr>
        <w:spacing w:line="360" w:lineRule="auto"/>
        <w:ind w:left="3540" w:firstLine="708"/>
        <w:jc w:val="both"/>
        <w:rPr>
          <w:rFonts w:cs="Times New Roman"/>
        </w:rPr>
      </w:pPr>
    </w:p>
    <w:p w14:paraId="2A2FBE29" w14:textId="77777777" w:rsidR="00AC3F78" w:rsidRPr="00D22B7A" w:rsidRDefault="00AC3F78" w:rsidP="00D75C28">
      <w:pPr>
        <w:spacing w:line="360" w:lineRule="auto"/>
        <w:ind w:left="3540" w:firstLine="708"/>
        <w:jc w:val="both"/>
        <w:rPr>
          <w:rFonts w:cs="Times New Roman"/>
        </w:rPr>
      </w:pPr>
    </w:p>
    <w:p w14:paraId="5F04C5D4" w14:textId="77777777" w:rsidR="00AC3F78" w:rsidRPr="00D22B7A" w:rsidRDefault="00AC3F78" w:rsidP="00D75C28">
      <w:pPr>
        <w:spacing w:line="360" w:lineRule="auto"/>
        <w:ind w:left="3540" w:firstLine="708"/>
        <w:jc w:val="both"/>
        <w:rPr>
          <w:rFonts w:cs="Times New Roman"/>
        </w:rPr>
      </w:pPr>
    </w:p>
    <w:p w14:paraId="356591F7" w14:textId="77777777" w:rsidR="00AC3F78" w:rsidRPr="00D22B7A" w:rsidRDefault="00AC3F78" w:rsidP="00D75C28">
      <w:pPr>
        <w:spacing w:line="360" w:lineRule="auto"/>
        <w:ind w:left="3540" w:firstLine="708"/>
        <w:jc w:val="both"/>
        <w:rPr>
          <w:rFonts w:cs="Times New Roman"/>
        </w:rPr>
      </w:pPr>
    </w:p>
    <w:p w14:paraId="77A69991" w14:textId="77777777" w:rsidR="00AC3F78" w:rsidRPr="00D22B7A" w:rsidRDefault="00AC3F78" w:rsidP="00D75C28">
      <w:pPr>
        <w:spacing w:line="360" w:lineRule="auto"/>
        <w:ind w:left="3540" w:firstLine="708"/>
        <w:jc w:val="both"/>
        <w:rPr>
          <w:rFonts w:cs="Times New Roman"/>
        </w:rPr>
      </w:pPr>
    </w:p>
    <w:p w14:paraId="33E3B6AA" w14:textId="77777777" w:rsidR="00AC3F78" w:rsidRPr="00D22B7A" w:rsidRDefault="00AC3F78" w:rsidP="00D75C28">
      <w:pPr>
        <w:spacing w:line="360" w:lineRule="auto"/>
        <w:ind w:left="3540" w:firstLine="708"/>
        <w:jc w:val="both"/>
        <w:rPr>
          <w:rFonts w:cs="Times New Roman"/>
        </w:rPr>
      </w:pPr>
    </w:p>
    <w:p w14:paraId="4C5BF9D5" w14:textId="77777777" w:rsidR="00AC3F78" w:rsidRPr="00D22B7A" w:rsidRDefault="00AC3F78" w:rsidP="00FC7421">
      <w:pPr>
        <w:ind w:left="3540" w:firstLine="708"/>
        <w:jc w:val="both"/>
        <w:rPr>
          <w:rFonts w:cs="Times New Roman"/>
        </w:rPr>
      </w:pPr>
    </w:p>
    <w:p w14:paraId="410D6D71" w14:textId="77777777" w:rsidR="000A58F5" w:rsidRDefault="000A58F5" w:rsidP="000A58F5">
      <w:pPr>
        <w:jc w:val="both"/>
        <w:rPr>
          <w:rFonts w:cs="Times New Roman"/>
        </w:rPr>
      </w:pPr>
    </w:p>
    <w:p w14:paraId="2F94C66F" w14:textId="77777777" w:rsidR="000A58F5" w:rsidRDefault="000A58F5" w:rsidP="000A58F5">
      <w:pPr>
        <w:jc w:val="both"/>
        <w:rPr>
          <w:rFonts w:cs="Times New Roman"/>
        </w:rPr>
      </w:pPr>
    </w:p>
    <w:p w14:paraId="3FA1F0C7" w14:textId="77777777" w:rsidR="000A58F5" w:rsidRDefault="000A58F5" w:rsidP="000A58F5">
      <w:pPr>
        <w:jc w:val="both"/>
        <w:rPr>
          <w:rFonts w:cs="Times New Roman"/>
        </w:rPr>
      </w:pPr>
    </w:p>
    <w:p w14:paraId="625BE270" w14:textId="05910301" w:rsidR="000A58F5" w:rsidRDefault="00144CEE" w:rsidP="000A58F5">
      <w:pPr>
        <w:pStyle w:val="Nadpis1"/>
        <w:jc w:val="center"/>
      </w:pPr>
      <w:bookmarkStart w:id="14" w:name="_Toc155110055"/>
      <w:r>
        <w:t>8.</w:t>
      </w:r>
      <w:r w:rsidR="00545B8E" w:rsidRPr="00545B8E">
        <w:t>OBSAH</w:t>
      </w:r>
      <w:bookmarkEnd w:id="14"/>
    </w:p>
    <w:p w14:paraId="4ED9A176" w14:textId="0E1418BE" w:rsidR="000A58F5" w:rsidRDefault="00545B8E" w:rsidP="000A58F5">
      <w:pPr>
        <w:pStyle w:val="Nadpis1"/>
        <w:jc w:val="center"/>
      </w:pPr>
      <w:bookmarkStart w:id="15" w:name="_Toc155110056"/>
      <w:r w:rsidRPr="00545B8E">
        <w:t>PLÁN ZÁJMOVÉHO VZDĚLÁVÁNÍ A ČINNOST</w:t>
      </w:r>
      <w:r w:rsidR="000A58F5">
        <w:t>Í</w:t>
      </w:r>
      <w:bookmarkEnd w:id="15"/>
    </w:p>
    <w:p w14:paraId="7A1396DA" w14:textId="77777777" w:rsidR="000A58F5" w:rsidRPr="000A58F5" w:rsidRDefault="000A58F5" w:rsidP="000A58F5"/>
    <w:p w14:paraId="7120C52B" w14:textId="77777777" w:rsidR="000A58F5" w:rsidRDefault="00545B8E" w:rsidP="000A58F5">
      <w:pPr>
        <w:jc w:val="both"/>
        <w:rPr>
          <w:rFonts w:cs="Times New Roman"/>
        </w:rPr>
      </w:pPr>
      <w:r w:rsidRPr="00545B8E">
        <w:rPr>
          <w:rFonts w:cs="Times New Roman"/>
        </w:rPr>
        <w:t xml:space="preserve"> Plán je určen pro školní rok 202</w:t>
      </w:r>
      <w:r w:rsidR="000A58F5">
        <w:rPr>
          <w:rFonts w:cs="Times New Roman"/>
        </w:rPr>
        <w:t>3</w:t>
      </w:r>
      <w:r w:rsidRPr="00545B8E">
        <w:rPr>
          <w:rFonts w:cs="Times New Roman"/>
        </w:rPr>
        <w:t>/202</w:t>
      </w:r>
      <w:r w:rsidR="000A58F5">
        <w:rPr>
          <w:rFonts w:cs="Times New Roman"/>
        </w:rPr>
        <w:t>4</w:t>
      </w:r>
      <w:r w:rsidRPr="00545B8E">
        <w:rPr>
          <w:rFonts w:cs="Times New Roman"/>
        </w:rPr>
        <w:t xml:space="preserve">. Je rozvržen na téma, které je dále členěno na 10 podtémat. Každé podtéma je určeno na 1 měsíc. Činnosti jsou vybírány a upravovány dle zájmu, nových nápadů a návrhů dětí. </w:t>
      </w:r>
    </w:p>
    <w:p w14:paraId="4E7CA075" w14:textId="77777777" w:rsidR="000A58F5" w:rsidRDefault="000A58F5" w:rsidP="000A58F5">
      <w:pPr>
        <w:jc w:val="both"/>
        <w:rPr>
          <w:rFonts w:cs="Times New Roman"/>
        </w:rPr>
      </w:pPr>
    </w:p>
    <w:p w14:paraId="0184B3A4" w14:textId="77777777" w:rsidR="000A58F5" w:rsidRDefault="00545B8E" w:rsidP="000A58F5">
      <w:pPr>
        <w:jc w:val="both"/>
        <w:rPr>
          <w:rFonts w:cs="Times New Roman"/>
        </w:rPr>
      </w:pPr>
      <w:bookmarkStart w:id="16" w:name="_Toc155110057"/>
      <w:r w:rsidRPr="000A58F5">
        <w:rPr>
          <w:rStyle w:val="Nadpis2Char"/>
        </w:rPr>
        <w:t>TÉMA: CESTA DO POHÁDKOVÉ ZEMĚ</w:t>
      </w:r>
      <w:bookmarkEnd w:id="16"/>
      <w:r w:rsidRPr="00545B8E">
        <w:rPr>
          <w:rFonts w:cs="Times New Roman"/>
        </w:rPr>
        <w:t xml:space="preserve"> </w:t>
      </w:r>
    </w:p>
    <w:p w14:paraId="06553126" w14:textId="5217FE57" w:rsidR="00B53842" w:rsidRDefault="00545B8E" w:rsidP="000A58F5">
      <w:pPr>
        <w:jc w:val="both"/>
        <w:rPr>
          <w:rFonts w:cs="Times New Roman"/>
        </w:rPr>
      </w:pPr>
      <w:r w:rsidRPr="00545B8E">
        <w:rPr>
          <w:rFonts w:cs="Times New Roman"/>
        </w:rPr>
        <w:t>Plán zájmového vzdělávání a činností je rozvržen na 10 témat. 1 téma je určeno na 1měsíc, Činnosti jsou vybírání dle věku, zájmu dětí. Každ</w:t>
      </w:r>
      <w:r w:rsidR="002917DE">
        <w:rPr>
          <w:rFonts w:cs="Times New Roman"/>
        </w:rPr>
        <w:t>é</w:t>
      </w:r>
      <w:r w:rsidRPr="00545B8E">
        <w:rPr>
          <w:rFonts w:cs="Times New Roman"/>
        </w:rPr>
        <w:t xml:space="preserve"> téma bude průběžně doplňováno díky </w:t>
      </w:r>
      <w:r w:rsidR="002917DE" w:rsidRPr="00545B8E">
        <w:rPr>
          <w:rFonts w:cs="Times New Roman"/>
        </w:rPr>
        <w:t>novým nápadům dětí</w:t>
      </w:r>
      <w:r w:rsidRPr="00545B8E">
        <w:rPr>
          <w:rFonts w:cs="Times New Roman"/>
        </w:rPr>
        <w:t xml:space="preserve"> ve ŠD. V průběhu školního roku se zařadí práce s keramickou hl</w:t>
      </w:r>
      <w:r w:rsidR="002917DE">
        <w:rPr>
          <w:rFonts w:cs="Times New Roman"/>
        </w:rPr>
        <w:t>í</w:t>
      </w:r>
      <w:r w:rsidRPr="00545B8E">
        <w:rPr>
          <w:rFonts w:cs="Times New Roman"/>
        </w:rPr>
        <w:t xml:space="preserve">nou. V průběhu celého roku je vhodně zařazeno cvičení jógy. Třídění plastu, </w:t>
      </w:r>
      <w:r w:rsidR="00B53842" w:rsidRPr="00545B8E">
        <w:rPr>
          <w:rFonts w:cs="Times New Roman"/>
        </w:rPr>
        <w:t>papíru</w:t>
      </w:r>
      <w:r w:rsidRPr="00545B8E">
        <w:rPr>
          <w:rFonts w:cs="Times New Roman"/>
        </w:rPr>
        <w:t xml:space="preserve">, </w:t>
      </w:r>
      <w:r w:rsidR="00B53842" w:rsidRPr="00545B8E">
        <w:rPr>
          <w:rFonts w:cs="Times New Roman"/>
        </w:rPr>
        <w:t>PET</w:t>
      </w:r>
      <w:r w:rsidRPr="00545B8E">
        <w:rPr>
          <w:rFonts w:cs="Times New Roman"/>
        </w:rPr>
        <w:t xml:space="preserve"> </w:t>
      </w:r>
      <w:r w:rsidR="00DB229D" w:rsidRPr="00545B8E">
        <w:rPr>
          <w:rFonts w:cs="Times New Roman"/>
        </w:rPr>
        <w:t>víček</w:t>
      </w:r>
      <w:r w:rsidRPr="00545B8E">
        <w:rPr>
          <w:rFonts w:cs="Times New Roman"/>
        </w:rPr>
        <w:t xml:space="preserve"> atd. je též zajištěn v průběhu celého školního roku. Po celý školní rok jsou dodržována hygienická pravidla dle nařízení.</w:t>
      </w:r>
    </w:p>
    <w:p w14:paraId="1B390A49" w14:textId="77777777" w:rsidR="00B53842" w:rsidRDefault="00B53842" w:rsidP="000A58F5">
      <w:pPr>
        <w:jc w:val="both"/>
        <w:rPr>
          <w:rFonts w:cs="Times New Roman"/>
        </w:rPr>
      </w:pPr>
    </w:p>
    <w:p w14:paraId="481B8B36" w14:textId="48AFB074" w:rsidR="00B53842" w:rsidRPr="00DB229D" w:rsidRDefault="00DB229D" w:rsidP="00DB229D">
      <w:pPr>
        <w:jc w:val="both"/>
        <w:rPr>
          <w:rFonts w:cs="Times New Roman"/>
        </w:rPr>
      </w:pPr>
      <w:bookmarkStart w:id="17" w:name="_Toc155110058"/>
      <w:r>
        <w:rPr>
          <w:rStyle w:val="Nadpis2Char"/>
        </w:rPr>
        <w:t>1.</w:t>
      </w:r>
      <w:r w:rsidR="00545B8E" w:rsidRPr="00B53842">
        <w:rPr>
          <w:rStyle w:val="Nadpis2Char"/>
        </w:rPr>
        <w:t xml:space="preserve">KOUZELNÉ </w:t>
      </w:r>
      <w:r w:rsidR="006633D8" w:rsidRPr="00B53842">
        <w:rPr>
          <w:rStyle w:val="Nadpis2Char"/>
        </w:rPr>
        <w:t>PŘÁTELSTVÍ – září</w:t>
      </w:r>
      <w:bookmarkEnd w:id="17"/>
      <w:r w:rsidR="00545B8E" w:rsidRPr="00DB229D">
        <w:rPr>
          <w:rFonts w:cs="Times New Roman"/>
        </w:rPr>
        <w:t xml:space="preserve"> </w:t>
      </w:r>
    </w:p>
    <w:p w14:paraId="1B25BF6E" w14:textId="77777777" w:rsidR="006633D8" w:rsidRDefault="00545B8E" w:rsidP="006633D8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6633D8">
        <w:rPr>
          <w:rFonts w:cs="Times New Roman"/>
        </w:rPr>
        <w:t xml:space="preserve">seznámení s prostředím </w:t>
      </w:r>
      <w:r w:rsidR="00DB229D" w:rsidRPr="006633D8">
        <w:rPr>
          <w:rFonts w:cs="Times New Roman"/>
        </w:rPr>
        <w:t>školy,</w:t>
      </w:r>
      <w:r w:rsidRPr="006633D8">
        <w:rPr>
          <w:rFonts w:cs="Times New Roman"/>
        </w:rPr>
        <w:t xml:space="preserve"> a hlavně ŠD </w:t>
      </w:r>
    </w:p>
    <w:p w14:paraId="797D02AD" w14:textId="77777777" w:rsidR="006633D8" w:rsidRDefault="00545B8E" w:rsidP="006633D8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6633D8">
        <w:rPr>
          <w:rFonts w:cs="Times New Roman"/>
        </w:rPr>
        <w:t xml:space="preserve">kamarádi z </w:t>
      </w:r>
      <w:r w:rsidR="00DB229D" w:rsidRPr="006633D8">
        <w:rPr>
          <w:rFonts w:cs="Times New Roman"/>
        </w:rPr>
        <w:t>přírody – poznávání</w:t>
      </w:r>
      <w:r w:rsidRPr="006633D8">
        <w:rPr>
          <w:rFonts w:cs="Times New Roman"/>
        </w:rPr>
        <w:t xml:space="preserve"> druhů stromů </w:t>
      </w:r>
    </w:p>
    <w:p w14:paraId="68A8AA92" w14:textId="29954971" w:rsidR="006633D8" w:rsidRDefault="006633D8" w:rsidP="006633D8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6633D8">
        <w:rPr>
          <w:rFonts w:cs="Times New Roman"/>
        </w:rPr>
        <w:t>kniha – výborný</w:t>
      </w:r>
      <w:r w:rsidR="00545B8E" w:rsidRPr="006633D8">
        <w:rPr>
          <w:rFonts w:cs="Times New Roman"/>
        </w:rPr>
        <w:t xml:space="preserve"> </w:t>
      </w:r>
      <w:r w:rsidRPr="006633D8">
        <w:rPr>
          <w:rFonts w:cs="Times New Roman"/>
        </w:rPr>
        <w:t>společník – seznámení</w:t>
      </w:r>
      <w:r w:rsidR="00545B8E" w:rsidRPr="006633D8">
        <w:rPr>
          <w:rFonts w:cs="Times New Roman"/>
        </w:rPr>
        <w:t xml:space="preserve"> s knihou a školní knihovnou </w:t>
      </w:r>
    </w:p>
    <w:p w14:paraId="2AF50042" w14:textId="77777777" w:rsidR="006633D8" w:rsidRDefault="00545B8E" w:rsidP="006633D8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6633D8">
        <w:rPr>
          <w:rFonts w:cs="Times New Roman"/>
        </w:rPr>
        <w:t>společná pravidla a zásady slušného chování (řád ŠD, bezpečnost v prostorách, které využívá ŠD)</w:t>
      </w:r>
    </w:p>
    <w:p w14:paraId="6CEB3754" w14:textId="77777777" w:rsidR="006633D8" w:rsidRDefault="00545B8E" w:rsidP="006633D8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6633D8">
        <w:rPr>
          <w:rFonts w:cs="Times New Roman"/>
        </w:rPr>
        <w:t xml:space="preserve"> hry s kamarády a hry na seznámení s kamarády </w:t>
      </w:r>
    </w:p>
    <w:p w14:paraId="47186418" w14:textId="1417B799" w:rsidR="00D4503B" w:rsidRPr="006633D8" w:rsidRDefault="00545B8E" w:rsidP="006633D8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6633D8">
        <w:rPr>
          <w:rFonts w:cs="Times New Roman"/>
        </w:rPr>
        <w:t xml:space="preserve">28.9. Den české státnosti. Sv. Václav </w:t>
      </w:r>
    </w:p>
    <w:p w14:paraId="4FF6D9A6" w14:textId="77777777" w:rsidR="00D4503B" w:rsidRPr="00D22B7A" w:rsidRDefault="00D4503B" w:rsidP="00FC7421">
      <w:pPr>
        <w:ind w:left="3540" w:firstLine="708"/>
        <w:jc w:val="both"/>
        <w:rPr>
          <w:rFonts w:cs="Times New Roman"/>
        </w:rPr>
      </w:pPr>
    </w:p>
    <w:p w14:paraId="3CC8DA0F" w14:textId="2DBBB3EC" w:rsidR="004D0B3A" w:rsidRDefault="00182302" w:rsidP="004D0B3A">
      <w:pPr>
        <w:pStyle w:val="Nadpis2"/>
      </w:pPr>
      <w:bookmarkStart w:id="18" w:name="_Toc155110059"/>
      <w:r w:rsidRPr="00182302">
        <w:t xml:space="preserve">2. POHÁDKOVÉ STRAŠENÍ, ANEB MY SE PŘECE </w:t>
      </w:r>
      <w:r w:rsidR="004D0B3A" w:rsidRPr="00182302">
        <w:t xml:space="preserve">NEBOJÍME </w:t>
      </w:r>
      <w:r w:rsidR="004D0B3A">
        <w:t>– říjen</w:t>
      </w:r>
      <w:bookmarkEnd w:id="18"/>
    </w:p>
    <w:p w14:paraId="3A3AB279" w14:textId="77777777" w:rsidR="004D0B3A" w:rsidRDefault="00182302" w:rsidP="004D0B3A">
      <w:pPr>
        <w:pStyle w:val="Odstavecseseznamem"/>
        <w:numPr>
          <w:ilvl w:val="0"/>
          <w:numId w:val="8"/>
        </w:numPr>
        <w:jc w:val="both"/>
      </w:pPr>
      <w:r w:rsidRPr="00182302">
        <w:t xml:space="preserve">život ve dne v noci, aneb život v lese </w:t>
      </w:r>
    </w:p>
    <w:p w14:paraId="6B8D0500" w14:textId="51A28A9A" w:rsidR="004D0B3A" w:rsidRDefault="0076514F" w:rsidP="004D0B3A">
      <w:pPr>
        <w:pStyle w:val="Odstavecseseznamem"/>
        <w:numPr>
          <w:ilvl w:val="0"/>
          <w:numId w:val="8"/>
        </w:numPr>
        <w:jc w:val="both"/>
      </w:pPr>
      <w:r w:rsidRPr="00182302">
        <w:t>Halloween – Dušičky</w:t>
      </w:r>
      <w:r w:rsidR="00182302" w:rsidRPr="00182302">
        <w:t xml:space="preserve"> </w:t>
      </w:r>
    </w:p>
    <w:p w14:paraId="258B1166" w14:textId="77777777" w:rsidR="004D0B3A" w:rsidRDefault="00182302" w:rsidP="004D0B3A">
      <w:pPr>
        <w:pStyle w:val="Odstavecseseznamem"/>
        <w:numPr>
          <w:ilvl w:val="0"/>
          <w:numId w:val="8"/>
        </w:numPr>
        <w:jc w:val="both"/>
      </w:pPr>
      <w:r w:rsidRPr="00182302">
        <w:t xml:space="preserve">Jógové cvičení </w:t>
      </w:r>
    </w:p>
    <w:p w14:paraId="73FA8F56" w14:textId="5CF46C06" w:rsidR="004D0B3A" w:rsidRDefault="00182302" w:rsidP="004D0B3A">
      <w:pPr>
        <w:pStyle w:val="Odstavecseseznamem"/>
        <w:numPr>
          <w:ilvl w:val="0"/>
          <w:numId w:val="8"/>
        </w:numPr>
        <w:jc w:val="both"/>
      </w:pPr>
      <w:r w:rsidRPr="00182302">
        <w:t xml:space="preserve">STRAŠIDELNÉ ODPOLEDNE- (projektový </w:t>
      </w:r>
      <w:proofErr w:type="gramStart"/>
      <w:r w:rsidRPr="00182302">
        <w:t>den- akce</w:t>
      </w:r>
      <w:proofErr w:type="gramEnd"/>
      <w:r w:rsidRPr="00182302">
        <w:t xml:space="preserve"> hrazená </w:t>
      </w:r>
      <w:r w:rsidR="0076514F" w:rsidRPr="00182302">
        <w:t>dětmi)</w:t>
      </w:r>
      <w:r w:rsidRPr="00182302">
        <w:t xml:space="preserve"> </w:t>
      </w:r>
    </w:p>
    <w:p w14:paraId="0861FB22" w14:textId="77777777" w:rsidR="004D0B3A" w:rsidRDefault="00182302" w:rsidP="004D0B3A">
      <w:pPr>
        <w:pStyle w:val="Odstavecseseznamem"/>
        <w:numPr>
          <w:ilvl w:val="0"/>
          <w:numId w:val="8"/>
        </w:numPr>
        <w:jc w:val="both"/>
      </w:pPr>
      <w:r w:rsidRPr="00182302">
        <w:t xml:space="preserve">výroba z přírodních materiálů </w:t>
      </w:r>
    </w:p>
    <w:p w14:paraId="43647B4F" w14:textId="3C85EB1A" w:rsidR="004D0B3A" w:rsidRDefault="00182302" w:rsidP="004D0B3A">
      <w:pPr>
        <w:pStyle w:val="Odstavecseseznamem"/>
        <w:numPr>
          <w:ilvl w:val="0"/>
          <w:numId w:val="8"/>
        </w:numPr>
        <w:jc w:val="both"/>
      </w:pPr>
      <w:r w:rsidRPr="00182302">
        <w:t xml:space="preserve">ekologické hry v </w:t>
      </w:r>
      <w:r w:rsidR="0076514F" w:rsidRPr="00182302">
        <w:t>lese – recyklace</w:t>
      </w:r>
      <w:r w:rsidRPr="00182302">
        <w:t xml:space="preserve"> </w:t>
      </w:r>
    </w:p>
    <w:p w14:paraId="4F177E46" w14:textId="77777777" w:rsidR="0076514F" w:rsidRDefault="00182302" w:rsidP="004D0B3A">
      <w:pPr>
        <w:pStyle w:val="Odstavecseseznamem"/>
        <w:numPr>
          <w:ilvl w:val="0"/>
          <w:numId w:val="8"/>
        </w:numPr>
        <w:jc w:val="both"/>
      </w:pPr>
      <w:r w:rsidRPr="00182302">
        <w:t xml:space="preserve"> 4. 10. Mezinárodní den zvířat </w:t>
      </w:r>
    </w:p>
    <w:p w14:paraId="5DDC8743" w14:textId="05E4861C" w:rsidR="0076514F" w:rsidRDefault="00182302" w:rsidP="004D0B3A">
      <w:pPr>
        <w:pStyle w:val="Odstavecseseznamem"/>
        <w:numPr>
          <w:ilvl w:val="0"/>
          <w:numId w:val="8"/>
        </w:numPr>
        <w:jc w:val="both"/>
      </w:pPr>
      <w:r w:rsidRPr="00182302">
        <w:t>28.10. Den vzniku samostatného Českosloven</w:t>
      </w:r>
      <w:r w:rsidR="0076514F">
        <w:t>s</w:t>
      </w:r>
      <w:r w:rsidRPr="00182302">
        <w:t xml:space="preserve">ka </w:t>
      </w:r>
    </w:p>
    <w:p w14:paraId="4A645382" w14:textId="77777777" w:rsidR="0076514F" w:rsidRDefault="0076514F" w:rsidP="0076514F">
      <w:pPr>
        <w:pStyle w:val="Odstavecseseznamem"/>
        <w:jc w:val="both"/>
      </w:pPr>
    </w:p>
    <w:p w14:paraId="35D6C34C" w14:textId="1615E8C3" w:rsidR="0076514F" w:rsidRDefault="00182302" w:rsidP="0076514F">
      <w:pPr>
        <w:jc w:val="both"/>
      </w:pPr>
      <w:bookmarkStart w:id="19" w:name="_Toc155110060"/>
      <w:r w:rsidRPr="0076514F">
        <w:rPr>
          <w:rStyle w:val="Nadpis2Char"/>
        </w:rPr>
        <w:t xml:space="preserve">3. DĚDEČEK </w:t>
      </w:r>
      <w:r w:rsidR="00A60496" w:rsidRPr="0076514F">
        <w:rPr>
          <w:rStyle w:val="Nadpis2Char"/>
        </w:rPr>
        <w:t>ČARUJE – listopad</w:t>
      </w:r>
      <w:bookmarkEnd w:id="19"/>
    </w:p>
    <w:p w14:paraId="5C2D49F0" w14:textId="4F18CA9D" w:rsidR="00A60496" w:rsidRDefault="00182302" w:rsidP="00A60496">
      <w:pPr>
        <w:pStyle w:val="Odstavecseseznamem"/>
        <w:numPr>
          <w:ilvl w:val="0"/>
          <w:numId w:val="9"/>
        </w:numPr>
        <w:jc w:val="both"/>
      </w:pPr>
      <w:r w:rsidRPr="00182302">
        <w:t xml:space="preserve">11.11. Martin na </w:t>
      </w:r>
      <w:r w:rsidR="00A60496" w:rsidRPr="00182302">
        <w:t>bílém</w:t>
      </w:r>
      <w:r w:rsidRPr="00182302">
        <w:t xml:space="preserve"> </w:t>
      </w:r>
      <w:r w:rsidR="00A60496" w:rsidRPr="00182302">
        <w:t>koni – tradice</w:t>
      </w:r>
      <w:r w:rsidRPr="00182302">
        <w:t xml:space="preserve"> a historie </w:t>
      </w:r>
    </w:p>
    <w:p w14:paraId="0109734C" w14:textId="77777777" w:rsidR="00A60496" w:rsidRDefault="00182302" w:rsidP="00A60496">
      <w:pPr>
        <w:pStyle w:val="Odstavecseseznamem"/>
        <w:numPr>
          <w:ilvl w:val="0"/>
          <w:numId w:val="9"/>
        </w:numPr>
        <w:jc w:val="both"/>
      </w:pPr>
      <w:r w:rsidRPr="00182302">
        <w:t xml:space="preserve">vycházky do přírody a pozorování kouzel podzimu </w:t>
      </w:r>
    </w:p>
    <w:p w14:paraId="1B1CFFBB" w14:textId="77777777" w:rsidR="00A60496" w:rsidRDefault="00182302" w:rsidP="00A60496">
      <w:pPr>
        <w:pStyle w:val="Odstavecseseznamem"/>
        <w:numPr>
          <w:ilvl w:val="0"/>
          <w:numId w:val="9"/>
        </w:numPr>
        <w:jc w:val="both"/>
      </w:pPr>
      <w:r w:rsidRPr="00182302">
        <w:t xml:space="preserve">výroba z barevných listů </w:t>
      </w:r>
    </w:p>
    <w:p w14:paraId="7AD4923D" w14:textId="77777777" w:rsidR="00A60496" w:rsidRDefault="00182302" w:rsidP="00A60496">
      <w:pPr>
        <w:pStyle w:val="Odstavecseseznamem"/>
        <w:numPr>
          <w:ilvl w:val="0"/>
          <w:numId w:val="9"/>
        </w:numPr>
        <w:jc w:val="both"/>
      </w:pPr>
      <w:r w:rsidRPr="00182302">
        <w:t xml:space="preserve">17.11. Den boje studentů za svobodu a demokracii </w:t>
      </w:r>
    </w:p>
    <w:p w14:paraId="0ADAEFC7" w14:textId="6DCE15AE" w:rsidR="00A60496" w:rsidRDefault="00182302" w:rsidP="00A60496">
      <w:pPr>
        <w:pStyle w:val="Odstavecseseznamem"/>
        <w:numPr>
          <w:ilvl w:val="0"/>
          <w:numId w:val="9"/>
        </w:numPr>
        <w:jc w:val="both"/>
      </w:pPr>
      <w:r w:rsidRPr="00182302">
        <w:t xml:space="preserve">čarovné </w:t>
      </w:r>
      <w:r w:rsidR="00A60496" w:rsidRPr="00182302">
        <w:t>obrázky – netradiční</w:t>
      </w:r>
      <w:r w:rsidRPr="00182302">
        <w:t xml:space="preserve"> techniky </w:t>
      </w:r>
    </w:p>
    <w:p w14:paraId="2FC8A198" w14:textId="77777777" w:rsidR="00A60496" w:rsidRDefault="00A60496" w:rsidP="00A60496">
      <w:pPr>
        <w:pStyle w:val="Odstavecseseznamem"/>
        <w:jc w:val="both"/>
      </w:pPr>
    </w:p>
    <w:p w14:paraId="34FDD6A8" w14:textId="62AECAC0" w:rsidR="00A60496" w:rsidRDefault="00182302" w:rsidP="00A60496">
      <w:pPr>
        <w:pStyle w:val="Nadpis2"/>
      </w:pPr>
      <w:bookmarkStart w:id="20" w:name="_Toc155110061"/>
      <w:r w:rsidRPr="00182302">
        <w:t>4.</w:t>
      </w:r>
      <w:r w:rsidR="00A60496">
        <w:t xml:space="preserve"> </w:t>
      </w:r>
      <w:r w:rsidRPr="00182302">
        <w:t xml:space="preserve">ZEMĚ </w:t>
      </w:r>
      <w:proofErr w:type="gramStart"/>
      <w:r w:rsidRPr="00182302">
        <w:t>FANTAZIE</w:t>
      </w:r>
      <w:r w:rsidR="00A60496">
        <w:t xml:space="preserve"> </w:t>
      </w:r>
      <w:r w:rsidRPr="00182302">
        <w:t>-</w:t>
      </w:r>
      <w:r w:rsidR="00A60496">
        <w:t xml:space="preserve"> prosinec</w:t>
      </w:r>
      <w:bookmarkEnd w:id="20"/>
      <w:proofErr w:type="gramEnd"/>
    </w:p>
    <w:p w14:paraId="233470EF" w14:textId="77777777" w:rsidR="00B86806" w:rsidRDefault="00182302" w:rsidP="00A60496">
      <w:pPr>
        <w:pStyle w:val="Odstavecseseznamem"/>
        <w:numPr>
          <w:ilvl w:val="0"/>
          <w:numId w:val="10"/>
        </w:numPr>
        <w:jc w:val="both"/>
      </w:pPr>
      <w:r w:rsidRPr="00182302">
        <w:t xml:space="preserve">seznámení s </w:t>
      </w:r>
      <w:proofErr w:type="spellStart"/>
      <w:r w:rsidRPr="00182302">
        <w:t>Boomwhackers</w:t>
      </w:r>
      <w:proofErr w:type="spellEnd"/>
      <w:r w:rsidRPr="00182302">
        <w:t xml:space="preserve"> </w:t>
      </w:r>
    </w:p>
    <w:p w14:paraId="3BCE2038" w14:textId="77777777" w:rsidR="00B86806" w:rsidRDefault="00B86806" w:rsidP="00A60496">
      <w:pPr>
        <w:pStyle w:val="Odstavecseseznamem"/>
        <w:numPr>
          <w:ilvl w:val="0"/>
          <w:numId w:val="10"/>
        </w:numPr>
        <w:jc w:val="both"/>
      </w:pPr>
      <w:r>
        <w:t>v</w:t>
      </w:r>
      <w:r w:rsidR="00182302" w:rsidRPr="00182302">
        <w:t xml:space="preserve">ánoční koledy </w:t>
      </w:r>
    </w:p>
    <w:p w14:paraId="48B43BF5" w14:textId="64411BDC" w:rsidR="00B86806" w:rsidRDefault="00B86806" w:rsidP="00A60496">
      <w:pPr>
        <w:pStyle w:val="Odstavecseseznamem"/>
        <w:numPr>
          <w:ilvl w:val="0"/>
          <w:numId w:val="10"/>
        </w:numPr>
        <w:jc w:val="both"/>
      </w:pPr>
      <w:r>
        <w:lastRenderedPageBreak/>
        <w:t>v</w:t>
      </w:r>
      <w:r w:rsidR="00182302" w:rsidRPr="00182302">
        <w:t xml:space="preserve">ánoční </w:t>
      </w:r>
      <w:r w:rsidR="00162D93" w:rsidRPr="00182302">
        <w:t>stromeček – zdobení</w:t>
      </w:r>
      <w:r w:rsidR="00182302" w:rsidRPr="00182302">
        <w:t xml:space="preserve"> vůně </w:t>
      </w:r>
      <w:r w:rsidRPr="00182302">
        <w:t>jehličí</w:t>
      </w:r>
      <w:r w:rsidR="00182302" w:rsidRPr="00182302">
        <w:t xml:space="preserve"> </w:t>
      </w:r>
    </w:p>
    <w:p w14:paraId="5801906F" w14:textId="4742ADA3" w:rsidR="00F72F9E" w:rsidRDefault="00F72F9E" w:rsidP="00A60496">
      <w:pPr>
        <w:pStyle w:val="Odstavecseseznamem"/>
        <w:numPr>
          <w:ilvl w:val="0"/>
          <w:numId w:val="10"/>
        </w:numPr>
        <w:jc w:val="both"/>
      </w:pPr>
      <w:r>
        <w:t>s</w:t>
      </w:r>
      <w:r w:rsidRPr="00182302">
        <w:t>kotačení</w:t>
      </w:r>
      <w:r w:rsidR="00182302" w:rsidRPr="00182302">
        <w:t xml:space="preserve"> s </w:t>
      </w:r>
      <w:proofErr w:type="spellStart"/>
      <w:r w:rsidR="00182302" w:rsidRPr="00182302">
        <w:t>Verčou</w:t>
      </w:r>
      <w:proofErr w:type="spellEnd"/>
      <w:r w:rsidR="00182302" w:rsidRPr="00182302">
        <w:t xml:space="preserve"> </w:t>
      </w:r>
      <w:r w:rsidR="00B86806">
        <w:t>a Janou</w:t>
      </w:r>
      <w:r>
        <w:t>:</w:t>
      </w:r>
      <w:r w:rsidR="00182302" w:rsidRPr="00182302">
        <w:t xml:space="preserve"> </w:t>
      </w:r>
      <w:r w:rsidR="00162D93" w:rsidRPr="00182302">
        <w:t>hudebně – pohybová</w:t>
      </w:r>
      <w:r w:rsidR="00182302" w:rsidRPr="00182302">
        <w:t xml:space="preserve"> činnost </w:t>
      </w:r>
    </w:p>
    <w:p w14:paraId="2199570A" w14:textId="088275F2" w:rsidR="00F72F9E" w:rsidRDefault="00F72F9E" w:rsidP="00A60496">
      <w:pPr>
        <w:pStyle w:val="Odstavecseseznamem"/>
        <w:numPr>
          <w:ilvl w:val="0"/>
          <w:numId w:val="10"/>
        </w:numPr>
        <w:jc w:val="both"/>
      </w:pPr>
      <w:r>
        <w:t>d</w:t>
      </w:r>
      <w:r w:rsidR="00182302" w:rsidRPr="00182302">
        <w:t xml:space="preserve">opis </w:t>
      </w:r>
      <w:r w:rsidR="00162D93" w:rsidRPr="00182302">
        <w:t>Ježíškovi – Vánoční</w:t>
      </w:r>
      <w:r w:rsidR="00182302" w:rsidRPr="00182302">
        <w:t xml:space="preserve"> přání </w:t>
      </w:r>
    </w:p>
    <w:p w14:paraId="0EDB46C3" w14:textId="77777777" w:rsidR="00F72F9E" w:rsidRDefault="00182302" w:rsidP="00A60496">
      <w:pPr>
        <w:pStyle w:val="Odstavecseseznamem"/>
        <w:numPr>
          <w:ilvl w:val="0"/>
          <w:numId w:val="10"/>
        </w:numPr>
        <w:jc w:val="both"/>
      </w:pPr>
      <w:r w:rsidRPr="00182302">
        <w:t xml:space="preserve">zvyky a tradice </w:t>
      </w:r>
    </w:p>
    <w:p w14:paraId="7C66E23D" w14:textId="77777777" w:rsidR="00F72F9E" w:rsidRDefault="00182302" w:rsidP="00A60496">
      <w:pPr>
        <w:pStyle w:val="Odstavecseseznamem"/>
        <w:numPr>
          <w:ilvl w:val="0"/>
          <w:numId w:val="10"/>
        </w:numPr>
        <w:jc w:val="both"/>
      </w:pPr>
      <w:r w:rsidRPr="00182302">
        <w:t xml:space="preserve">výroba dárků pod stromeček </w:t>
      </w:r>
    </w:p>
    <w:p w14:paraId="7784911E" w14:textId="29DF5FA2" w:rsidR="00F72F9E" w:rsidRDefault="00F72F9E" w:rsidP="00A60496">
      <w:pPr>
        <w:pStyle w:val="Odstavecseseznamem"/>
        <w:numPr>
          <w:ilvl w:val="0"/>
          <w:numId w:val="10"/>
        </w:numPr>
        <w:jc w:val="both"/>
      </w:pPr>
      <w:r w:rsidRPr="00182302">
        <w:t>nadílka</w:t>
      </w:r>
      <w:r w:rsidR="00182302" w:rsidRPr="00182302">
        <w:t xml:space="preserve"> ve školní družině </w:t>
      </w:r>
    </w:p>
    <w:p w14:paraId="7F48B188" w14:textId="20C6D2CE" w:rsidR="00D4503B" w:rsidRDefault="00F72F9E" w:rsidP="00A60496">
      <w:pPr>
        <w:pStyle w:val="Odstavecseseznamem"/>
        <w:numPr>
          <w:ilvl w:val="0"/>
          <w:numId w:val="10"/>
        </w:numPr>
        <w:jc w:val="both"/>
      </w:pPr>
      <w:r>
        <w:t>č</w:t>
      </w:r>
      <w:r w:rsidR="00182302" w:rsidRPr="00182302">
        <w:t xml:space="preserve">ertovské </w:t>
      </w:r>
      <w:r>
        <w:t>básničky</w:t>
      </w:r>
    </w:p>
    <w:p w14:paraId="64051E91" w14:textId="77777777" w:rsidR="00162D93" w:rsidRDefault="00162D93" w:rsidP="00162D93">
      <w:pPr>
        <w:pStyle w:val="Odstavecseseznamem"/>
        <w:jc w:val="both"/>
      </w:pPr>
    </w:p>
    <w:p w14:paraId="4C317056" w14:textId="0B174F54" w:rsidR="00162D93" w:rsidRDefault="00162D93" w:rsidP="00162D93">
      <w:pPr>
        <w:pStyle w:val="Nadpis2"/>
      </w:pPr>
      <w:bookmarkStart w:id="21" w:name="_Toc155110062"/>
      <w:r w:rsidRPr="00162D93">
        <w:t xml:space="preserve">5. SNĚHOVÁ </w:t>
      </w:r>
      <w:r w:rsidR="002A1A7D" w:rsidRPr="00162D93">
        <w:t>KRÁLOVNA – leden</w:t>
      </w:r>
      <w:bookmarkEnd w:id="21"/>
    </w:p>
    <w:p w14:paraId="7608B93B" w14:textId="77777777" w:rsidR="00162D93" w:rsidRDefault="00162D93" w:rsidP="00162D93">
      <w:pPr>
        <w:pStyle w:val="Odstavecseseznamem"/>
        <w:numPr>
          <w:ilvl w:val="0"/>
          <w:numId w:val="11"/>
        </w:numPr>
        <w:jc w:val="both"/>
      </w:pPr>
      <w:r w:rsidRPr="00162D93">
        <w:t xml:space="preserve">hry na sněhu a hrátky se sněhem závody na bobech </w:t>
      </w:r>
    </w:p>
    <w:p w14:paraId="503C6B46" w14:textId="77777777" w:rsidR="00162D93" w:rsidRDefault="00162D93" w:rsidP="00162D93">
      <w:pPr>
        <w:pStyle w:val="Odstavecseseznamem"/>
        <w:numPr>
          <w:ilvl w:val="0"/>
          <w:numId w:val="11"/>
        </w:numPr>
        <w:jc w:val="both"/>
      </w:pPr>
      <w:r w:rsidRPr="00162D93">
        <w:t xml:space="preserve">výroba </w:t>
      </w:r>
      <w:proofErr w:type="spellStart"/>
      <w:r w:rsidRPr="00162D93">
        <w:t>sněžítek</w:t>
      </w:r>
      <w:proofErr w:type="spellEnd"/>
      <w:r w:rsidRPr="00162D93">
        <w:t xml:space="preserve"> </w:t>
      </w:r>
    </w:p>
    <w:p w14:paraId="5B54CAEF" w14:textId="77777777" w:rsidR="00162D93" w:rsidRDefault="00162D93" w:rsidP="00162D93">
      <w:pPr>
        <w:pStyle w:val="Odstavecseseznamem"/>
        <w:numPr>
          <w:ilvl w:val="0"/>
          <w:numId w:val="11"/>
        </w:numPr>
        <w:jc w:val="both"/>
      </w:pPr>
      <w:r w:rsidRPr="00162D93">
        <w:t xml:space="preserve">stromeček pro zvířátka </w:t>
      </w:r>
    </w:p>
    <w:p w14:paraId="39268E8B" w14:textId="77777777" w:rsidR="00162D93" w:rsidRDefault="00162D93" w:rsidP="00162D93">
      <w:pPr>
        <w:pStyle w:val="Odstavecseseznamem"/>
        <w:numPr>
          <w:ilvl w:val="0"/>
          <w:numId w:val="11"/>
        </w:numPr>
        <w:jc w:val="both"/>
      </w:pPr>
      <w:r w:rsidRPr="00162D93">
        <w:t xml:space="preserve">krmítka pro ptáčky </w:t>
      </w:r>
    </w:p>
    <w:p w14:paraId="13BF957B" w14:textId="2D32EFCF" w:rsidR="002A1A7D" w:rsidRDefault="002A1A7D" w:rsidP="00162D93">
      <w:pPr>
        <w:pStyle w:val="Odstavecseseznamem"/>
        <w:numPr>
          <w:ilvl w:val="0"/>
          <w:numId w:val="11"/>
        </w:numPr>
        <w:jc w:val="both"/>
      </w:pPr>
      <w:r>
        <w:t>vyprávění pohádek</w:t>
      </w:r>
    </w:p>
    <w:p w14:paraId="623BE153" w14:textId="3C292C6E" w:rsidR="002A1A7D" w:rsidRDefault="00162D93" w:rsidP="00162D93">
      <w:pPr>
        <w:pStyle w:val="Odstavecseseznamem"/>
        <w:numPr>
          <w:ilvl w:val="0"/>
          <w:numId w:val="11"/>
        </w:numPr>
        <w:jc w:val="both"/>
      </w:pPr>
      <w:r w:rsidRPr="00162D93">
        <w:t xml:space="preserve">pokusy s </w:t>
      </w:r>
      <w:r w:rsidR="00DE2382" w:rsidRPr="00162D93">
        <w:t>vodou – ledem – sněhem</w:t>
      </w:r>
      <w:r w:rsidRPr="00162D93">
        <w:t xml:space="preserve"> </w:t>
      </w:r>
    </w:p>
    <w:p w14:paraId="6CA06A2E" w14:textId="473215A8" w:rsidR="002A1A7D" w:rsidRDefault="00162D93" w:rsidP="00162D93">
      <w:pPr>
        <w:pStyle w:val="Odstavecseseznamem"/>
        <w:numPr>
          <w:ilvl w:val="0"/>
          <w:numId w:val="11"/>
        </w:numPr>
        <w:jc w:val="both"/>
      </w:pPr>
      <w:r w:rsidRPr="00162D93">
        <w:t xml:space="preserve">pohybová </w:t>
      </w:r>
      <w:r w:rsidR="00DE2382" w:rsidRPr="00162D93">
        <w:t>chvilka – Jóga</w:t>
      </w:r>
      <w:r w:rsidRPr="00162D93">
        <w:t xml:space="preserve"> pro děti </w:t>
      </w:r>
    </w:p>
    <w:p w14:paraId="314949D8" w14:textId="77777777" w:rsidR="002A1A7D" w:rsidRDefault="002A1A7D" w:rsidP="002A1A7D">
      <w:pPr>
        <w:ind w:left="360"/>
        <w:jc w:val="both"/>
      </w:pPr>
    </w:p>
    <w:p w14:paraId="4954B1CA" w14:textId="56D594EF" w:rsidR="002A1A7D" w:rsidRDefault="00162D93" w:rsidP="00DE2382">
      <w:pPr>
        <w:pStyle w:val="Nadpis2"/>
      </w:pPr>
      <w:bookmarkStart w:id="22" w:name="_Toc155110063"/>
      <w:r w:rsidRPr="00162D93">
        <w:t>6.</w:t>
      </w:r>
      <w:r w:rsidR="002A1A7D">
        <w:t xml:space="preserve"> </w:t>
      </w:r>
      <w:r w:rsidRPr="00162D93">
        <w:t xml:space="preserve">ČAS </w:t>
      </w:r>
      <w:r w:rsidR="00DE2382" w:rsidRPr="00162D93">
        <w:t>MAŠKAR – únor</w:t>
      </w:r>
      <w:bookmarkEnd w:id="22"/>
      <w:r w:rsidRPr="00162D93">
        <w:t xml:space="preserve"> </w:t>
      </w:r>
    </w:p>
    <w:p w14:paraId="651708BD" w14:textId="694307D6" w:rsidR="00DE2382" w:rsidRDefault="007F411A" w:rsidP="00DE2382">
      <w:pPr>
        <w:pStyle w:val="Odstavecseseznamem"/>
        <w:numPr>
          <w:ilvl w:val="0"/>
          <w:numId w:val="13"/>
        </w:numPr>
        <w:jc w:val="both"/>
      </w:pPr>
      <w:r>
        <w:t>p</w:t>
      </w:r>
      <w:r w:rsidRPr="00162D93">
        <w:t>antomima – pohádkové</w:t>
      </w:r>
      <w:r w:rsidR="00162D93" w:rsidRPr="00162D93">
        <w:t xml:space="preserve"> bytosti </w:t>
      </w:r>
    </w:p>
    <w:p w14:paraId="718B36C7" w14:textId="5E35D87C" w:rsidR="00DE2382" w:rsidRDefault="00162D93" w:rsidP="00DE2382">
      <w:pPr>
        <w:pStyle w:val="Odstavecseseznamem"/>
        <w:numPr>
          <w:ilvl w:val="0"/>
          <w:numId w:val="13"/>
        </w:numPr>
        <w:jc w:val="both"/>
      </w:pPr>
      <w:r w:rsidRPr="00162D93">
        <w:t xml:space="preserve">výroba na maškarní </w:t>
      </w:r>
      <w:r w:rsidR="007F411A" w:rsidRPr="00162D93">
        <w:t>ples – masky</w:t>
      </w:r>
      <w:r w:rsidRPr="00162D93">
        <w:t xml:space="preserve">, kostýmy </w:t>
      </w:r>
    </w:p>
    <w:p w14:paraId="07E69946" w14:textId="74CA2C01" w:rsidR="00DE2382" w:rsidRDefault="00162D93" w:rsidP="00DE2382">
      <w:pPr>
        <w:pStyle w:val="Odstavecseseznamem"/>
        <w:numPr>
          <w:ilvl w:val="0"/>
          <w:numId w:val="13"/>
        </w:numPr>
        <w:jc w:val="both"/>
      </w:pPr>
      <w:r w:rsidRPr="00162D93">
        <w:t xml:space="preserve">úryvky z </w:t>
      </w:r>
      <w:r w:rsidR="007F411A" w:rsidRPr="00162D93">
        <w:t>pohádek – Hádej</w:t>
      </w:r>
      <w:r w:rsidRPr="00162D93">
        <w:t xml:space="preserve">, hádej, hadači </w:t>
      </w:r>
    </w:p>
    <w:p w14:paraId="499350D9" w14:textId="4310AC44" w:rsidR="007F411A" w:rsidRDefault="00162D93" w:rsidP="00DE2382">
      <w:pPr>
        <w:pStyle w:val="Odstavecseseznamem"/>
        <w:numPr>
          <w:ilvl w:val="0"/>
          <w:numId w:val="13"/>
        </w:numPr>
        <w:jc w:val="both"/>
      </w:pPr>
      <w:r w:rsidRPr="00162D93">
        <w:t xml:space="preserve">MAŠKARNÍ PLES U NÁS V </w:t>
      </w:r>
      <w:r w:rsidR="007F411A" w:rsidRPr="00162D93">
        <w:t xml:space="preserve">DRUŽINĚ – </w:t>
      </w:r>
      <w:proofErr w:type="spellStart"/>
      <w:r w:rsidR="007F411A" w:rsidRPr="00162D93">
        <w:t>celoodpolední</w:t>
      </w:r>
      <w:proofErr w:type="spellEnd"/>
      <w:r w:rsidRPr="00162D93">
        <w:t xml:space="preserve"> akce školní družiny </w:t>
      </w:r>
    </w:p>
    <w:p w14:paraId="77AC7C3D" w14:textId="363194F5" w:rsidR="00321641" w:rsidRDefault="00321641" w:rsidP="00DE2382">
      <w:pPr>
        <w:pStyle w:val="Odstavecseseznamem"/>
        <w:numPr>
          <w:ilvl w:val="0"/>
          <w:numId w:val="13"/>
        </w:numPr>
        <w:jc w:val="both"/>
      </w:pPr>
      <w:r>
        <w:t>zimní sporty</w:t>
      </w:r>
    </w:p>
    <w:p w14:paraId="25C925B6" w14:textId="77777777" w:rsidR="007F411A" w:rsidRDefault="007F411A" w:rsidP="007F411A">
      <w:pPr>
        <w:pStyle w:val="Odstavecseseznamem"/>
        <w:jc w:val="both"/>
      </w:pPr>
    </w:p>
    <w:p w14:paraId="3BED7CA4" w14:textId="5272959E" w:rsidR="004E5CA8" w:rsidRDefault="00162D93" w:rsidP="007F411A">
      <w:pPr>
        <w:jc w:val="both"/>
      </w:pPr>
      <w:r w:rsidRPr="00162D93">
        <w:t xml:space="preserve">7.POHÁDKOVÉ </w:t>
      </w:r>
      <w:r w:rsidR="004E5CA8" w:rsidRPr="00162D93">
        <w:t>PROMĚNY – březen</w:t>
      </w:r>
    </w:p>
    <w:p w14:paraId="082E85E6" w14:textId="77777777" w:rsidR="004E5CA8" w:rsidRDefault="00162D93" w:rsidP="004E5CA8">
      <w:pPr>
        <w:pStyle w:val="Odstavecseseznamem"/>
        <w:numPr>
          <w:ilvl w:val="0"/>
          <w:numId w:val="14"/>
        </w:numPr>
        <w:jc w:val="both"/>
      </w:pPr>
      <w:r w:rsidRPr="00162D93">
        <w:t xml:space="preserve">čistota kolem nás a dopad na životní prostředí </w:t>
      </w:r>
    </w:p>
    <w:p w14:paraId="3DB88C63" w14:textId="7BD3738F" w:rsidR="004E5CA8" w:rsidRDefault="00162D93" w:rsidP="004E5CA8">
      <w:pPr>
        <w:pStyle w:val="Odstavecseseznamem"/>
        <w:numPr>
          <w:ilvl w:val="0"/>
          <w:numId w:val="14"/>
        </w:numPr>
        <w:jc w:val="both"/>
      </w:pPr>
      <w:r w:rsidRPr="00162D93">
        <w:t xml:space="preserve">co patří nepatří do přírody </w:t>
      </w:r>
    </w:p>
    <w:p w14:paraId="149972BA" w14:textId="77777777" w:rsidR="003A7FB0" w:rsidRDefault="004E5CA8" w:rsidP="004E5CA8">
      <w:pPr>
        <w:pStyle w:val="Odstavecseseznamem"/>
        <w:numPr>
          <w:ilvl w:val="0"/>
          <w:numId w:val="14"/>
        </w:numPr>
        <w:jc w:val="both"/>
      </w:pPr>
      <w:r>
        <w:t>l</w:t>
      </w:r>
      <w:r w:rsidR="00162D93" w:rsidRPr="00162D93">
        <w:t xml:space="preserve">iterární kavárnička </w:t>
      </w:r>
    </w:p>
    <w:p w14:paraId="21BC6CF0" w14:textId="2C319301" w:rsidR="003A7FB0" w:rsidRDefault="00162D93" w:rsidP="004E5CA8">
      <w:pPr>
        <w:pStyle w:val="Odstavecseseznamem"/>
        <w:numPr>
          <w:ilvl w:val="0"/>
          <w:numId w:val="14"/>
        </w:numPr>
        <w:jc w:val="both"/>
      </w:pPr>
      <w:r w:rsidRPr="00162D93">
        <w:t>práce s</w:t>
      </w:r>
      <w:r w:rsidR="003A7FB0">
        <w:t> </w:t>
      </w:r>
      <w:r w:rsidR="003A7FB0" w:rsidRPr="00162D93">
        <w:t>knihou</w:t>
      </w:r>
      <w:r w:rsidR="003A7FB0">
        <w:t xml:space="preserve"> – vyhledávání</w:t>
      </w:r>
      <w:r w:rsidRPr="00162D93">
        <w:t xml:space="preserve"> v </w:t>
      </w:r>
      <w:r w:rsidR="003A7FB0" w:rsidRPr="00162D93">
        <w:t>encyklopediích</w:t>
      </w:r>
      <w:r w:rsidRPr="00162D93">
        <w:t xml:space="preserve"> </w:t>
      </w:r>
    </w:p>
    <w:p w14:paraId="7F4FDE91" w14:textId="77777777" w:rsidR="003A7FB0" w:rsidRDefault="00162D93" w:rsidP="004E5CA8">
      <w:pPr>
        <w:pStyle w:val="Odstavecseseznamem"/>
        <w:numPr>
          <w:ilvl w:val="0"/>
          <w:numId w:val="14"/>
        </w:numPr>
        <w:jc w:val="both"/>
      </w:pPr>
      <w:r w:rsidRPr="00162D93">
        <w:t xml:space="preserve">proměny v přírodě </w:t>
      </w:r>
    </w:p>
    <w:p w14:paraId="3AC94BB7" w14:textId="2F533F4C" w:rsidR="00A24030" w:rsidRDefault="00A24030" w:rsidP="004E5CA8">
      <w:pPr>
        <w:pStyle w:val="Odstavecseseznamem"/>
        <w:numPr>
          <w:ilvl w:val="0"/>
          <w:numId w:val="14"/>
        </w:numPr>
        <w:jc w:val="both"/>
      </w:pPr>
      <w:r w:rsidRPr="00162D93">
        <w:t>Velikonoce – vyrábíme</w:t>
      </w:r>
      <w:r w:rsidR="00162D93" w:rsidRPr="00162D93">
        <w:t>, tvoříme, zdobíme</w:t>
      </w:r>
    </w:p>
    <w:p w14:paraId="4558582C" w14:textId="77777777" w:rsidR="00321641" w:rsidRDefault="00A24030" w:rsidP="004E5CA8">
      <w:pPr>
        <w:pStyle w:val="Odstavecseseznamem"/>
        <w:numPr>
          <w:ilvl w:val="0"/>
          <w:numId w:val="14"/>
        </w:numPr>
        <w:jc w:val="both"/>
      </w:pPr>
      <w:r>
        <w:t>v</w:t>
      </w:r>
      <w:r w:rsidR="00162D93" w:rsidRPr="00162D93">
        <w:t xml:space="preserve">elikonoční zvyky a </w:t>
      </w:r>
      <w:r w:rsidRPr="00162D93">
        <w:t xml:space="preserve">tradice </w:t>
      </w:r>
    </w:p>
    <w:p w14:paraId="21A7BD74" w14:textId="77777777" w:rsidR="00321641" w:rsidRDefault="00A24030" w:rsidP="00321641">
      <w:pPr>
        <w:pStyle w:val="Odstavecseseznamem"/>
        <w:numPr>
          <w:ilvl w:val="0"/>
          <w:numId w:val="14"/>
        </w:numPr>
        <w:jc w:val="both"/>
      </w:pPr>
      <w:r w:rsidRPr="00162D93">
        <w:t>kniha</w:t>
      </w:r>
      <w:r w:rsidR="00162D93" w:rsidRPr="00162D93">
        <w:t xml:space="preserve"> </w:t>
      </w:r>
      <w:r>
        <w:t>j</w:t>
      </w:r>
      <w:r w:rsidR="00162D93" w:rsidRPr="00162D93">
        <w:t xml:space="preserve">arní a </w:t>
      </w:r>
      <w:r w:rsidRPr="00162D93">
        <w:t>velikonoční</w:t>
      </w:r>
      <w:r w:rsidR="00162D93" w:rsidRPr="00162D93">
        <w:t xml:space="preserve"> tradice </w:t>
      </w:r>
    </w:p>
    <w:p w14:paraId="1B37BB23" w14:textId="77777777" w:rsidR="008A24D0" w:rsidRDefault="008A24D0" w:rsidP="008A24D0">
      <w:pPr>
        <w:pStyle w:val="Nadpis2"/>
      </w:pPr>
    </w:p>
    <w:p w14:paraId="7D9C7AE2" w14:textId="1F3AB4F8" w:rsidR="008A24D0" w:rsidRDefault="008A24D0" w:rsidP="008A24D0">
      <w:pPr>
        <w:pStyle w:val="Nadpis2"/>
      </w:pPr>
      <w:bookmarkStart w:id="23" w:name="_Toc155110064"/>
      <w:r w:rsidRPr="008A24D0">
        <w:t>8</w:t>
      </w:r>
      <w:r>
        <w:t>.</w:t>
      </w:r>
      <w:r w:rsidRPr="008A24D0">
        <w:t xml:space="preserve">ŽIJEM JAKO V </w:t>
      </w:r>
      <w:r w:rsidR="00392D84" w:rsidRPr="008A24D0">
        <w:t>POHÁDCE – duben</w:t>
      </w:r>
      <w:bookmarkEnd w:id="23"/>
    </w:p>
    <w:p w14:paraId="0DF9B7C6" w14:textId="77777777" w:rsidR="00392D84" w:rsidRDefault="008A24D0" w:rsidP="00392D84">
      <w:pPr>
        <w:pStyle w:val="Odstavecseseznamem"/>
        <w:numPr>
          <w:ilvl w:val="0"/>
          <w:numId w:val="15"/>
        </w:numPr>
        <w:jc w:val="both"/>
      </w:pPr>
      <w:r w:rsidRPr="008A24D0">
        <w:t xml:space="preserve">pohádky známé i neznámé </w:t>
      </w:r>
    </w:p>
    <w:p w14:paraId="222E14CD" w14:textId="77777777" w:rsidR="00392D84" w:rsidRDefault="008A24D0" w:rsidP="00392D84">
      <w:pPr>
        <w:pStyle w:val="Odstavecseseznamem"/>
        <w:numPr>
          <w:ilvl w:val="0"/>
          <w:numId w:val="15"/>
        </w:numPr>
        <w:jc w:val="both"/>
      </w:pPr>
      <w:r w:rsidRPr="008A24D0">
        <w:t xml:space="preserve">Maňáskové divadlo </w:t>
      </w:r>
    </w:p>
    <w:p w14:paraId="337D06EF" w14:textId="5FA71002" w:rsidR="00392D84" w:rsidRDefault="008A24D0" w:rsidP="00392D84">
      <w:pPr>
        <w:pStyle w:val="Odstavecseseznamem"/>
        <w:numPr>
          <w:ilvl w:val="0"/>
          <w:numId w:val="15"/>
        </w:numPr>
        <w:jc w:val="both"/>
      </w:pPr>
      <w:r w:rsidRPr="008A24D0">
        <w:t xml:space="preserve">úryvky z </w:t>
      </w:r>
      <w:r w:rsidR="002E0D6A" w:rsidRPr="008A24D0">
        <w:t>pohádek – hádanky</w:t>
      </w:r>
      <w:r w:rsidRPr="008A24D0">
        <w:t xml:space="preserve"> </w:t>
      </w:r>
    </w:p>
    <w:p w14:paraId="65CAEFEA" w14:textId="293D7E74" w:rsidR="00392D84" w:rsidRDefault="008A24D0" w:rsidP="00392D84">
      <w:pPr>
        <w:pStyle w:val="Odstavecseseznamem"/>
        <w:numPr>
          <w:ilvl w:val="0"/>
          <w:numId w:val="15"/>
        </w:numPr>
        <w:jc w:val="both"/>
      </w:pPr>
      <w:r w:rsidRPr="008A24D0">
        <w:t xml:space="preserve">návštěva místní </w:t>
      </w:r>
      <w:r w:rsidR="002E0D6A" w:rsidRPr="008A24D0">
        <w:t>knihovny – práce</w:t>
      </w:r>
      <w:r w:rsidRPr="008A24D0">
        <w:t xml:space="preserve"> s knihou </w:t>
      </w:r>
    </w:p>
    <w:p w14:paraId="2D83812C" w14:textId="77777777" w:rsidR="00392D84" w:rsidRDefault="008A24D0" w:rsidP="00392D84">
      <w:pPr>
        <w:pStyle w:val="Odstavecseseznamem"/>
        <w:numPr>
          <w:ilvl w:val="0"/>
          <w:numId w:val="15"/>
        </w:numPr>
        <w:jc w:val="both"/>
      </w:pPr>
      <w:r w:rsidRPr="008A24D0">
        <w:t xml:space="preserve">malujeme pohádky </w:t>
      </w:r>
    </w:p>
    <w:p w14:paraId="60F67A92" w14:textId="77777777" w:rsidR="00392D84" w:rsidRDefault="008A24D0" w:rsidP="00392D84">
      <w:pPr>
        <w:pStyle w:val="Odstavecseseznamem"/>
        <w:numPr>
          <w:ilvl w:val="0"/>
          <w:numId w:val="15"/>
        </w:numPr>
        <w:jc w:val="both"/>
      </w:pPr>
      <w:r w:rsidRPr="008A24D0">
        <w:t xml:space="preserve">výroba záložek do knih </w:t>
      </w:r>
    </w:p>
    <w:p w14:paraId="0E49B97E" w14:textId="7EAA56AC" w:rsidR="00392D84" w:rsidRDefault="008A24D0" w:rsidP="00392D84">
      <w:pPr>
        <w:pStyle w:val="Odstavecseseznamem"/>
        <w:numPr>
          <w:ilvl w:val="0"/>
          <w:numId w:val="15"/>
        </w:numPr>
        <w:jc w:val="both"/>
      </w:pPr>
      <w:r w:rsidRPr="008A24D0">
        <w:t>dramatizace pohádek</w:t>
      </w:r>
      <w:r w:rsidR="00392D84">
        <w:t xml:space="preserve"> (</w:t>
      </w:r>
      <w:r w:rsidR="00FA1CB2">
        <w:t xml:space="preserve">O </w:t>
      </w:r>
      <w:r w:rsidR="00392D84">
        <w:t xml:space="preserve">veliké </w:t>
      </w:r>
      <w:r w:rsidR="00FA1CB2">
        <w:t>řepě, O Koblížkovi)</w:t>
      </w:r>
    </w:p>
    <w:p w14:paraId="3A336E04" w14:textId="77777777" w:rsidR="00392D84" w:rsidRDefault="00392D84" w:rsidP="00392D84">
      <w:pPr>
        <w:ind w:left="419"/>
        <w:jc w:val="both"/>
      </w:pPr>
    </w:p>
    <w:p w14:paraId="7710811F" w14:textId="54807AC3" w:rsidR="00FA1CB2" w:rsidRDefault="008A24D0" w:rsidP="00FA1CB2">
      <w:pPr>
        <w:pStyle w:val="Nadpis2"/>
      </w:pPr>
      <w:bookmarkStart w:id="24" w:name="_Toc155110065"/>
      <w:r w:rsidRPr="008A24D0">
        <w:t xml:space="preserve">9.ČAROVNÉ </w:t>
      </w:r>
      <w:r w:rsidR="002E0D6A" w:rsidRPr="008A24D0">
        <w:t>KVÍTÍ – květen</w:t>
      </w:r>
      <w:bookmarkEnd w:id="24"/>
    </w:p>
    <w:p w14:paraId="676EC44A" w14:textId="5EF8747C" w:rsidR="00FA1CB2" w:rsidRDefault="008A24D0" w:rsidP="00FA1CB2">
      <w:pPr>
        <w:pStyle w:val="Odstavecseseznamem"/>
        <w:numPr>
          <w:ilvl w:val="0"/>
          <w:numId w:val="16"/>
        </w:numPr>
        <w:jc w:val="both"/>
      </w:pPr>
      <w:r w:rsidRPr="008A24D0">
        <w:t xml:space="preserve">pohybová </w:t>
      </w:r>
      <w:r w:rsidR="002E0D6A" w:rsidRPr="008A24D0">
        <w:t>chvilka – Jóga</w:t>
      </w:r>
      <w:r w:rsidRPr="008A24D0">
        <w:t xml:space="preserve"> pro děti. </w:t>
      </w:r>
    </w:p>
    <w:p w14:paraId="2355D937" w14:textId="77777777" w:rsidR="00047FAA" w:rsidRDefault="008A24D0" w:rsidP="00FA1CB2">
      <w:pPr>
        <w:pStyle w:val="Odstavecseseznamem"/>
        <w:numPr>
          <w:ilvl w:val="0"/>
          <w:numId w:val="16"/>
        </w:numPr>
        <w:jc w:val="both"/>
      </w:pPr>
      <w:proofErr w:type="gramStart"/>
      <w:r w:rsidRPr="008A24D0">
        <w:t>,,</w:t>
      </w:r>
      <w:proofErr w:type="gramEnd"/>
      <w:r w:rsidRPr="008A24D0">
        <w:t xml:space="preserve">Kouzelné boty" - vycházky do okolí školy </w:t>
      </w:r>
    </w:p>
    <w:p w14:paraId="681E1E00" w14:textId="77777777" w:rsidR="00265B3E" w:rsidRDefault="008A24D0" w:rsidP="00FA1CB2">
      <w:pPr>
        <w:pStyle w:val="Odstavecseseznamem"/>
        <w:numPr>
          <w:ilvl w:val="0"/>
          <w:numId w:val="16"/>
        </w:numPr>
        <w:jc w:val="both"/>
      </w:pPr>
      <w:r w:rsidRPr="008A24D0">
        <w:t xml:space="preserve">bylinkové pytlíčky </w:t>
      </w:r>
    </w:p>
    <w:p w14:paraId="3954592D" w14:textId="77777777" w:rsidR="00265B3E" w:rsidRDefault="008A24D0" w:rsidP="00FA1CB2">
      <w:pPr>
        <w:pStyle w:val="Odstavecseseznamem"/>
        <w:numPr>
          <w:ilvl w:val="0"/>
          <w:numId w:val="16"/>
        </w:numPr>
        <w:jc w:val="both"/>
      </w:pPr>
      <w:r w:rsidRPr="008A24D0">
        <w:lastRenderedPageBreak/>
        <w:t xml:space="preserve">čarujeme s barvami </w:t>
      </w:r>
    </w:p>
    <w:p w14:paraId="0A6BF3B5" w14:textId="5242C0D9" w:rsidR="00265B3E" w:rsidRDefault="008A24D0" w:rsidP="00FA1CB2">
      <w:pPr>
        <w:pStyle w:val="Odstavecseseznamem"/>
        <w:numPr>
          <w:ilvl w:val="0"/>
          <w:numId w:val="16"/>
        </w:numPr>
        <w:jc w:val="both"/>
      </w:pPr>
      <w:r w:rsidRPr="008A24D0">
        <w:t xml:space="preserve">léčivé stromy a </w:t>
      </w:r>
      <w:r w:rsidR="00265B3E" w:rsidRPr="008A24D0">
        <w:t>květiny – poznávání</w:t>
      </w:r>
      <w:r w:rsidRPr="008A24D0">
        <w:t xml:space="preserve"> květin</w:t>
      </w:r>
    </w:p>
    <w:p w14:paraId="072888A1" w14:textId="77777777" w:rsidR="00265B3E" w:rsidRDefault="00265B3E" w:rsidP="00FA1CB2">
      <w:pPr>
        <w:pStyle w:val="Odstavecseseznamem"/>
        <w:numPr>
          <w:ilvl w:val="0"/>
          <w:numId w:val="16"/>
        </w:numPr>
        <w:jc w:val="both"/>
      </w:pPr>
      <w:r>
        <w:t>m</w:t>
      </w:r>
      <w:r w:rsidR="008A24D0" w:rsidRPr="008A24D0">
        <w:t>alování na obliče</w:t>
      </w:r>
      <w:r>
        <w:t>j</w:t>
      </w:r>
      <w:r w:rsidR="008A24D0" w:rsidRPr="008A24D0">
        <w:t xml:space="preserve"> </w:t>
      </w:r>
    </w:p>
    <w:p w14:paraId="5429C868" w14:textId="583262BE" w:rsidR="00265B3E" w:rsidRDefault="008A24D0" w:rsidP="00FA1CB2">
      <w:pPr>
        <w:pStyle w:val="Odstavecseseznamem"/>
        <w:numPr>
          <w:ilvl w:val="0"/>
          <w:numId w:val="16"/>
        </w:numPr>
        <w:jc w:val="both"/>
      </w:pPr>
      <w:r w:rsidRPr="008A24D0">
        <w:t xml:space="preserve">Babka </w:t>
      </w:r>
      <w:r w:rsidR="00265B3E" w:rsidRPr="008A24D0">
        <w:t>kořenářka – vůně</w:t>
      </w:r>
      <w:r w:rsidRPr="008A24D0">
        <w:t xml:space="preserve"> koření </w:t>
      </w:r>
    </w:p>
    <w:p w14:paraId="5DAA4E70" w14:textId="77777777" w:rsidR="00265B3E" w:rsidRDefault="00265B3E" w:rsidP="00265B3E">
      <w:pPr>
        <w:pStyle w:val="Nadpis2"/>
      </w:pPr>
    </w:p>
    <w:p w14:paraId="21FDE04D" w14:textId="51097868" w:rsidR="00265B3E" w:rsidRDefault="008A24D0" w:rsidP="00265B3E">
      <w:pPr>
        <w:pStyle w:val="Nadpis2"/>
      </w:pPr>
      <w:bookmarkStart w:id="25" w:name="_Toc155110066"/>
      <w:r w:rsidRPr="008A24D0">
        <w:t xml:space="preserve">10.NA KONCI POHÁDKOVÉ </w:t>
      </w:r>
      <w:r w:rsidR="00D04964" w:rsidRPr="008A24D0">
        <w:t>ZEMĚ – červen</w:t>
      </w:r>
      <w:bookmarkEnd w:id="25"/>
      <w:r w:rsidR="00265B3E">
        <w:t xml:space="preserve"> </w:t>
      </w:r>
    </w:p>
    <w:p w14:paraId="05DE6C52" w14:textId="0E65F8AC" w:rsidR="007D1124" w:rsidRDefault="007D1124" w:rsidP="00D04964">
      <w:pPr>
        <w:pStyle w:val="Odstavecseseznamem"/>
        <w:numPr>
          <w:ilvl w:val="0"/>
          <w:numId w:val="17"/>
        </w:numPr>
        <w:jc w:val="both"/>
      </w:pPr>
      <w:r>
        <w:t>Hudebně pohybová chvilka</w:t>
      </w:r>
      <w:r w:rsidR="00EB3018">
        <w:t xml:space="preserve"> – skotačení s Janou a </w:t>
      </w:r>
      <w:proofErr w:type="spellStart"/>
      <w:r w:rsidR="00EB3018">
        <w:t>Verčou</w:t>
      </w:r>
      <w:proofErr w:type="spellEnd"/>
      <w:r w:rsidR="00EB3018">
        <w:t xml:space="preserve"> (příprava na </w:t>
      </w:r>
      <w:r w:rsidR="006C75BC">
        <w:t>závěrečné vystoupení)</w:t>
      </w:r>
    </w:p>
    <w:p w14:paraId="056EE809" w14:textId="292511A6" w:rsidR="00D04964" w:rsidRDefault="008A24D0" w:rsidP="00265B3E">
      <w:pPr>
        <w:pStyle w:val="Odstavecseseznamem"/>
        <w:numPr>
          <w:ilvl w:val="0"/>
          <w:numId w:val="17"/>
        </w:numPr>
        <w:jc w:val="both"/>
      </w:pPr>
      <w:r w:rsidRPr="008A24D0">
        <w:t xml:space="preserve">úklid pohádkové </w:t>
      </w:r>
      <w:r w:rsidR="00EB3018" w:rsidRPr="008A24D0">
        <w:t>země – družiny</w:t>
      </w:r>
    </w:p>
    <w:p w14:paraId="0B53B3AB" w14:textId="1BB91C27" w:rsidR="00FE3AD0" w:rsidRDefault="00FE3AD0" w:rsidP="00265B3E">
      <w:pPr>
        <w:pStyle w:val="Odstavecseseznamem"/>
        <w:numPr>
          <w:ilvl w:val="0"/>
          <w:numId w:val="17"/>
        </w:numPr>
        <w:jc w:val="both"/>
      </w:pPr>
      <w:r>
        <w:t>Den dětí</w:t>
      </w:r>
    </w:p>
    <w:p w14:paraId="69E48855" w14:textId="77777777" w:rsidR="00FE3AD0" w:rsidRDefault="00FE3AD0" w:rsidP="00265B3E">
      <w:pPr>
        <w:pStyle w:val="Odstavecseseznamem"/>
        <w:numPr>
          <w:ilvl w:val="0"/>
          <w:numId w:val="17"/>
        </w:numPr>
        <w:jc w:val="both"/>
      </w:pPr>
      <w:r w:rsidRPr="008A24D0">
        <w:t>rozloučení – Opékání</w:t>
      </w:r>
      <w:r w:rsidR="008A24D0" w:rsidRPr="008A24D0">
        <w:t xml:space="preserve"> </w:t>
      </w:r>
      <w:r w:rsidRPr="008A24D0">
        <w:t xml:space="preserve">špekáčků </w:t>
      </w:r>
    </w:p>
    <w:p w14:paraId="26A9090E" w14:textId="63BCF32F" w:rsidR="00CE486A" w:rsidRDefault="00FE3AD0" w:rsidP="00265B3E">
      <w:pPr>
        <w:pStyle w:val="Odstavecseseznamem"/>
        <w:numPr>
          <w:ilvl w:val="0"/>
          <w:numId w:val="17"/>
        </w:numPr>
        <w:jc w:val="both"/>
      </w:pPr>
      <w:r w:rsidRPr="008A24D0">
        <w:t>akce</w:t>
      </w:r>
      <w:r w:rsidR="008A24D0" w:rsidRPr="008A24D0">
        <w:t xml:space="preserve"> školní družiny</w:t>
      </w:r>
      <w:r w:rsidR="00CE486A">
        <w:t xml:space="preserve">, </w:t>
      </w:r>
      <w:r w:rsidR="008A24D0" w:rsidRPr="008A24D0">
        <w:t xml:space="preserve">ukončení akcí a soutěží ve </w:t>
      </w:r>
      <w:r w:rsidR="00EB3018" w:rsidRPr="008A24D0">
        <w:t>ŠD – rozdělení</w:t>
      </w:r>
      <w:r w:rsidR="008A24D0" w:rsidRPr="008A24D0">
        <w:t xml:space="preserve"> cen a diplomů </w:t>
      </w:r>
    </w:p>
    <w:p w14:paraId="674A5BF9" w14:textId="31F731C1" w:rsidR="00321641" w:rsidRDefault="00EB3018" w:rsidP="00265B3E">
      <w:pPr>
        <w:pStyle w:val="Odstavecseseznamem"/>
        <w:numPr>
          <w:ilvl w:val="0"/>
          <w:numId w:val="17"/>
        </w:numPr>
        <w:jc w:val="both"/>
      </w:pPr>
      <w:r>
        <w:t>r</w:t>
      </w:r>
      <w:r w:rsidR="008A24D0" w:rsidRPr="008A24D0">
        <w:t>ozloučení a poučení o bezpečnosti v době hlavních prázdnin.</w:t>
      </w:r>
    </w:p>
    <w:p w14:paraId="09FCAA67" w14:textId="3B1BDE9D" w:rsidR="00162D93" w:rsidRDefault="00162D93" w:rsidP="00321641">
      <w:pPr>
        <w:pStyle w:val="Odstavecseseznamem"/>
        <w:jc w:val="both"/>
      </w:pPr>
    </w:p>
    <w:p w14:paraId="6A50A7A5" w14:textId="77777777" w:rsidR="007340D5" w:rsidRDefault="007340D5" w:rsidP="00321641">
      <w:pPr>
        <w:pStyle w:val="Odstavecseseznamem"/>
        <w:jc w:val="both"/>
      </w:pPr>
    </w:p>
    <w:p w14:paraId="2F180D14" w14:textId="70398062" w:rsidR="00002349" w:rsidRDefault="00002349">
      <w:r>
        <w:br w:type="page"/>
      </w:r>
    </w:p>
    <w:p w14:paraId="68FF2A42" w14:textId="04DABA5B" w:rsidR="007340D5" w:rsidRDefault="00144CEE" w:rsidP="00457E57">
      <w:pPr>
        <w:pStyle w:val="Nadpis1"/>
        <w:jc w:val="center"/>
      </w:pPr>
      <w:bookmarkStart w:id="26" w:name="_Toc155110067"/>
      <w:r>
        <w:lastRenderedPageBreak/>
        <w:t>9.</w:t>
      </w:r>
      <w:r w:rsidR="00457E57">
        <w:t>ČINNOSTI PODLE OBLASTÍ</w:t>
      </w:r>
      <w:bookmarkEnd w:id="26"/>
    </w:p>
    <w:p w14:paraId="31CC70A6" w14:textId="77777777" w:rsidR="003F62DA" w:rsidRPr="003F62DA" w:rsidRDefault="003F62DA" w:rsidP="003F62DA"/>
    <w:p w14:paraId="6B693437" w14:textId="0D424784" w:rsidR="003F62DA" w:rsidRDefault="003F62DA" w:rsidP="00DB5BC1">
      <w:pPr>
        <w:pStyle w:val="Nadpis2"/>
      </w:pPr>
      <w:bookmarkStart w:id="27" w:name="_Toc155110068"/>
      <w:r>
        <w:t>1.</w:t>
      </w:r>
      <w:r w:rsidRPr="003F62DA">
        <w:t>Člověk a jeho zdraví</w:t>
      </w:r>
      <w:bookmarkEnd w:id="27"/>
      <w:r w:rsidRPr="003F62DA">
        <w:t xml:space="preserve"> </w:t>
      </w:r>
    </w:p>
    <w:p w14:paraId="547BEBF7" w14:textId="77777777" w:rsidR="00DB5BC1" w:rsidRPr="00DB5BC1" w:rsidRDefault="00DB5BC1" w:rsidP="00DB5BC1"/>
    <w:p w14:paraId="79014CA6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Prohlížíme encyklopedie </w:t>
      </w:r>
    </w:p>
    <w:p w14:paraId="0B79475F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Povídáme si o zajímavostech lidského těla </w:t>
      </w:r>
    </w:p>
    <w:p w14:paraId="7B48B02F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Vyprávíme si o zdravém životním stylu </w:t>
      </w:r>
    </w:p>
    <w:p w14:paraId="4ABD606F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Vyhledáváme vhodné oblečení podle ročních období, příležitostí apod. </w:t>
      </w:r>
    </w:p>
    <w:p w14:paraId="74BB9DAD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Modelujeme ovoce a zeleninu </w:t>
      </w:r>
    </w:p>
    <w:p w14:paraId="0A8A1A11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>Vystřihujeme obrázky potravin a třídíme je na zdravé a nezdravé</w:t>
      </w:r>
    </w:p>
    <w:p w14:paraId="20DA4A65" w14:textId="756B086E" w:rsidR="003F0BA8" w:rsidRDefault="003F62DA" w:rsidP="003F62DA">
      <w:pPr>
        <w:pStyle w:val="Odstavecseseznamem"/>
        <w:numPr>
          <w:ilvl w:val="0"/>
          <w:numId w:val="18"/>
        </w:numPr>
      </w:pPr>
      <w:r w:rsidRPr="003F62DA">
        <w:t>Vyprávíme podle obrázků / úrazy, nemoci /</w:t>
      </w:r>
    </w:p>
    <w:p w14:paraId="413C0CCF" w14:textId="6835DCF8" w:rsidR="003F0BA8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Hrajeme si na lékaře a pacienta </w:t>
      </w:r>
    </w:p>
    <w:p w14:paraId="7DE042E3" w14:textId="77777777" w:rsidR="003F0BA8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Kreslíme léčivé byliny </w:t>
      </w:r>
    </w:p>
    <w:p w14:paraId="1A69EED1" w14:textId="77777777" w:rsidR="003F0BA8" w:rsidRDefault="003F62DA" w:rsidP="003F62DA">
      <w:pPr>
        <w:pStyle w:val="Odstavecseseznamem"/>
        <w:numPr>
          <w:ilvl w:val="0"/>
          <w:numId w:val="18"/>
        </w:numPr>
      </w:pPr>
      <w:r w:rsidRPr="003F62DA">
        <w:t>Pořádáme soutěže</w:t>
      </w:r>
    </w:p>
    <w:p w14:paraId="0A772507" w14:textId="1BB553F6" w:rsidR="003F0BA8" w:rsidRDefault="003F62DA" w:rsidP="003F62DA">
      <w:pPr>
        <w:pStyle w:val="Odstavecseseznamem"/>
        <w:numPr>
          <w:ilvl w:val="0"/>
          <w:numId w:val="18"/>
        </w:numPr>
      </w:pPr>
      <w:r w:rsidRPr="003F62DA">
        <w:t>Učíme se nové hry</w:t>
      </w:r>
    </w:p>
    <w:p w14:paraId="0B706A7C" w14:textId="1662D298" w:rsidR="000A68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Provozujeme sezónní sporty </w:t>
      </w:r>
    </w:p>
    <w:p w14:paraId="53B04A9C" w14:textId="77777777" w:rsidR="000A68C1" w:rsidRDefault="003F62DA" w:rsidP="000A68C1">
      <w:pPr>
        <w:pStyle w:val="Odstavecseseznamem"/>
        <w:numPr>
          <w:ilvl w:val="0"/>
          <w:numId w:val="18"/>
        </w:numPr>
      </w:pPr>
      <w:r w:rsidRPr="003F62DA">
        <w:t>Hrajeme hru "Co nám prospívá a co škodí" / rozlišování pomocí obrázků /</w:t>
      </w:r>
    </w:p>
    <w:p w14:paraId="6DBA53AD" w14:textId="0430A4DA" w:rsidR="000A68C1" w:rsidRDefault="003F62DA" w:rsidP="000A68C1">
      <w:pPr>
        <w:pStyle w:val="Odstavecseseznamem"/>
        <w:numPr>
          <w:ilvl w:val="0"/>
          <w:numId w:val="18"/>
        </w:numPr>
      </w:pPr>
      <w:r w:rsidRPr="003F62DA">
        <w:t>Sestavujeme lidské tělo, obličej / puzzle/</w:t>
      </w:r>
    </w:p>
    <w:p w14:paraId="61B9B6A4" w14:textId="262F6B35" w:rsidR="000A68C1" w:rsidRDefault="003F62DA" w:rsidP="000A68C1">
      <w:pPr>
        <w:pStyle w:val="Odstavecseseznamem"/>
        <w:numPr>
          <w:ilvl w:val="0"/>
          <w:numId w:val="18"/>
        </w:numPr>
      </w:pPr>
      <w:r w:rsidRPr="003F62DA">
        <w:t xml:space="preserve">Vystřihujeme postavy a oblečení z papíru </w:t>
      </w:r>
    </w:p>
    <w:p w14:paraId="266A7589" w14:textId="77777777" w:rsidR="000A68C1" w:rsidRDefault="003F62DA" w:rsidP="000A68C1">
      <w:pPr>
        <w:pStyle w:val="Odstavecseseznamem"/>
        <w:numPr>
          <w:ilvl w:val="0"/>
          <w:numId w:val="18"/>
        </w:numPr>
      </w:pPr>
      <w:r w:rsidRPr="003F62DA">
        <w:t xml:space="preserve">Navštívíme prodejnu zdravé výživy </w:t>
      </w:r>
    </w:p>
    <w:p w14:paraId="75AA42F9" w14:textId="235F57BB" w:rsidR="000A68C1" w:rsidRDefault="003F62DA" w:rsidP="000A68C1">
      <w:pPr>
        <w:pStyle w:val="Odstavecseseznamem"/>
        <w:numPr>
          <w:ilvl w:val="0"/>
          <w:numId w:val="18"/>
        </w:numPr>
      </w:pPr>
      <w:r w:rsidRPr="003F62DA">
        <w:t>Hrajeme si "Na kuchaře" - přichystáme si zdravé j</w:t>
      </w:r>
      <w:r w:rsidR="000A68C1">
        <w:t>í</w:t>
      </w:r>
      <w:r w:rsidRPr="003F62DA">
        <w:t xml:space="preserve">dlo </w:t>
      </w:r>
    </w:p>
    <w:p w14:paraId="03CD4325" w14:textId="1FD8427F" w:rsidR="00457E57" w:rsidRDefault="003F62DA" w:rsidP="000A68C1">
      <w:pPr>
        <w:pStyle w:val="Odstavecseseznamem"/>
        <w:numPr>
          <w:ilvl w:val="0"/>
          <w:numId w:val="18"/>
        </w:numPr>
      </w:pPr>
      <w:r w:rsidRPr="003F62DA">
        <w:t>Chodíme do přírody, na hřiště</w:t>
      </w:r>
    </w:p>
    <w:p w14:paraId="4644DD5F" w14:textId="77777777" w:rsidR="000A68C1" w:rsidRDefault="000A68C1" w:rsidP="000A68C1"/>
    <w:p w14:paraId="1E383432" w14:textId="77777777" w:rsidR="002844DE" w:rsidRDefault="002844DE" w:rsidP="002844DE">
      <w:pPr>
        <w:pStyle w:val="Nadpis2"/>
      </w:pPr>
      <w:bookmarkStart w:id="28" w:name="_Toc155110069"/>
      <w:r w:rsidRPr="002844DE">
        <w:t>2. Místo, kde žijeme</w:t>
      </w:r>
      <w:bookmarkEnd w:id="28"/>
      <w:r w:rsidRPr="002844DE">
        <w:t xml:space="preserve"> </w:t>
      </w:r>
    </w:p>
    <w:p w14:paraId="14299EFC" w14:textId="72F109AD" w:rsidR="002844DE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Vyprávíme si o životě </w:t>
      </w:r>
      <w:r w:rsidR="00CC3B13" w:rsidRPr="002844DE">
        <w:t>naší</w:t>
      </w:r>
      <w:r w:rsidRPr="002844DE">
        <w:t xml:space="preserve"> rodiny </w:t>
      </w:r>
    </w:p>
    <w:p w14:paraId="6AD5DB8C" w14:textId="342A7586" w:rsidR="002844DE" w:rsidRDefault="00CC3B13" w:rsidP="002844DE">
      <w:pPr>
        <w:pStyle w:val="Odstavecseseznamem"/>
        <w:numPr>
          <w:ilvl w:val="0"/>
          <w:numId w:val="19"/>
        </w:numPr>
      </w:pPr>
      <w:r w:rsidRPr="002844DE">
        <w:t>Kreslíme</w:t>
      </w:r>
      <w:r w:rsidR="002844DE" w:rsidRPr="002844DE">
        <w:t>, malujeme, jak trávíme společný čas v našich rodinách</w:t>
      </w:r>
    </w:p>
    <w:p w14:paraId="28DD152F" w14:textId="24D9D9D2" w:rsidR="002844DE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Jak doma pomáháme rozhovor, dramatizace </w:t>
      </w:r>
    </w:p>
    <w:p w14:paraId="59EE8681" w14:textId="77777777" w:rsidR="002844DE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Popisujeme náš dům, byt </w:t>
      </w:r>
    </w:p>
    <w:p w14:paraId="6D0F897B" w14:textId="24FBDFE0" w:rsidR="002844DE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Modelujeme náš dům / keramická hlína, </w:t>
      </w:r>
      <w:r w:rsidR="00CC3B13" w:rsidRPr="002844DE">
        <w:t>modelína</w:t>
      </w:r>
      <w:r w:rsidRPr="002844DE">
        <w:t xml:space="preserve">/ </w:t>
      </w:r>
    </w:p>
    <w:p w14:paraId="6E99108E" w14:textId="77777777" w:rsidR="002844DE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Zařizujeme byt podle našich představ pracujeme s krabicemi a zbytky látek </w:t>
      </w:r>
    </w:p>
    <w:p w14:paraId="1139A711" w14:textId="38A71A4A" w:rsidR="00CC3B13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Vyrábíme </w:t>
      </w:r>
      <w:r w:rsidR="00CC3B13" w:rsidRPr="002844DE">
        <w:t>nábytek – využíváme</w:t>
      </w:r>
      <w:r w:rsidRPr="002844DE">
        <w:t xml:space="preserve"> stavebnice </w:t>
      </w:r>
    </w:p>
    <w:p w14:paraId="62CC9803" w14:textId="79FA12F1" w:rsidR="00CC3B13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Čteme si o životě v rodině čas. Pastelka, </w:t>
      </w:r>
      <w:r w:rsidR="00CC3B13" w:rsidRPr="002844DE">
        <w:t>Mateřídouška</w:t>
      </w:r>
      <w:r w:rsidRPr="002844DE">
        <w:t xml:space="preserve">, knihy s </w:t>
      </w:r>
      <w:r w:rsidR="00CC3B13" w:rsidRPr="002844DE">
        <w:t>tímto</w:t>
      </w:r>
      <w:r w:rsidRPr="002844DE">
        <w:t xml:space="preserve"> námětem</w:t>
      </w:r>
    </w:p>
    <w:p w14:paraId="6F78EC82" w14:textId="54861B83" w:rsidR="00CC3B13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Dokreslujeme, vybarvujeme postavy a zvířata naše </w:t>
      </w:r>
      <w:r w:rsidR="00CC3B13" w:rsidRPr="002844DE">
        <w:t>spolubydlící</w:t>
      </w:r>
      <w:r w:rsidRPr="002844DE">
        <w:t xml:space="preserve"> </w:t>
      </w:r>
    </w:p>
    <w:p w14:paraId="0AA26060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Seznamujeme se se školou a jejím blízkým okolím </w:t>
      </w:r>
    </w:p>
    <w:p w14:paraId="539B4BFA" w14:textId="5F555BDC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Vyprávíme si, co se nám ve škole </w:t>
      </w:r>
      <w:r w:rsidR="00CC3B13" w:rsidRPr="002844DE">
        <w:t>nejvíc</w:t>
      </w:r>
      <w:r w:rsidRPr="002844DE">
        <w:t xml:space="preserve"> </w:t>
      </w:r>
      <w:r w:rsidR="00CC3B13" w:rsidRPr="002844DE">
        <w:t>libí</w:t>
      </w:r>
      <w:r w:rsidRPr="002844DE">
        <w:t xml:space="preserve"> </w:t>
      </w:r>
    </w:p>
    <w:p w14:paraId="386E4BF8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Besedujeme se zaměstnanci školy </w:t>
      </w:r>
    </w:p>
    <w:p w14:paraId="1613E70C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Zdobíme školní družinu </w:t>
      </w:r>
    </w:p>
    <w:p w14:paraId="18331773" w14:textId="0F4F993E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Zpíváme si a </w:t>
      </w:r>
      <w:r w:rsidR="00CC3B13" w:rsidRPr="002844DE">
        <w:t>posloucháme – písničky</w:t>
      </w:r>
      <w:r w:rsidRPr="002844DE">
        <w:t xml:space="preserve"> se školní tématikou </w:t>
      </w:r>
    </w:p>
    <w:p w14:paraId="4A936E3D" w14:textId="268B54AA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Tvoříme model školy a </w:t>
      </w:r>
      <w:r w:rsidR="00CC3B13" w:rsidRPr="002844DE">
        <w:t>okolí</w:t>
      </w:r>
      <w:r w:rsidRPr="002844DE">
        <w:t xml:space="preserve"> </w:t>
      </w:r>
    </w:p>
    <w:p w14:paraId="2D033DB1" w14:textId="72D6B0C1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Jdeme na </w:t>
      </w:r>
      <w:r w:rsidR="00CC3B13" w:rsidRPr="002844DE">
        <w:t>výpravu – bezpečná</w:t>
      </w:r>
      <w:r w:rsidRPr="002844DE">
        <w:t xml:space="preserve"> cesta do ŠJ a na autobusové nádraží </w:t>
      </w:r>
    </w:p>
    <w:p w14:paraId="0D2E9308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>Zajímáme se o dopravní značky a pravidla silničního provozu</w:t>
      </w:r>
    </w:p>
    <w:p w14:paraId="6A47648B" w14:textId="653E5F45" w:rsidR="00CC3B13" w:rsidRDefault="00CC3B13" w:rsidP="00CC3B13">
      <w:pPr>
        <w:pStyle w:val="Odstavecseseznamem"/>
        <w:numPr>
          <w:ilvl w:val="0"/>
          <w:numId w:val="19"/>
        </w:numPr>
      </w:pPr>
      <w:r w:rsidRPr="002844DE">
        <w:t>Kreslíme</w:t>
      </w:r>
      <w:r w:rsidR="002844DE" w:rsidRPr="002844DE">
        <w:t xml:space="preserve"> dopravní značky </w:t>
      </w:r>
    </w:p>
    <w:p w14:paraId="3E74F094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Hrajeme dopravní hry </w:t>
      </w:r>
    </w:p>
    <w:p w14:paraId="1A1E7904" w14:textId="500985BB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Vyrábíme </w:t>
      </w:r>
      <w:r w:rsidR="00CC3B13" w:rsidRPr="002844DE">
        <w:t>dopravní</w:t>
      </w:r>
      <w:r w:rsidRPr="002844DE">
        <w:t xml:space="preserve"> prostředek</w:t>
      </w:r>
    </w:p>
    <w:p w14:paraId="14497D66" w14:textId="3C5C90B1" w:rsidR="00CC3B13" w:rsidRDefault="00CC3B13" w:rsidP="00CC3B13">
      <w:pPr>
        <w:pStyle w:val="Odstavecseseznamem"/>
        <w:numPr>
          <w:ilvl w:val="0"/>
          <w:numId w:val="19"/>
        </w:numPr>
      </w:pPr>
      <w:r w:rsidRPr="002844DE">
        <w:t>Kreslené</w:t>
      </w:r>
      <w:r w:rsidR="002844DE" w:rsidRPr="002844DE">
        <w:t xml:space="preserve"> dopravní prostředek </w:t>
      </w:r>
    </w:p>
    <w:p w14:paraId="32C83F87" w14:textId="074C5288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Navrhujeme </w:t>
      </w:r>
      <w:r w:rsidR="00CC3B13" w:rsidRPr="002844DE">
        <w:t>dopravní</w:t>
      </w:r>
      <w:r w:rsidRPr="002844DE">
        <w:t xml:space="preserve"> značky </w:t>
      </w:r>
    </w:p>
    <w:p w14:paraId="105085D2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Vypravujeme se za zajímavostmi našeho města vycházky </w:t>
      </w:r>
    </w:p>
    <w:p w14:paraId="0426C6B5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lastRenderedPageBreak/>
        <w:t xml:space="preserve">Hledáme na mapě města </w:t>
      </w:r>
    </w:p>
    <w:p w14:paraId="7F64BBC1" w14:textId="6FEB9A5B" w:rsidR="00CC3B13" w:rsidRDefault="00CC3B13" w:rsidP="00CC3B13">
      <w:pPr>
        <w:pStyle w:val="Odstavecseseznamem"/>
        <w:numPr>
          <w:ilvl w:val="0"/>
          <w:numId w:val="19"/>
        </w:numPr>
      </w:pPr>
      <w:r w:rsidRPr="002844DE">
        <w:t>Kreslíme</w:t>
      </w:r>
      <w:r w:rsidR="002844DE" w:rsidRPr="002844DE">
        <w:t xml:space="preserve"> </w:t>
      </w:r>
      <w:r w:rsidR="00F931A4" w:rsidRPr="002844DE">
        <w:t>pohled – pozdrav</w:t>
      </w:r>
      <w:r w:rsidR="002844DE" w:rsidRPr="002844DE">
        <w:t xml:space="preserve"> z našeho města </w:t>
      </w:r>
    </w:p>
    <w:p w14:paraId="5647FA41" w14:textId="2FCC910B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Vytváříme </w:t>
      </w:r>
      <w:r w:rsidR="00F931A4" w:rsidRPr="002844DE">
        <w:t>obraz – koláž</w:t>
      </w:r>
      <w:r w:rsidRPr="002844DE">
        <w:t xml:space="preserve"> </w:t>
      </w:r>
    </w:p>
    <w:p w14:paraId="380E3391" w14:textId="57A3A778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Shromažďujeme materiály mapy, pohlednice, obrázky. fotky, publikace, informace z internetu / a uspořádáme výstavu </w:t>
      </w:r>
    </w:p>
    <w:p w14:paraId="24C02544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Plánujeme výlet do některé ze sousedních obci </w:t>
      </w:r>
    </w:p>
    <w:p w14:paraId="2A8A0A74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Tvoříme krajinu z přírodních materiálů </w:t>
      </w:r>
    </w:p>
    <w:p w14:paraId="3363E985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>Hrajeme šipkovanou</w:t>
      </w:r>
    </w:p>
    <w:p w14:paraId="42C15BA4" w14:textId="60C09868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Pátráme, kde </w:t>
      </w:r>
      <w:r w:rsidR="00F931A4" w:rsidRPr="002844DE">
        <w:t>sídlí</w:t>
      </w:r>
      <w:r w:rsidRPr="002844DE">
        <w:t xml:space="preserve"> důležité instituce </w:t>
      </w:r>
    </w:p>
    <w:p w14:paraId="14366E4E" w14:textId="6A6B9B14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Pořádáme </w:t>
      </w:r>
      <w:r w:rsidR="00F931A4" w:rsidRPr="002844DE">
        <w:t>exkurze – obchody</w:t>
      </w:r>
      <w:r w:rsidRPr="002844DE">
        <w:t xml:space="preserve">, služby </w:t>
      </w:r>
    </w:p>
    <w:p w14:paraId="757E3BE3" w14:textId="77777777" w:rsidR="006B264E" w:rsidRDefault="002844DE" w:rsidP="006B264E">
      <w:pPr>
        <w:pStyle w:val="Odstavecseseznamem"/>
        <w:numPr>
          <w:ilvl w:val="0"/>
          <w:numId w:val="19"/>
        </w:numPr>
      </w:pPr>
      <w:r w:rsidRPr="002844DE">
        <w:t>Hrajeme si "Na řemesla"</w:t>
      </w:r>
    </w:p>
    <w:p w14:paraId="2EB85F56" w14:textId="77777777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Modelujeme výrobky řemeslníků </w:t>
      </w:r>
    </w:p>
    <w:p w14:paraId="73F2B093" w14:textId="365423A3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Navštěvujeme městskou </w:t>
      </w:r>
      <w:r w:rsidR="00975C2D" w:rsidRPr="006B264E">
        <w:t>knihovnu – seznamujeme</w:t>
      </w:r>
      <w:r w:rsidRPr="006B264E">
        <w:t xml:space="preserve"> se s výpůjčním řádem </w:t>
      </w:r>
    </w:p>
    <w:p w14:paraId="2BF9EE5F" w14:textId="162755E1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>Besedujeme s</w:t>
      </w:r>
      <w:r w:rsidR="00975C2D">
        <w:t> </w:t>
      </w:r>
      <w:r w:rsidRPr="006B264E">
        <w:t>knihovnicí</w:t>
      </w:r>
    </w:p>
    <w:p w14:paraId="3B9E6750" w14:textId="138141A8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Vyrábíme obal na knihu a záložky </w:t>
      </w:r>
    </w:p>
    <w:p w14:paraId="3C439986" w14:textId="77777777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Zhotovíme leporela pro děti MŠ </w:t>
      </w:r>
    </w:p>
    <w:p w14:paraId="37E6A8D6" w14:textId="77777777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Soutěžíme ve znalostech o našem městě </w:t>
      </w:r>
    </w:p>
    <w:p w14:paraId="2A647938" w14:textId="70766590" w:rsidR="00975C2D" w:rsidRDefault="00975C2D" w:rsidP="006B264E">
      <w:pPr>
        <w:pStyle w:val="Odstavecseseznamem"/>
        <w:numPr>
          <w:ilvl w:val="0"/>
          <w:numId w:val="19"/>
        </w:numPr>
      </w:pPr>
      <w:r w:rsidRPr="006B264E">
        <w:t>Kreslíme</w:t>
      </w:r>
      <w:r w:rsidR="006B264E" w:rsidRPr="006B264E">
        <w:t xml:space="preserve"> </w:t>
      </w:r>
      <w:r w:rsidRPr="006B264E">
        <w:t>místo</w:t>
      </w:r>
      <w:r w:rsidR="006B264E" w:rsidRPr="006B264E">
        <w:t xml:space="preserve">, které se nám </w:t>
      </w:r>
      <w:r w:rsidRPr="006B264E">
        <w:t>nejvíce</w:t>
      </w:r>
      <w:r w:rsidR="006B264E" w:rsidRPr="006B264E">
        <w:t xml:space="preserve"> líbilo</w:t>
      </w:r>
    </w:p>
    <w:p w14:paraId="5232520B" w14:textId="3B825EF2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Vyprávíme si o lidových </w:t>
      </w:r>
      <w:r w:rsidR="00975C2D" w:rsidRPr="006B264E">
        <w:t>tradicích</w:t>
      </w:r>
      <w:r w:rsidRPr="006B264E">
        <w:t xml:space="preserve"> a </w:t>
      </w:r>
      <w:r w:rsidR="00975C2D" w:rsidRPr="006B264E">
        <w:t>zvycích</w:t>
      </w:r>
      <w:r w:rsidRPr="006B264E">
        <w:t xml:space="preserve"> </w:t>
      </w:r>
    </w:p>
    <w:p w14:paraId="76E6CAED" w14:textId="77777777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Uspořádáme slavnosti při příležitosti tradičních svátků </w:t>
      </w:r>
    </w:p>
    <w:p w14:paraId="20C70AD4" w14:textId="4C92B19E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Vyrábíme </w:t>
      </w:r>
      <w:r w:rsidR="00975C2D" w:rsidRPr="006B264E">
        <w:t>tradiční</w:t>
      </w:r>
      <w:r w:rsidRPr="006B264E">
        <w:t xml:space="preserve"> ozdobné předměty </w:t>
      </w:r>
    </w:p>
    <w:p w14:paraId="526E2D40" w14:textId="77777777" w:rsidR="00975C2D" w:rsidRDefault="00975C2D" w:rsidP="00975C2D">
      <w:pPr>
        <w:pStyle w:val="Odstavecseseznamem"/>
      </w:pPr>
    </w:p>
    <w:p w14:paraId="689B12D4" w14:textId="77777777" w:rsidR="00975C2D" w:rsidRDefault="006B264E" w:rsidP="00975C2D">
      <w:pPr>
        <w:pStyle w:val="Nadpis2"/>
      </w:pPr>
      <w:bookmarkStart w:id="29" w:name="_Toc155110070"/>
      <w:r w:rsidRPr="006B264E">
        <w:t>3. Lidé kolem nás</w:t>
      </w:r>
      <w:bookmarkEnd w:id="29"/>
    </w:p>
    <w:p w14:paraId="17D70F05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Vyprávíme o členech naší rodiny, o soužití v rodině </w:t>
      </w:r>
    </w:p>
    <w:p w14:paraId="1DDADE56" w14:textId="67DA3594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Kreslíme, malujeme rodinu, portréty rodinných </w:t>
      </w:r>
      <w:r w:rsidR="00306EB8" w:rsidRPr="006B264E">
        <w:t>příslušníků</w:t>
      </w:r>
    </w:p>
    <w:p w14:paraId="68694118" w14:textId="606AA1C6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Zjišťujeme, kdy mají rodinní příslušníci svátek a narozeniny </w:t>
      </w:r>
    </w:p>
    <w:p w14:paraId="15403238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Vyrábíme drobné dárky a přání </w:t>
      </w:r>
    </w:p>
    <w:p w14:paraId="7865465E" w14:textId="28D15C3A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Osvojujeme si zásady vhodného chování a jednání mezi </w:t>
      </w:r>
      <w:r w:rsidR="00306EB8" w:rsidRPr="006B264E">
        <w:t>lidmi – scénky</w:t>
      </w:r>
      <w:r w:rsidRPr="006B264E">
        <w:t xml:space="preserve"> </w:t>
      </w:r>
    </w:p>
    <w:p w14:paraId="7EEE87DF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Hrajeme si "Na hostinu" - dodržujeme pravidla správného stolování </w:t>
      </w:r>
    </w:p>
    <w:p w14:paraId="58F262BB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Získáváme vědomosti o základních právech a povinnostech člověka / beseda, vyprávění / </w:t>
      </w:r>
    </w:p>
    <w:p w14:paraId="73A3719F" w14:textId="5E1F09EB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Hrajeme hru "Poznej mého kamaráda" / hmatem, popisem jeho vzhledu a vlastnosti </w:t>
      </w:r>
    </w:p>
    <w:p w14:paraId="3152302D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Besedujeme o kladných vlastnostech kamarádů </w:t>
      </w:r>
    </w:p>
    <w:p w14:paraId="0C44BE75" w14:textId="466BB0C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Vytváříme </w:t>
      </w:r>
      <w:r w:rsidR="00306EB8" w:rsidRPr="006B264E">
        <w:t>kamaráda – dvojníka</w:t>
      </w:r>
      <w:r w:rsidRPr="006B264E">
        <w:t xml:space="preserve"> /obkreslujeme kamaráda na arch </w:t>
      </w:r>
      <w:r w:rsidR="00306EB8" w:rsidRPr="006B264E">
        <w:t>papíru</w:t>
      </w:r>
    </w:p>
    <w:p w14:paraId="1415840B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Zkoušíme, jak se žije znevýhodněným kamarádům / malujeme ústy, dorozumíváme se beze slov, cvičíme hmat / </w:t>
      </w:r>
    </w:p>
    <w:p w14:paraId="34540796" w14:textId="4451BF40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>Získáváme informace o dětech z různých světadílů / knihy, časopisy, film, internet</w:t>
      </w:r>
    </w:p>
    <w:p w14:paraId="39853755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>Vyrobíme si hračku dětí jiné země</w:t>
      </w:r>
    </w:p>
    <w:p w14:paraId="4CCE274C" w14:textId="1BF6A6D3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Besedujeme o tom, jak můžeme ostatním pomáhat </w:t>
      </w:r>
    </w:p>
    <w:p w14:paraId="28849437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Uspořádáme časově omezenou soutěž, kdo vykoná víc dobrých skutků </w:t>
      </w:r>
    </w:p>
    <w:p w14:paraId="2D0CA1F5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Pravidelně opravujeme poškozené hry a hračky ve ŠD </w:t>
      </w:r>
    </w:p>
    <w:p w14:paraId="289251EE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Vyprávíme podle obrázků, určujeme správné pořadí obrázků / požár, dopravní nehoda, krádež, týrání / </w:t>
      </w:r>
    </w:p>
    <w:p w14:paraId="79E8C33A" w14:textId="322F1AC8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Pracujeme s </w:t>
      </w:r>
      <w:r w:rsidR="00975C2D" w:rsidRPr="006B264E">
        <w:t>kalendářem – svátky</w:t>
      </w:r>
      <w:r w:rsidRPr="006B264E">
        <w:t xml:space="preserve">, narozeniny </w:t>
      </w:r>
    </w:p>
    <w:p w14:paraId="34F42E40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Vyrábíme přání a dárky pro různé příležitosti </w:t>
      </w:r>
    </w:p>
    <w:p w14:paraId="73ED608A" w14:textId="36E1C1E1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>Tvoříme pozvánky, plakáty / Den</w:t>
      </w:r>
      <w:r w:rsidR="00975C2D">
        <w:t xml:space="preserve"> </w:t>
      </w:r>
      <w:r w:rsidRPr="006B264E">
        <w:t>otevřených dveří, Den dět</w:t>
      </w:r>
      <w:r w:rsidR="00306EB8">
        <w:t>í</w:t>
      </w:r>
    </w:p>
    <w:p w14:paraId="5B2B0DD5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Soutěžíme </w:t>
      </w:r>
    </w:p>
    <w:p w14:paraId="6C914ED1" w14:textId="77777777" w:rsidR="00975C2D" w:rsidRDefault="00975C2D" w:rsidP="00975C2D">
      <w:pPr>
        <w:pStyle w:val="Odstavecseseznamem"/>
        <w:numPr>
          <w:ilvl w:val="0"/>
          <w:numId w:val="20"/>
        </w:numPr>
      </w:pPr>
      <w:r>
        <w:lastRenderedPageBreak/>
        <w:t>P</w:t>
      </w:r>
      <w:r w:rsidR="006B264E" w:rsidRPr="006B264E">
        <w:t xml:space="preserve">řipomínáme vhodné chování </w:t>
      </w:r>
    </w:p>
    <w:p w14:paraId="455CE7CD" w14:textId="117D228B" w:rsidR="00975C2D" w:rsidRDefault="00975C2D" w:rsidP="00975C2D">
      <w:pPr>
        <w:pStyle w:val="Odstavecseseznamem"/>
        <w:numPr>
          <w:ilvl w:val="0"/>
          <w:numId w:val="20"/>
        </w:numPr>
      </w:pPr>
      <w:r>
        <w:t>Uspořádáme vystoupení</w:t>
      </w:r>
    </w:p>
    <w:p w14:paraId="6C4DD8EB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>Čteme si o sdělovacích prostředcích</w:t>
      </w:r>
    </w:p>
    <w:p w14:paraId="4C703745" w14:textId="33722A22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>Povídáme si o filmech, televizním programu</w:t>
      </w:r>
    </w:p>
    <w:p w14:paraId="1D340DA5" w14:textId="3DC72581" w:rsidR="00F931A4" w:rsidRDefault="006B264E" w:rsidP="00975C2D">
      <w:pPr>
        <w:pStyle w:val="Odstavecseseznamem"/>
        <w:numPr>
          <w:ilvl w:val="0"/>
          <w:numId w:val="20"/>
        </w:numPr>
      </w:pPr>
      <w:r w:rsidRPr="006B264E">
        <w:t>Vytváříme oblíbeného filmového hrdinu</w:t>
      </w:r>
    </w:p>
    <w:p w14:paraId="5FFDD8EA" w14:textId="77777777" w:rsidR="00231E59" w:rsidRDefault="00231E59" w:rsidP="00231E59">
      <w:pPr>
        <w:pStyle w:val="Odstavecseseznamem"/>
        <w:ind w:left="779"/>
      </w:pPr>
    </w:p>
    <w:p w14:paraId="3E7C394A" w14:textId="77777777" w:rsidR="00617CCF" w:rsidRDefault="00617CCF" w:rsidP="00617CCF">
      <w:pPr>
        <w:pStyle w:val="Nadpis2"/>
      </w:pPr>
      <w:bookmarkStart w:id="30" w:name="_Toc155110071"/>
      <w:r>
        <w:t>4.</w:t>
      </w:r>
      <w:r w:rsidRPr="00617CCF">
        <w:t>Lidé a čas</w:t>
      </w:r>
      <w:bookmarkEnd w:id="30"/>
      <w:r w:rsidRPr="00617CCF">
        <w:t xml:space="preserve"> </w:t>
      </w:r>
    </w:p>
    <w:p w14:paraId="5DB32D22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právíme si o správném režimu dne </w:t>
      </w:r>
    </w:p>
    <w:p w14:paraId="0791C6CC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Snažíme se rozlišovat povinnosti a zábavu </w:t>
      </w:r>
    </w:p>
    <w:p w14:paraId="2E630E32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Besedujeme o možnostech využití volného času </w:t>
      </w:r>
    </w:p>
    <w:p w14:paraId="7266D305" w14:textId="04FCBA1E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Kreslíme, co nás </w:t>
      </w:r>
      <w:r w:rsidR="00B607DD" w:rsidRPr="00617CCF">
        <w:t>nejvíc</w:t>
      </w:r>
      <w:r w:rsidRPr="00617CCF">
        <w:t xml:space="preserve"> baví </w:t>
      </w:r>
    </w:p>
    <w:p w14:paraId="21658FB5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Zhotovíme jednoduché hry </w:t>
      </w:r>
    </w:p>
    <w:p w14:paraId="46971273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Společně připravujeme program ŠD </w:t>
      </w:r>
    </w:p>
    <w:p w14:paraId="4FC97A0D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>Vyprávíme, co jsme prožili o víkendu, o prázdninách</w:t>
      </w:r>
    </w:p>
    <w:p w14:paraId="0DF03643" w14:textId="789CD3B1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Čteme si o měřidlech času </w:t>
      </w:r>
    </w:p>
    <w:p w14:paraId="7AEF5C08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rábíme si vlastni hodiny, hodinky </w:t>
      </w:r>
    </w:p>
    <w:p w14:paraId="6856CCFE" w14:textId="5A0D191D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Pracujeme s </w:t>
      </w:r>
      <w:r w:rsidR="00B607DD" w:rsidRPr="00617CCF">
        <w:t>kalendářem – barevně</w:t>
      </w:r>
      <w:r w:rsidRPr="00617CCF">
        <w:t xml:space="preserve"> rozlišujeme dny, týdny, měsíce </w:t>
      </w:r>
    </w:p>
    <w:p w14:paraId="2980FA70" w14:textId="0DD060D2" w:rsidR="008742BC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Zhotovíme si svůj kalendář / kolektivní práce </w:t>
      </w:r>
    </w:p>
    <w:p w14:paraId="2DD30738" w14:textId="77777777" w:rsidR="008742BC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Shromažďujeme vlastní fotografie a chronologicky je řadíme </w:t>
      </w:r>
    </w:p>
    <w:p w14:paraId="170376F5" w14:textId="77777777" w:rsidR="008742BC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právíme si příhody z raného dětství </w:t>
      </w:r>
    </w:p>
    <w:p w14:paraId="7F1F8043" w14:textId="039B40CA" w:rsidR="008742BC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tváříme lidské obličeje / keramická hlína, různé druhy papírů </w:t>
      </w:r>
    </w:p>
    <w:p w14:paraId="6D6BDCEF" w14:textId="5E07A473" w:rsidR="008742BC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Navštívíme mateřskou školu </w:t>
      </w:r>
    </w:p>
    <w:p w14:paraId="3273195D" w14:textId="77777777" w:rsidR="004B5403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Navštívíme městské muzeum a zámek </w:t>
      </w:r>
    </w:p>
    <w:p w14:paraId="2B52A8BF" w14:textId="77777777" w:rsidR="004B5403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Pátráme po významných událostech našeho města </w:t>
      </w:r>
    </w:p>
    <w:p w14:paraId="7FFC82EA" w14:textId="7A222C56" w:rsidR="004B5403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Besedujeme o rozdílech života dříve a </w:t>
      </w:r>
      <w:r w:rsidR="00B607DD" w:rsidRPr="00617CCF">
        <w:t>nyní</w:t>
      </w:r>
      <w:r w:rsidRPr="00617CCF">
        <w:t xml:space="preserve"> </w:t>
      </w:r>
    </w:p>
    <w:p w14:paraId="067DDAA9" w14:textId="77777777" w:rsidR="004B5403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Prohlížíme si kroniku školy </w:t>
      </w:r>
    </w:p>
    <w:p w14:paraId="4465830A" w14:textId="77777777" w:rsidR="004B5403" w:rsidRDefault="00617CCF" w:rsidP="00734341">
      <w:pPr>
        <w:pStyle w:val="Odstavecseseznamem"/>
        <w:numPr>
          <w:ilvl w:val="0"/>
          <w:numId w:val="28"/>
        </w:numPr>
      </w:pPr>
      <w:r w:rsidRPr="00617CCF">
        <w:t>Vydáváme se na putování časem / od nejstarších budov k novostavbám / vycházky</w:t>
      </w:r>
    </w:p>
    <w:p w14:paraId="7E6D41E9" w14:textId="7C0DDA0F" w:rsidR="00B607DD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tváříme naše město / krabice, barevný papír </w:t>
      </w:r>
    </w:p>
    <w:p w14:paraId="42859403" w14:textId="3A736956" w:rsidR="00B607DD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Čteme a posloucháme pověsti a pohádky </w:t>
      </w:r>
    </w:p>
    <w:p w14:paraId="52E8AB7A" w14:textId="77777777" w:rsidR="00B607DD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Ilustrujeme přečtené pověsti a pohádky </w:t>
      </w:r>
    </w:p>
    <w:p w14:paraId="0AA5F930" w14:textId="14ABEBFC" w:rsidR="00B607DD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hledáváme významné dny, tradiční lidové svátky a </w:t>
      </w:r>
      <w:r w:rsidR="00B607DD" w:rsidRPr="00617CCF">
        <w:t>připravujeme</w:t>
      </w:r>
      <w:r w:rsidRPr="00617CCF">
        <w:t xml:space="preserve"> při jejich příležitosti vystoupen</w:t>
      </w:r>
      <w:r w:rsidR="00B607DD">
        <w:t>í a</w:t>
      </w:r>
      <w:r w:rsidRPr="00617CCF">
        <w:t xml:space="preserve"> </w:t>
      </w:r>
      <w:r w:rsidR="00B607DD">
        <w:t>výstavu</w:t>
      </w:r>
      <w:r w:rsidRPr="00617CCF">
        <w:t xml:space="preserve"> </w:t>
      </w:r>
    </w:p>
    <w:p w14:paraId="38B6D1E0" w14:textId="77777777" w:rsidR="00231E59" w:rsidRPr="00231E59" w:rsidRDefault="00231E59" w:rsidP="00734341"/>
    <w:p w14:paraId="512ACB1B" w14:textId="77777777" w:rsidR="00231E59" w:rsidRPr="00231E59" w:rsidRDefault="00617CCF" w:rsidP="00231E59">
      <w:pPr>
        <w:pStyle w:val="Nadpis2"/>
      </w:pPr>
      <w:bookmarkStart w:id="31" w:name="_Toc155110072"/>
      <w:r w:rsidRPr="00231E59">
        <w:t>5. Rozmanitost přírody</w:t>
      </w:r>
      <w:bookmarkEnd w:id="31"/>
      <w:r w:rsidRPr="00231E59">
        <w:t xml:space="preserve"> </w:t>
      </w:r>
    </w:p>
    <w:p w14:paraId="396BC226" w14:textId="02A1E996" w:rsidR="00231E59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Podnikáme </w:t>
      </w:r>
      <w:r w:rsidR="00054A02" w:rsidRPr="00617CCF">
        <w:t>tematické</w:t>
      </w:r>
      <w:r w:rsidRPr="00617CCF">
        <w:t xml:space="preserve"> vycházky do okolní přírody </w:t>
      </w:r>
    </w:p>
    <w:p w14:paraId="13847AAD" w14:textId="5D24D2BC" w:rsidR="00231E59" w:rsidRDefault="00617CCF" w:rsidP="00734341">
      <w:pPr>
        <w:pStyle w:val="Odstavecseseznamem"/>
        <w:numPr>
          <w:ilvl w:val="0"/>
          <w:numId w:val="29"/>
        </w:numPr>
      </w:pPr>
      <w:r w:rsidRPr="00617CCF">
        <w:t>Upevňujeme pravidla chování v</w:t>
      </w:r>
      <w:r w:rsidR="00231E59">
        <w:t> </w:t>
      </w:r>
      <w:r w:rsidRPr="00617CCF">
        <w:t>přírodě</w:t>
      </w:r>
    </w:p>
    <w:p w14:paraId="0FAA9690" w14:textId="19EB89B0" w:rsidR="00231E59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Hrajeme hry v přírodě </w:t>
      </w:r>
    </w:p>
    <w:p w14:paraId="33D3F3B2" w14:textId="7CAEA399" w:rsidR="00231E59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Sbíráme přírodní materiál / zhotovujeme různé výrobky, koláže </w:t>
      </w:r>
    </w:p>
    <w:p w14:paraId="7257AB13" w14:textId="3565A98C" w:rsidR="007B27FB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Kreslíme, malujeme květiny, které jsme viděli na </w:t>
      </w:r>
      <w:r w:rsidR="007B27FB">
        <w:t>vycházce</w:t>
      </w:r>
    </w:p>
    <w:p w14:paraId="478E1C3C" w14:textId="3D6BEAA3" w:rsidR="007B27FB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Hrajeme smyslové hry / poznáváme rostliny podle vůně a tvaru </w:t>
      </w:r>
    </w:p>
    <w:p w14:paraId="30017613" w14:textId="3976B4A3" w:rsidR="007B27FB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Zpíváme </w:t>
      </w:r>
      <w:r w:rsidR="00054A02" w:rsidRPr="00617CCF">
        <w:t>si – písničky</w:t>
      </w:r>
      <w:r w:rsidRPr="00617CCF">
        <w:t xml:space="preserve"> o rostlinách a zvířatech </w:t>
      </w:r>
    </w:p>
    <w:p w14:paraId="36D960BF" w14:textId="549DAD2B" w:rsidR="008F3F14" w:rsidRDefault="00617CCF" w:rsidP="00734341">
      <w:pPr>
        <w:pStyle w:val="Odstavecseseznamem"/>
        <w:numPr>
          <w:ilvl w:val="0"/>
          <w:numId w:val="29"/>
        </w:numPr>
      </w:pPr>
      <w:r w:rsidRPr="00617CCF">
        <w:t>Hrajeme hry s náměty rostlin a živočichů / pexesa, kvarteta, puzzle</w:t>
      </w:r>
    </w:p>
    <w:p w14:paraId="3DA02469" w14:textId="77777777" w:rsidR="00054A02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Vytváříme obtisky kůry stromů, herbář listů, poznáváme stromy </w:t>
      </w:r>
    </w:p>
    <w:p w14:paraId="2A0ED0B9" w14:textId="77777777" w:rsidR="00054A02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Pracujeme s encyklopediemi </w:t>
      </w:r>
    </w:p>
    <w:p w14:paraId="52736BFA" w14:textId="43A19CF2" w:rsidR="00054A02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Pečujeme o květiny ve ŠD </w:t>
      </w:r>
    </w:p>
    <w:p w14:paraId="599CD26E" w14:textId="33266C8F" w:rsidR="00617CCF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Napodobujeme zvířata pohybem i </w:t>
      </w:r>
      <w:r w:rsidR="00054A02" w:rsidRPr="00617CCF">
        <w:t>zvukem – soutěžíme</w:t>
      </w:r>
    </w:p>
    <w:p w14:paraId="5EBC2AAA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>Čteme si příběhy ze života zvířat</w:t>
      </w:r>
    </w:p>
    <w:p w14:paraId="4D378833" w14:textId="3C3A0C02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lastRenderedPageBreak/>
        <w:t xml:space="preserve">Sledujeme filmy, pohádky o zvířatech </w:t>
      </w:r>
    </w:p>
    <w:p w14:paraId="144DF54E" w14:textId="75558A3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Hrajeme divadlo / dramatizace námětu z živočišné říše  </w:t>
      </w:r>
    </w:p>
    <w:p w14:paraId="5F066C3F" w14:textId="27229908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Vytváříme zvířata / vystřihovánky, origami </w:t>
      </w:r>
    </w:p>
    <w:p w14:paraId="308B4DA8" w14:textId="77633E46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Posloucháme CD – nahrávky zvuků zvířat a ptáků </w:t>
      </w:r>
    </w:p>
    <w:p w14:paraId="0188C8D0" w14:textId="0F53C279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Rozlišujeme roční období / hry s obrázky </w:t>
      </w:r>
    </w:p>
    <w:p w14:paraId="65FFD27A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Hrajeme sezónní hry </w:t>
      </w:r>
    </w:p>
    <w:p w14:paraId="370C2A4A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Čteme si pranostiky a besedujeme o nich </w:t>
      </w:r>
    </w:p>
    <w:p w14:paraId="0AB06D62" w14:textId="1A3EC951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Ověřujeme si působení větru, vody / vyrábíme větrníky, draky, plavidla </w:t>
      </w:r>
    </w:p>
    <w:p w14:paraId="7B4EECF8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Provádíme pokusy </w:t>
      </w:r>
    </w:p>
    <w:p w14:paraId="1986EEED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Vedeme si kalendář přírody </w:t>
      </w:r>
    </w:p>
    <w:p w14:paraId="5F9A0503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Pomáháme při úklidu v okolí školy, na dětském hřišti </w:t>
      </w:r>
    </w:p>
    <w:p w14:paraId="69B81BF3" w14:textId="609EFFA5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Pozorujeme, co do přírody nepatří </w:t>
      </w:r>
      <w:r>
        <w:t>–</w:t>
      </w:r>
      <w:r w:rsidRPr="00443AF2">
        <w:t xml:space="preserve"> vycházky</w:t>
      </w:r>
    </w:p>
    <w:p w14:paraId="0C6600B4" w14:textId="52C72096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Besedujeme, jak můžeme pomoci přírodě </w:t>
      </w:r>
    </w:p>
    <w:p w14:paraId="64330978" w14:textId="61E9E3AB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Kreslíme, malujeme / správné x nesprávné chování v přírodě </w:t>
      </w:r>
    </w:p>
    <w:p w14:paraId="45AC6AE5" w14:textId="77777777" w:rsidR="00144CEE" w:rsidRDefault="00443AF2" w:rsidP="00734341">
      <w:pPr>
        <w:pStyle w:val="Odstavecseseznamem"/>
        <w:numPr>
          <w:ilvl w:val="0"/>
          <w:numId w:val="29"/>
        </w:numPr>
      </w:pPr>
      <w:r w:rsidRPr="00443AF2">
        <w:t>Třídíme odpad, sbíráme starý papír</w:t>
      </w:r>
    </w:p>
    <w:p w14:paraId="73D55202" w14:textId="77777777" w:rsidR="00144CEE" w:rsidRDefault="00144CEE" w:rsidP="00144CEE"/>
    <w:p w14:paraId="263E56F7" w14:textId="77777777" w:rsidR="00144CEE" w:rsidRDefault="00144CEE" w:rsidP="00144CEE"/>
    <w:p w14:paraId="169DA2D2" w14:textId="387C187F" w:rsidR="00144CEE" w:rsidRDefault="00144CEE">
      <w:r>
        <w:br w:type="page"/>
      </w:r>
    </w:p>
    <w:p w14:paraId="0AE898B7" w14:textId="77777777" w:rsidR="001B1AB2" w:rsidRDefault="001B1AB2" w:rsidP="00144CEE">
      <w:pPr>
        <w:pStyle w:val="Nadpis1"/>
      </w:pPr>
    </w:p>
    <w:p w14:paraId="687C84B9" w14:textId="70586A08" w:rsidR="00144CEE" w:rsidRDefault="00144CEE" w:rsidP="00144CEE">
      <w:pPr>
        <w:pStyle w:val="Nadpis1"/>
      </w:pPr>
      <w:bookmarkStart w:id="32" w:name="_Toc155110073"/>
      <w:r>
        <w:t>10.</w:t>
      </w:r>
      <w:r w:rsidRPr="00144CEE">
        <w:t>PODMÍNKY PŘIJÍMANÍ ŠD</w:t>
      </w:r>
      <w:bookmarkEnd w:id="32"/>
    </w:p>
    <w:p w14:paraId="53E4DB63" w14:textId="77777777" w:rsidR="00217667" w:rsidRPr="00217667" w:rsidRDefault="00217667" w:rsidP="00217667"/>
    <w:p w14:paraId="01A00555" w14:textId="4BD336B2" w:rsidR="004E34E1" w:rsidRDefault="00144CEE" w:rsidP="004E34E1">
      <w:pPr>
        <w:pStyle w:val="Odstavecseseznamem"/>
        <w:numPr>
          <w:ilvl w:val="0"/>
          <w:numId w:val="24"/>
        </w:numPr>
      </w:pPr>
      <w:r>
        <w:t>J</w:t>
      </w:r>
      <w:r w:rsidRPr="00144CEE">
        <w:t xml:space="preserve">e </w:t>
      </w:r>
      <w:proofErr w:type="gramStart"/>
      <w:r w:rsidRPr="00144CEE">
        <w:t>určena</w:t>
      </w:r>
      <w:r w:rsidR="004E34E1">
        <w:t xml:space="preserve"> </w:t>
      </w:r>
      <w:r w:rsidRPr="00144CEE">
        <w:t xml:space="preserve"> pro</w:t>
      </w:r>
      <w:proofErr w:type="gramEnd"/>
      <w:r w:rsidRPr="00144CEE">
        <w:t xml:space="preserve"> žáky ZŠ </w:t>
      </w:r>
      <w:r w:rsidR="00DB2E6E">
        <w:t xml:space="preserve">a PŠ Kostelec n. Č. l. </w:t>
      </w:r>
    </w:p>
    <w:p w14:paraId="35AA61A8" w14:textId="4AEF6E1A" w:rsidR="004E34E1" w:rsidRDefault="004E34E1" w:rsidP="004E34E1">
      <w:pPr>
        <w:pStyle w:val="Odstavecseseznamem"/>
        <w:numPr>
          <w:ilvl w:val="0"/>
          <w:numId w:val="24"/>
        </w:numPr>
      </w:pPr>
      <w:r>
        <w:t>P</w:t>
      </w:r>
      <w:r w:rsidR="00144CEE" w:rsidRPr="00144CEE">
        <w:t xml:space="preserve">řijetí žáka do ŠD rozhoduje ředitel školy ŠD se naplňuje do počtu maximálně </w:t>
      </w:r>
      <w:r w:rsidR="00E63511">
        <w:t xml:space="preserve">36 </w:t>
      </w:r>
      <w:r w:rsidR="00144CEE" w:rsidRPr="00144CEE">
        <w:t>dětí</w:t>
      </w:r>
    </w:p>
    <w:p w14:paraId="178C6436" w14:textId="77777777" w:rsidR="00217667" w:rsidRDefault="00144CEE" w:rsidP="00217667">
      <w:pPr>
        <w:pStyle w:val="Odstavecseseznamem"/>
        <w:numPr>
          <w:ilvl w:val="0"/>
          <w:numId w:val="24"/>
        </w:numPr>
      </w:pPr>
      <w:r w:rsidRPr="00144CEE">
        <w:t xml:space="preserve"> Na škole fungují zájmové kroužky / je na ně brán ohled při plánování činností ŠD</w:t>
      </w:r>
    </w:p>
    <w:p w14:paraId="46057671" w14:textId="77777777" w:rsidR="00217667" w:rsidRDefault="00144CEE" w:rsidP="00217667">
      <w:pPr>
        <w:pStyle w:val="Odstavecseseznamem"/>
        <w:numPr>
          <w:ilvl w:val="0"/>
          <w:numId w:val="24"/>
        </w:numPr>
      </w:pPr>
      <w:r w:rsidRPr="00144CEE">
        <w:t xml:space="preserve"> ŠD funguje po dobu 10 </w:t>
      </w:r>
      <w:r w:rsidR="00B50742" w:rsidRPr="00144CEE">
        <w:t>měsíců – po</w:t>
      </w:r>
      <w:r w:rsidRPr="00144CEE">
        <w:t xml:space="preserve"> dobu vyučování ve školním roce </w:t>
      </w:r>
    </w:p>
    <w:p w14:paraId="5696C377" w14:textId="77777777" w:rsidR="00217667" w:rsidRDefault="00217667" w:rsidP="00217667">
      <w:pPr>
        <w:pStyle w:val="Odstavecseseznamem"/>
      </w:pPr>
    </w:p>
    <w:p w14:paraId="0C551A5D" w14:textId="77777777" w:rsidR="00217667" w:rsidRDefault="00217667" w:rsidP="00217667">
      <w:bookmarkStart w:id="33" w:name="_Toc155110074"/>
      <w:r>
        <w:rPr>
          <w:rStyle w:val="Nadpis1Char"/>
        </w:rPr>
        <w:t>11.</w:t>
      </w:r>
      <w:r w:rsidR="00144CEE" w:rsidRPr="00217667">
        <w:rPr>
          <w:rStyle w:val="Nadpis1Char"/>
        </w:rPr>
        <w:t>PRŮBĚH A UKONČOVÁNÍ ZÁJMOVÉHO VZDĚLÁVÁNÍ</w:t>
      </w:r>
      <w:bookmarkEnd w:id="33"/>
      <w:r w:rsidR="00144CEE" w:rsidRPr="00144CEE">
        <w:t xml:space="preserve"> </w:t>
      </w:r>
    </w:p>
    <w:p w14:paraId="49E972A1" w14:textId="77777777" w:rsidR="00217667" w:rsidRDefault="00217667" w:rsidP="00217667"/>
    <w:p w14:paraId="655838A8" w14:textId="77777777" w:rsidR="008D192A" w:rsidRDefault="00144CEE" w:rsidP="00217667">
      <w:r w:rsidRPr="00144CEE">
        <w:t>Přihlašování a odhlašování žáků ze ŠD je prováděno na základě písemn</w:t>
      </w:r>
      <w:r w:rsidR="00633494">
        <w:t xml:space="preserve">é přihlášky </w:t>
      </w:r>
      <w:r w:rsidRPr="00144CEE">
        <w:t>rodičů žáka</w:t>
      </w:r>
      <w:r w:rsidR="00633494">
        <w:t xml:space="preserve"> (zákonných zá</w:t>
      </w:r>
      <w:r w:rsidR="00D72380">
        <w:t>stupců)</w:t>
      </w:r>
      <w:r w:rsidRPr="00144CEE">
        <w:t xml:space="preserve">. Rodiče nebo jiní zákonní zástupci žáka přihlášeného k pravidelné docházce do družiny sdělí družině rozsah docházky žáka a způsob odchodu žáka z družiny; tyto údaje jsou zaznamenány </w:t>
      </w:r>
      <w:r w:rsidR="00D72380">
        <w:t>v přihlášce</w:t>
      </w:r>
      <w:r w:rsidRPr="00144CEE">
        <w:t xml:space="preserve">. Omluvu nepřítomnosti žáka v družině, odchylky od docházky žáka, nebo pokud má žák odejít ze ŠD jinak či s jinou osobou, než je obvyklé a je uvedeno </w:t>
      </w:r>
      <w:r w:rsidR="00D72380">
        <w:t>v při</w:t>
      </w:r>
      <w:r w:rsidR="008D192A">
        <w:t>hlášce</w:t>
      </w:r>
      <w:r w:rsidRPr="00144CEE">
        <w:t>, sdělí rodiče tuto skutečnost družině písemně. Předem známou nepřítomnost žáka v družině zákonný zástupce oznámí písemně. Docházka do školní družiny je pro přihlášené žáky povinná. Odhlásit se může vždy ke konci pololetí.</w:t>
      </w:r>
    </w:p>
    <w:p w14:paraId="1DE5A74D" w14:textId="2A8F95B6" w:rsidR="001B1AB2" w:rsidRDefault="001B1AB2" w:rsidP="00217667"/>
    <w:p w14:paraId="7F86FD70" w14:textId="40B2391B" w:rsidR="001B1AB2" w:rsidRDefault="001B1AB2" w:rsidP="00217667">
      <w:r w:rsidRPr="001B1AB2">
        <w:t xml:space="preserve">Oddělení se naplňují nejvýše do počtu </w:t>
      </w:r>
      <w:r w:rsidR="00E63511">
        <w:t>14</w:t>
      </w:r>
      <w:bookmarkStart w:id="34" w:name="_GoBack"/>
      <w:bookmarkEnd w:id="34"/>
      <w:r w:rsidRPr="001B1AB2">
        <w:t xml:space="preserve"> účastníků. Do školní družiny přicházejí žáci po skončení vyučování pod vedením vychovatelek. Pokud ostatní třídy končí později, předá žáky vychovatelce do školní družiny učitel/učitelka, který/á vyučoval/a poslední hodinu. ŠD může organizovat další činnosti (jako např. výlety, exkurze, sportovní a kulturní akce atp.), které jsou uskutečňovány mimo stanovenou provozní dobu ŠD. Členství v těchto kroužcích, resp. na těchto aktivitách není vázáno na zápis do ŠD. Při organizaci výuky</w:t>
      </w:r>
      <w:r>
        <w:t xml:space="preserve"> </w:t>
      </w:r>
      <w:r w:rsidRPr="001B1AB2">
        <w:t xml:space="preserve">jinak, než ve vyučovacích hodinách stanoví zařazení a délku přestávek pedagog pověřeným vedením akce podle charakteru činnosti a s přihlédnutím k základním fyziologickým potřebám žáků. I </w:t>
      </w:r>
      <w:r>
        <w:t>ř</w:t>
      </w:r>
      <w:r w:rsidRPr="001B1AB2">
        <w:t>editel může rozhodnout o vyloučení žáka ze ŠD, pokud tento žák soustavně nebo nějakým významným projevem porušil kázeň a pořádek, ohrožuje zdraví a bezpečnost ostatních, dlouhodobě svévolně nenavštěvuje ŠD nebo z jiných zvláště závažných důvodů.</w:t>
      </w:r>
    </w:p>
    <w:p w14:paraId="0AC6F5F7" w14:textId="77777777" w:rsidR="004B404B" w:rsidRDefault="004B404B" w:rsidP="00217667"/>
    <w:p w14:paraId="3790B604" w14:textId="417D2236" w:rsidR="004B404B" w:rsidRDefault="004B404B" w:rsidP="004B404B">
      <w:pPr>
        <w:pStyle w:val="Nadpis1"/>
      </w:pPr>
      <w:bookmarkStart w:id="35" w:name="_Toc155110075"/>
      <w:r>
        <w:t>12.</w:t>
      </w:r>
      <w:r w:rsidRPr="004B404B">
        <w:t>Podmínky pro vzdělávání žáků se speciálními vzdělávacími potřebami a žáků nadaných</w:t>
      </w:r>
      <w:bookmarkEnd w:id="35"/>
      <w:r w:rsidRPr="004B404B">
        <w:t xml:space="preserve"> </w:t>
      </w:r>
    </w:p>
    <w:p w14:paraId="69250C00" w14:textId="58A341A1" w:rsidR="00FA4C0A" w:rsidRDefault="004B404B" w:rsidP="00217667">
      <w:r>
        <w:t>Š</w:t>
      </w:r>
      <w:r w:rsidRPr="004B404B">
        <w:t xml:space="preserve">D umožňuje začlenění žáků se speciálními vzdělávacími potřebami, s přihlédnutím na charakter jejich postižení či znevýhodnění, do volnočasových aktivit. Vychovatelka úzce spolupracuje s rodiči, </w:t>
      </w:r>
      <w:r w:rsidR="00FA4C0A" w:rsidRPr="004B404B">
        <w:t>třídními</w:t>
      </w:r>
      <w:r w:rsidRPr="004B404B">
        <w:t xml:space="preserve"> učiteli, se školním psychologem. Při práci </w:t>
      </w:r>
      <w:r w:rsidR="00FA4C0A" w:rsidRPr="004B404B">
        <w:t>vychází</w:t>
      </w:r>
      <w:r w:rsidRPr="004B404B">
        <w:t xml:space="preserve"> z doporučení školských poradenských zařízení. </w:t>
      </w:r>
    </w:p>
    <w:p w14:paraId="7478D505" w14:textId="77777777" w:rsidR="00FA4C0A" w:rsidRDefault="004B404B" w:rsidP="00217667">
      <w:r w:rsidRPr="004B404B">
        <w:t>Pro rozvoj talentovaných a nadaných žáků lze dle aktuálních možnost</w:t>
      </w:r>
      <w:r w:rsidR="00FA4C0A">
        <w:t>í</w:t>
      </w:r>
      <w:r w:rsidRPr="004B404B">
        <w:t xml:space="preserve"> a podmínek školy při výchovných činnostech ve školní družině rozvíjet talent mimořádně nadaných žáků (zadávání </w:t>
      </w:r>
      <w:r w:rsidR="00FA4C0A" w:rsidRPr="004B404B">
        <w:t>rozšiřujících</w:t>
      </w:r>
      <w:r w:rsidRPr="004B404B">
        <w:t xml:space="preserve"> a doplňujících úkolů, individuální přistup). </w:t>
      </w:r>
    </w:p>
    <w:p w14:paraId="0A39EAC3" w14:textId="395C12D6" w:rsidR="000D0CA6" w:rsidRDefault="000D0CA6">
      <w:r>
        <w:br w:type="page"/>
      </w:r>
    </w:p>
    <w:p w14:paraId="1C4B5BE2" w14:textId="77777777" w:rsidR="00FA4C0A" w:rsidRDefault="00FA4C0A" w:rsidP="00217667"/>
    <w:p w14:paraId="06FB3D1A" w14:textId="77777777" w:rsidR="000D01CF" w:rsidRDefault="00FA4C0A" w:rsidP="00217667">
      <w:pPr>
        <w:rPr>
          <w:rStyle w:val="Nadpis1Char"/>
        </w:rPr>
      </w:pPr>
      <w:bookmarkStart w:id="36" w:name="_Toc155110076"/>
      <w:r w:rsidRPr="00FA4C0A">
        <w:rPr>
          <w:rStyle w:val="Nadpis1Char"/>
        </w:rPr>
        <w:t>13.</w:t>
      </w:r>
      <w:r w:rsidR="004B404B" w:rsidRPr="00FA4C0A">
        <w:rPr>
          <w:rStyle w:val="Nadpis1Char"/>
        </w:rPr>
        <w:t>MATERIÁLNÍ PODMÍNKY</w:t>
      </w:r>
      <w:bookmarkEnd w:id="36"/>
    </w:p>
    <w:p w14:paraId="3F47E8EC" w14:textId="49065A1E" w:rsidR="000D4CCF" w:rsidRDefault="00FA4C0A" w:rsidP="000D4CCF">
      <w:pPr>
        <w:pStyle w:val="Odstavecseseznamem"/>
        <w:numPr>
          <w:ilvl w:val="0"/>
          <w:numId w:val="25"/>
        </w:numPr>
      </w:pPr>
      <w:r w:rsidRPr="000D01CF">
        <w:t>Š</w:t>
      </w:r>
      <w:r w:rsidR="004B404B" w:rsidRPr="000D01CF">
        <w:t>D</w:t>
      </w:r>
      <w:r w:rsidR="000D01CF">
        <w:t xml:space="preserve"> </w:t>
      </w:r>
      <w:r w:rsidR="004B404B" w:rsidRPr="004B404B">
        <w:t>využívá ke své činnosti tři místnosti, které se nachází přímo v</w:t>
      </w:r>
      <w:r w:rsidR="000D4CCF">
        <w:t> </w:t>
      </w:r>
      <w:r w:rsidR="004B404B" w:rsidRPr="004B404B">
        <w:t>budově</w:t>
      </w:r>
      <w:r w:rsidR="000D4CCF">
        <w:t xml:space="preserve"> </w:t>
      </w:r>
      <w:r w:rsidR="004B404B" w:rsidRPr="004B404B">
        <w:t>ZŠ</w:t>
      </w:r>
      <w:r w:rsidR="006431A4">
        <w:t xml:space="preserve"> a PŠ</w:t>
      </w:r>
      <w:r w:rsidR="004B404B" w:rsidRPr="004B404B">
        <w:t xml:space="preserve"> </w:t>
      </w:r>
    </w:p>
    <w:p w14:paraId="41382B89" w14:textId="26A02AEB" w:rsidR="00370B3B" w:rsidRDefault="000D4CCF" w:rsidP="000D4CCF">
      <w:pPr>
        <w:pStyle w:val="Odstavecseseznamem"/>
        <w:numPr>
          <w:ilvl w:val="0"/>
          <w:numId w:val="25"/>
        </w:numPr>
      </w:pPr>
      <w:r>
        <w:t>Š</w:t>
      </w:r>
      <w:r w:rsidR="004B404B" w:rsidRPr="004B404B">
        <w:t xml:space="preserve">D využívá ke své činnosti televizor, CD přehrávače, DVD </w:t>
      </w:r>
      <w:r w:rsidR="00370B3B">
        <w:t>a interaktivní tabule</w:t>
      </w:r>
    </w:p>
    <w:p w14:paraId="2D8AF8DD" w14:textId="77777777" w:rsidR="00242A94" w:rsidRDefault="00370B3B" w:rsidP="000D4CCF">
      <w:pPr>
        <w:pStyle w:val="Odstavecseseznamem"/>
        <w:numPr>
          <w:ilvl w:val="0"/>
          <w:numId w:val="25"/>
        </w:numPr>
      </w:pPr>
      <w:r>
        <w:t>Š</w:t>
      </w:r>
      <w:r w:rsidR="004B404B" w:rsidRPr="004B404B">
        <w:t xml:space="preserve">D je vybavena </w:t>
      </w:r>
      <w:r w:rsidRPr="004B404B">
        <w:t>stolními</w:t>
      </w:r>
      <w:r w:rsidR="004B404B" w:rsidRPr="004B404B">
        <w:t xml:space="preserve"> hrami, stavebnicemi, hračkami, </w:t>
      </w:r>
      <w:r>
        <w:t xml:space="preserve">interaktivními hračkami, </w:t>
      </w:r>
      <w:r w:rsidR="004B404B" w:rsidRPr="004B404B">
        <w:t xml:space="preserve">sportovním náčiním </w:t>
      </w:r>
    </w:p>
    <w:p w14:paraId="3A206703" w14:textId="2DBC580F" w:rsidR="00370B3B" w:rsidRDefault="00370B3B" w:rsidP="000D4CCF">
      <w:pPr>
        <w:pStyle w:val="Odstavecseseznamem"/>
        <w:numPr>
          <w:ilvl w:val="0"/>
          <w:numId w:val="25"/>
        </w:numPr>
      </w:pPr>
      <w:r>
        <w:t>Š</w:t>
      </w:r>
      <w:r w:rsidR="004B404B" w:rsidRPr="004B404B">
        <w:t>D je vybavena výtvarným materiálem v souladu s hygienickými podmínkami</w:t>
      </w:r>
    </w:p>
    <w:p w14:paraId="373A6C62" w14:textId="28AB3AFE" w:rsidR="00242A94" w:rsidRDefault="004B404B" w:rsidP="000D4CCF">
      <w:pPr>
        <w:pStyle w:val="Odstavecseseznamem"/>
        <w:numPr>
          <w:ilvl w:val="0"/>
          <w:numId w:val="25"/>
        </w:numPr>
      </w:pPr>
      <w:r w:rsidRPr="004B404B">
        <w:t xml:space="preserve"> K dispozici je školní </w:t>
      </w:r>
      <w:r w:rsidR="00242A94">
        <w:t>zahrada</w:t>
      </w:r>
    </w:p>
    <w:p w14:paraId="00A7E377" w14:textId="06CE749B" w:rsidR="004B404B" w:rsidRDefault="004B404B" w:rsidP="000D0CA6">
      <w:r w:rsidRPr="004B404B">
        <w:t xml:space="preserve">Užívání školních i mimoškolních prostor je ošetřeno pravidly bezpečnosti. </w:t>
      </w:r>
    </w:p>
    <w:p w14:paraId="1DAF57D9" w14:textId="25421483" w:rsidR="00144CEE" w:rsidRDefault="00144CEE" w:rsidP="00217667">
      <w:r w:rsidRPr="00144CEE">
        <w:t xml:space="preserve"> </w:t>
      </w:r>
    </w:p>
    <w:p w14:paraId="570BF7EB" w14:textId="77777777" w:rsidR="00B60DEE" w:rsidRDefault="00B60DEE" w:rsidP="00217667">
      <w:bookmarkStart w:id="37" w:name="_Toc155110077"/>
      <w:r w:rsidRPr="00B60DEE">
        <w:rPr>
          <w:rStyle w:val="Nadpis1Char"/>
        </w:rPr>
        <w:t>14.EKONOMICKÉ PODMÍNKY</w:t>
      </w:r>
      <w:bookmarkEnd w:id="37"/>
      <w:r w:rsidRPr="00B60DEE">
        <w:t xml:space="preserve"> </w:t>
      </w:r>
    </w:p>
    <w:p w14:paraId="7BC45954" w14:textId="77777777" w:rsidR="00E56E68" w:rsidRDefault="00B60DEE" w:rsidP="00D575CC">
      <w:pPr>
        <w:pStyle w:val="Odstavecseseznamem"/>
        <w:numPr>
          <w:ilvl w:val="0"/>
          <w:numId w:val="26"/>
        </w:numPr>
      </w:pPr>
      <w:r w:rsidRPr="00B60DEE">
        <w:t xml:space="preserve">Úplata za ŠD činí </w:t>
      </w:r>
      <w:r w:rsidR="00E56E68">
        <w:t>pololetně</w:t>
      </w:r>
      <w:r w:rsidRPr="00B60DEE">
        <w:t xml:space="preserve"> </w:t>
      </w:r>
      <w:r w:rsidR="00E56E68">
        <w:t>300</w:t>
      </w:r>
      <w:r w:rsidRPr="00B60DEE">
        <w:t xml:space="preserve"> Kč </w:t>
      </w:r>
    </w:p>
    <w:p w14:paraId="28C29571" w14:textId="77777777" w:rsidR="00CA0E92" w:rsidRDefault="00B60DEE" w:rsidP="00CA0E92">
      <w:pPr>
        <w:pStyle w:val="Odstavecseseznamem"/>
        <w:numPr>
          <w:ilvl w:val="0"/>
          <w:numId w:val="26"/>
        </w:numPr>
      </w:pPr>
      <w:r w:rsidRPr="00B60DEE">
        <w:t xml:space="preserve">Úplata může být snížena nebo prominuta: </w:t>
      </w:r>
    </w:p>
    <w:p w14:paraId="493E116C" w14:textId="3B9B0048" w:rsidR="00CA0E92" w:rsidRDefault="00B60DEE" w:rsidP="00CA0E92">
      <w:pPr>
        <w:pStyle w:val="Odstavecseseznamem"/>
      </w:pPr>
      <w:r w:rsidRPr="00B60DEE">
        <w:t xml:space="preserve">a) </w:t>
      </w:r>
      <w:r w:rsidR="00FB22D2" w:rsidRPr="00B60DEE">
        <w:t>žákovi,</w:t>
      </w:r>
      <w:r w:rsidRPr="00B60DEE">
        <w:t xml:space="preserve"> pokud je společně posuzovanou osobou pro nárok na sociální příplatek, který pobírá jeho zákonný zástupce nebo jiná oprávněná osoba</w:t>
      </w:r>
    </w:p>
    <w:p w14:paraId="7A0CD6EF" w14:textId="5756C655" w:rsidR="0054488F" w:rsidRDefault="00B60DEE" w:rsidP="00CA0E92">
      <w:pPr>
        <w:pStyle w:val="Odstavecseseznamem"/>
      </w:pPr>
      <w:r w:rsidRPr="00B60DEE">
        <w:t xml:space="preserve">b) </w:t>
      </w:r>
      <w:r w:rsidR="00FB22D2" w:rsidRPr="00B60DEE">
        <w:t>žákovi,</w:t>
      </w:r>
      <w:r w:rsidRPr="00B60DEE">
        <w:t xml:space="preserve"> pokud má nárok na příspěvek na úhradu potřeb dítěte v pěstounské péči a tento příspěvek nebo jeho část je vyplácena, pokud skutečnosti uvedené v písmenu a) a vyplácení příspěvku uvedeného v písmenu b) prokáže řediteli školy. </w:t>
      </w:r>
    </w:p>
    <w:p w14:paraId="324C5804" w14:textId="77777777" w:rsidR="0054488F" w:rsidRDefault="00B60DEE" w:rsidP="00CA0E92">
      <w:pPr>
        <w:pStyle w:val="Odstavecseseznamem"/>
      </w:pPr>
      <w:r w:rsidRPr="00B60DEE">
        <w:t xml:space="preserve">O případném prominutí na základě písemné žádosti zákonného zástupce žáka rozhodne ředitel školy. </w:t>
      </w:r>
    </w:p>
    <w:p w14:paraId="4CA0C30C" w14:textId="77777777" w:rsidR="0054488F" w:rsidRDefault="00B60DEE" w:rsidP="0054488F">
      <w:pPr>
        <w:pStyle w:val="Odstavecseseznamem"/>
        <w:numPr>
          <w:ilvl w:val="0"/>
          <w:numId w:val="26"/>
        </w:numPr>
      </w:pPr>
      <w:r w:rsidRPr="00B60DEE">
        <w:t xml:space="preserve">Úplata se hradí u vychovatelky ŠD, dvakrát za školní období </w:t>
      </w:r>
    </w:p>
    <w:p w14:paraId="3A0A0E2B" w14:textId="0A5B79D7" w:rsidR="00B60DEE" w:rsidRDefault="00B60DEE" w:rsidP="0054488F">
      <w:pPr>
        <w:pStyle w:val="Odstavecseseznamem"/>
        <w:numPr>
          <w:ilvl w:val="0"/>
          <w:numId w:val="26"/>
        </w:numPr>
      </w:pPr>
      <w:r w:rsidRPr="00B60DEE">
        <w:t xml:space="preserve">ŠD využívá víc zdrojové financování např. </w:t>
      </w:r>
      <w:r w:rsidR="006B31E7">
        <w:t>KRPŠ</w:t>
      </w:r>
    </w:p>
    <w:p w14:paraId="2841580E" w14:textId="77777777" w:rsidR="00EF3E73" w:rsidRDefault="00EF3E73" w:rsidP="00EF3E73">
      <w:pPr>
        <w:pStyle w:val="Odstavecseseznamem"/>
      </w:pPr>
    </w:p>
    <w:p w14:paraId="46EA744C" w14:textId="77777777" w:rsidR="00EF3E73" w:rsidRDefault="00EF3E73" w:rsidP="00EF3E73">
      <w:bookmarkStart w:id="38" w:name="_Toc155110078"/>
      <w:r w:rsidRPr="00EF3E73">
        <w:rPr>
          <w:rStyle w:val="Nadpis1Char"/>
        </w:rPr>
        <w:t>15.PERSONÁLNÍ ZAJIŠTĚNÍ</w:t>
      </w:r>
      <w:bookmarkEnd w:id="38"/>
      <w:r w:rsidRPr="00EF3E73">
        <w:t xml:space="preserve"> </w:t>
      </w:r>
    </w:p>
    <w:p w14:paraId="5E3747DA" w14:textId="77777777" w:rsidR="007A2B16" w:rsidRDefault="00EF3E73" w:rsidP="00EF3E73">
      <w:r w:rsidRPr="00EF3E73">
        <w:t xml:space="preserve">Ve školní družině jsou určeny vychovatelky, které zajišťují přihlašování a odhlašování žáků, vybírání poplatků, předávání informací rodičům, vyřizování námětů a stížností. </w:t>
      </w:r>
    </w:p>
    <w:p w14:paraId="7E2A1ACF" w14:textId="77777777" w:rsidR="007A2B16" w:rsidRDefault="007A2B16" w:rsidP="00EF3E73"/>
    <w:p w14:paraId="7E5B580E" w14:textId="32B61812" w:rsidR="007A2B16" w:rsidRDefault="00EF3E73" w:rsidP="00EF3E73">
      <w:bookmarkStart w:id="39" w:name="_Toc155110079"/>
      <w:r w:rsidRPr="007A2B16">
        <w:rPr>
          <w:rStyle w:val="Nadpis1Char"/>
        </w:rPr>
        <w:t>1</w:t>
      </w:r>
      <w:r w:rsidR="007A2B16">
        <w:rPr>
          <w:rStyle w:val="Nadpis1Char"/>
        </w:rPr>
        <w:t>6.</w:t>
      </w:r>
      <w:r w:rsidRPr="007A2B16">
        <w:rPr>
          <w:rStyle w:val="Nadpis1Char"/>
        </w:rPr>
        <w:t>PODMÍNKY BOZP</w:t>
      </w:r>
      <w:bookmarkEnd w:id="39"/>
      <w:r w:rsidRPr="00EF3E73">
        <w:t xml:space="preserve"> </w:t>
      </w:r>
    </w:p>
    <w:p w14:paraId="3250AA03" w14:textId="77777777" w:rsidR="00297930" w:rsidRDefault="00297930" w:rsidP="00297930">
      <w:pPr>
        <w:pStyle w:val="Odstavecseseznamem"/>
        <w:numPr>
          <w:ilvl w:val="0"/>
          <w:numId w:val="27"/>
        </w:numPr>
      </w:pPr>
      <w:r>
        <w:t xml:space="preserve">ŠD </w:t>
      </w:r>
      <w:r w:rsidR="00EF3E73" w:rsidRPr="00EF3E73">
        <w:t xml:space="preserve">zajišťuje bezpečnost fyzickou, sociální a emocionální </w:t>
      </w:r>
    </w:p>
    <w:p w14:paraId="4CFC53F1" w14:textId="77777777" w:rsidR="00297930" w:rsidRDefault="00EF3E73" w:rsidP="00297930">
      <w:pPr>
        <w:pStyle w:val="Odstavecseseznamem"/>
        <w:numPr>
          <w:ilvl w:val="0"/>
          <w:numId w:val="27"/>
        </w:numPr>
      </w:pPr>
      <w:r w:rsidRPr="00EF3E73">
        <w:t xml:space="preserve">Vytváří zázemí pro rozvoj žáků a jejich bezpečné prostředí </w:t>
      </w:r>
    </w:p>
    <w:p w14:paraId="5CD74965" w14:textId="77777777" w:rsidR="006431A4" w:rsidRDefault="00297930" w:rsidP="00297930">
      <w:pPr>
        <w:pStyle w:val="Odstavecseseznamem"/>
        <w:numPr>
          <w:ilvl w:val="0"/>
          <w:numId w:val="27"/>
        </w:numPr>
      </w:pPr>
      <w:r>
        <w:t>Ž</w:t>
      </w:r>
      <w:r w:rsidR="00EF3E73" w:rsidRPr="00EF3E73">
        <w:t xml:space="preserve">áci jsou v rámci ŠD pravidelně poučeni o bezpečnosti, předcházení úrazům, o chování v nebezpečných situacích </w:t>
      </w:r>
    </w:p>
    <w:p w14:paraId="5498DE38" w14:textId="3BA55406" w:rsidR="009703B7" w:rsidRDefault="00EF3E73" w:rsidP="009703B7">
      <w:pPr>
        <w:ind w:left="415"/>
      </w:pPr>
      <w:r w:rsidRPr="00EF3E73">
        <w:t xml:space="preserve">Bezpečnost ve všech prostorách využívaných ŠD je zajištěna: </w:t>
      </w:r>
    </w:p>
    <w:p w14:paraId="7B9E2C6F" w14:textId="675366FD" w:rsidR="006968F1" w:rsidRDefault="00EF3E73" w:rsidP="006968F1">
      <w:pPr>
        <w:ind w:left="415" w:firstLine="293"/>
      </w:pPr>
      <w:r w:rsidRPr="00EF3E73">
        <w:t xml:space="preserve">Organizačním řádem ZŠ </w:t>
      </w:r>
      <w:r w:rsidR="006431A4">
        <w:t>a P</w:t>
      </w:r>
      <w:r w:rsidR="006968F1">
        <w:t>Š</w:t>
      </w:r>
    </w:p>
    <w:p w14:paraId="549FEA0A" w14:textId="77777777" w:rsidR="006968F1" w:rsidRDefault="006968F1" w:rsidP="006968F1"/>
    <w:p w14:paraId="09FA7E82" w14:textId="77777777" w:rsidR="009703B7" w:rsidRDefault="009703B7" w:rsidP="006968F1"/>
    <w:p w14:paraId="047362A7" w14:textId="77777777" w:rsidR="009703B7" w:rsidRDefault="009703B7" w:rsidP="006968F1"/>
    <w:p w14:paraId="5B77B694" w14:textId="77777777" w:rsidR="009703B7" w:rsidRDefault="009703B7" w:rsidP="006968F1"/>
    <w:p w14:paraId="2AFAC6AA" w14:textId="77777777" w:rsidR="009703B7" w:rsidRDefault="009703B7" w:rsidP="006968F1"/>
    <w:p w14:paraId="44B7A4CA" w14:textId="77777777" w:rsidR="009703B7" w:rsidRDefault="009703B7" w:rsidP="006968F1"/>
    <w:p w14:paraId="45105E35" w14:textId="77777777" w:rsidR="009703B7" w:rsidRDefault="009703B7" w:rsidP="006968F1"/>
    <w:p w14:paraId="28493DB7" w14:textId="77777777" w:rsidR="006968F1" w:rsidRDefault="006968F1" w:rsidP="006968F1"/>
    <w:p w14:paraId="0128BF97" w14:textId="0C0B444E" w:rsidR="005E5285" w:rsidRDefault="006968F1" w:rsidP="00721B76">
      <w:r>
        <w:t>V Koste</w:t>
      </w:r>
      <w:r w:rsidR="00466998">
        <w:t>l</w:t>
      </w:r>
      <w:r>
        <w:t xml:space="preserve">ci nad </w:t>
      </w:r>
      <w:r w:rsidR="00466998">
        <w:t xml:space="preserve">Černými lesy </w:t>
      </w:r>
      <w:r w:rsidR="00721B76">
        <w:t>12.1.2022</w:t>
      </w:r>
      <w:r w:rsidR="005E5285">
        <w:tab/>
      </w:r>
      <w:r w:rsidR="00721B76">
        <w:t xml:space="preserve">Mgr. Pavla Rývová </w:t>
      </w:r>
      <w:r w:rsidR="009703B7">
        <w:t xml:space="preserve"> ředitelka školy</w:t>
      </w:r>
    </w:p>
    <w:p w14:paraId="35FECEC3" w14:textId="77777777" w:rsidR="00466998" w:rsidRDefault="00466998" w:rsidP="006968F1"/>
    <w:p w14:paraId="280720D3" w14:textId="3500D0EF" w:rsidR="00EF3E73" w:rsidRPr="00443AF2" w:rsidRDefault="00EF3E73" w:rsidP="006431A4">
      <w:pPr>
        <w:ind w:left="415" w:firstLine="293"/>
      </w:pPr>
    </w:p>
    <w:sectPr w:rsidR="00EF3E73" w:rsidRPr="00443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EE7"/>
    <w:multiLevelType w:val="hybridMultilevel"/>
    <w:tmpl w:val="D998147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5997A3E"/>
    <w:multiLevelType w:val="multilevel"/>
    <w:tmpl w:val="FAE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64007"/>
    <w:multiLevelType w:val="hybridMultilevel"/>
    <w:tmpl w:val="FC7A9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834"/>
    <w:multiLevelType w:val="hybridMultilevel"/>
    <w:tmpl w:val="7D361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3416F"/>
    <w:multiLevelType w:val="hybridMultilevel"/>
    <w:tmpl w:val="25DCC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549A"/>
    <w:multiLevelType w:val="hybridMultilevel"/>
    <w:tmpl w:val="D1A67F10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1F6E66B3"/>
    <w:multiLevelType w:val="hybridMultilevel"/>
    <w:tmpl w:val="40A20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20E1"/>
    <w:multiLevelType w:val="hybridMultilevel"/>
    <w:tmpl w:val="B5946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D3631"/>
    <w:multiLevelType w:val="multilevel"/>
    <w:tmpl w:val="8A2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8644A"/>
    <w:multiLevelType w:val="hybridMultilevel"/>
    <w:tmpl w:val="A2147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BDF"/>
    <w:multiLevelType w:val="hybridMultilevel"/>
    <w:tmpl w:val="C1964FB8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E5E16FD"/>
    <w:multiLevelType w:val="multilevel"/>
    <w:tmpl w:val="387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E10E1"/>
    <w:multiLevelType w:val="hybridMultilevel"/>
    <w:tmpl w:val="4C20C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E6221"/>
    <w:multiLevelType w:val="hybridMultilevel"/>
    <w:tmpl w:val="D242D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2589D"/>
    <w:multiLevelType w:val="hybridMultilevel"/>
    <w:tmpl w:val="89727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C6F67"/>
    <w:multiLevelType w:val="hybridMultilevel"/>
    <w:tmpl w:val="196811F4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59B406F5"/>
    <w:multiLevelType w:val="hybridMultilevel"/>
    <w:tmpl w:val="49D4B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C654A"/>
    <w:multiLevelType w:val="hybridMultilevel"/>
    <w:tmpl w:val="1EEA7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030F4"/>
    <w:multiLevelType w:val="hybridMultilevel"/>
    <w:tmpl w:val="67523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02299"/>
    <w:multiLevelType w:val="hybridMultilevel"/>
    <w:tmpl w:val="084CC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340D"/>
    <w:multiLevelType w:val="hybridMultilevel"/>
    <w:tmpl w:val="4274C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0C60"/>
    <w:multiLevelType w:val="hybridMultilevel"/>
    <w:tmpl w:val="FF364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E511E"/>
    <w:multiLevelType w:val="hybridMultilevel"/>
    <w:tmpl w:val="7360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85865"/>
    <w:multiLevelType w:val="hybridMultilevel"/>
    <w:tmpl w:val="B734D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E4A24"/>
    <w:multiLevelType w:val="hybridMultilevel"/>
    <w:tmpl w:val="27229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5241"/>
    <w:multiLevelType w:val="hybridMultilevel"/>
    <w:tmpl w:val="89CE1D80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6" w15:restartNumberingAfterBreak="0">
    <w:nsid w:val="79853D5F"/>
    <w:multiLevelType w:val="hybridMultilevel"/>
    <w:tmpl w:val="695C4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30EE"/>
    <w:multiLevelType w:val="hybridMultilevel"/>
    <w:tmpl w:val="1BB2D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37FBF"/>
    <w:multiLevelType w:val="hybridMultilevel"/>
    <w:tmpl w:val="44029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27"/>
  </w:num>
  <w:num w:numId="6">
    <w:abstractNumId w:val="3"/>
  </w:num>
  <w:num w:numId="7">
    <w:abstractNumId w:val="6"/>
  </w:num>
  <w:num w:numId="8">
    <w:abstractNumId w:val="2"/>
  </w:num>
  <w:num w:numId="9">
    <w:abstractNumId w:val="26"/>
  </w:num>
  <w:num w:numId="10">
    <w:abstractNumId w:val="17"/>
  </w:num>
  <w:num w:numId="11">
    <w:abstractNumId w:val="16"/>
  </w:num>
  <w:num w:numId="12">
    <w:abstractNumId w:val="13"/>
  </w:num>
  <w:num w:numId="13">
    <w:abstractNumId w:val="24"/>
  </w:num>
  <w:num w:numId="14">
    <w:abstractNumId w:val="28"/>
  </w:num>
  <w:num w:numId="15">
    <w:abstractNumId w:val="25"/>
  </w:num>
  <w:num w:numId="16">
    <w:abstractNumId w:val="10"/>
  </w:num>
  <w:num w:numId="17">
    <w:abstractNumId w:val="4"/>
  </w:num>
  <w:num w:numId="18">
    <w:abstractNumId w:val="18"/>
  </w:num>
  <w:num w:numId="19">
    <w:abstractNumId w:val="20"/>
  </w:num>
  <w:num w:numId="20">
    <w:abstractNumId w:val="15"/>
  </w:num>
  <w:num w:numId="21">
    <w:abstractNumId w:val="5"/>
  </w:num>
  <w:num w:numId="22">
    <w:abstractNumId w:val="14"/>
  </w:num>
  <w:num w:numId="23">
    <w:abstractNumId w:val="12"/>
  </w:num>
  <w:num w:numId="24">
    <w:abstractNumId w:val="9"/>
  </w:num>
  <w:num w:numId="25">
    <w:abstractNumId w:val="19"/>
  </w:num>
  <w:num w:numId="26">
    <w:abstractNumId w:val="21"/>
  </w:num>
  <w:num w:numId="27">
    <w:abstractNumId w:val="0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BE"/>
    <w:rsid w:val="00002349"/>
    <w:rsid w:val="00011F68"/>
    <w:rsid w:val="00047FAA"/>
    <w:rsid w:val="00054A02"/>
    <w:rsid w:val="00076260"/>
    <w:rsid w:val="000A58F5"/>
    <w:rsid w:val="000A68C1"/>
    <w:rsid w:val="000C2CBE"/>
    <w:rsid w:val="000D01CF"/>
    <w:rsid w:val="000D0CA6"/>
    <w:rsid w:val="000D4CCF"/>
    <w:rsid w:val="0012364B"/>
    <w:rsid w:val="00144CEE"/>
    <w:rsid w:val="001607CC"/>
    <w:rsid w:val="00162D93"/>
    <w:rsid w:val="00170104"/>
    <w:rsid w:val="00182302"/>
    <w:rsid w:val="001B1AB2"/>
    <w:rsid w:val="001F3B20"/>
    <w:rsid w:val="00217667"/>
    <w:rsid w:val="00231E59"/>
    <w:rsid w:val="00242A94"/>
    <w:rsid w:val="00250E76"/>
    <w:rsid w:val="00265B3E"/>
    <w:rsid w:val="002777EB"/>
    <w:rsid w:val="002844DE"/>
    <w:rsid w:val="002871DA"/>
    <w:rsid w:val="002917DE"/>
    <w:rsid w:val="00294001"/>
    <w:rsid w:val="00297930"/>
    <w:rsid w:val="002A1A7D"/>
    <w:rsid w:val="002B3C3C"/>
    <w:rsid w:val="002C306F"/>
    <w:rsid w:val="002E0D6A"/>
    <w:rsid w:val="00306EB8"/>
    <w:rsid w:val="00321641"/>
    <w:rsid w:val="00334DB9"/>
    <w:rsid w:val="00370B3B"/>
    <w:rsid w:val="00392D84"/>
    <w:rsid w:val="003A7FB0"/>
    <w:rsid w:val="003B3036"/>
    <w:rsid w:val="003E59AA"/>
    <w:rsid w:val="003F0BA8"/>
    <w:rsid w:val="003F62DA"/>
    <w:rsid w:val="00443AF2"/>
    <w:rsid w:val="00457E57"/>
    <w:rsid w:val="00460AC3"/>
    <w:rsid w:val="00466998"/>
    <w:rsid w:val="00472CEE"/>
    <w:rsid w:val="00482466"/>
    <w:rsid w:val="004B404B"/>
    <w:rsid w:val="004B5403"/>
    <w:rsid w:val="004C1089"/>
    <w:rsid w:val="004D0B3A"/>
    <w:rsid w:val="004D4FC6"/>
    <w:rsid w:val="004E34E1"/>
    <w:rsid w:val="004E5CA8"/>
    <w:rsid w:val="005408D6"/>
    <w:rsid w:val="0054488F"/>
    <w:rsid w:val="00545B8E"/>
    <w:rsid w:val="0059456B"/>
    <w:rsid w:val="005A66C2"/>
    <w:rsid w:val="005D77F4"/>
    <w:rsid w:val="005E5285"/>
    <w:rsid w:val="00617CCF"/>
    <w:rsid w:val="00633494"/>
    <w:rsid w:val="006375F7"/>
    <w:rsid w:val="006431A4"/>
    <w:rsid w:val="006633D8"/>
    <w:rsid w:val="006968F1"/>
    <w:rsid w:val="006B264E"/>
    <w:rsid w:val="006B31E7"/>
    <w:rsid w:val="006C75BC"/>
    <w:rsid w:val="006C79C5"/>
    <w:rsid w:val="006E0184"/>
    <w:rsid w:val="00706B2C"/>
    <w:rsid w:val="00721B76"/>
    <w:rsid w:val="007340D5"/>
    <w:rsid w:val="00734341"/>
    <w:rsid w:val="00734E8B"/>
    <w:rsid w:val="007446B8"/>
    <w:rsid w:val="007467A7"/>
    <w:rsid w:val="00747D7B"/>
    <w:rsid w:val="0076514F"/>
    <w:rsid w:val="007725A2"/>
    <w:rsid w:val="00797046"/>
    <w:rsid w:val="007A2B16"/>
    <w:rsid w:val="007B27FB"/>
    <w:rsid w:val="007D1124"/>
    <w:rsid w:val="007D3CD8"/>
    <w:rsid w:val="007F411A"/>
    <w:rsid w:val="007F7296"/>
    <w:rsid w:val="00807AB5"/>
    <w:rsid w:val="00822F5A"/>
    <w:rsid w:val="0082571E"/>
    <w:rsid w:val="0085799C"/>
    <w:rsid w:val="008742BC"/>
    <w:rsid w:val="00881B9A"/>
    <w:rsid w:val="008A24D0"/>
    <w:rsid w:val="008B1EDF"/>
    <w:rsid w:val="008D192A"/>
    <w:rsid w:val="008F3F14"/>
    <w:rsid w:val="009703B7"/>
    <w:rsid w:val="00975C2D"/>
    <w:rsid w:val="009A3AD7"/>
    <w:rsid w:val="00A24030"/>
    <w:rsid w:val="00A26F52"/>
    <w:rsid w:val="00A4619C"/>
    <w:rsid w:val="00A60496"/>
    <w:rsid w:val="00A60D3C"/>
    <w:rsid w:val="00AC3F78"/>
    <w:rsid w:val="00B50742"/>
    <w:rsid w:val="00B53842"/>
    <w:rsid w:val="00B607DD"/>
    <w:rsid w:val="00B60DEE"/>
    <w:rsid w:val="00B81F1B"/>
    <w:rsid w:val="00B86806"/>
    <w:rsid w:val="00BA4B0D"/>
    <w:rsid w:val="00C1683D"/>
    <w:rsid w:val="00C30588"/>
    <w:rsid w:val="00C54E87"/>
    <w:rsid w:val="00C5646F"/>
    <w:rsid w:val="00C72FE5"/>
    <w:rsid w:val="00C84612"/>
    <w:rsid w:val="00CA0E92"/>
    <w:rsid w:val="00CB5AB2"/>
    <w:rsid w:val="00CC3B13"/>
    <w:rsid w:val="00CE486A"/>
    <w:rsid w:val="00CE7711"/>
    <w:rsid w:val="00D04964"/>
    <w:rsid w:val="00D22B7A"/>
    <w:rsid w:val="00D4503B"/>
    <w:rsid w:val="00D46A12"/>
    <w:rsid w:val="00D575CC"/>
    <w:rsid w:val="00D67F78"/>
    <w:rsid w:val="00D72380"/>
    <w:rsid w:val="00D75C28"/>
    <w:rsid w:val="00DA4548"/>
    <w:rsid w:val="00DB229D"/>
    <w:rsid w:val="00DB2E6E"/>
    <w:rsid w:val="00DB5BC1"/>
    <w:rsid w:val="00DE2382"/>
    <w:rsid w:val="00E073D7"/>
    <w:rsid w:val="00E107F6"/>
    <w:rsid w:val="00E419D0"/>
    <w:rsid w:val="00E56E68"/>
    <w:rsid w:val="00E63511"/>
    <w:rsid w:val="00E915C3"/>
    <w:rsid w:val="00EB3018"/>
    <w:rsid w:val="00EB6516"/>
    <w:rsid w:val="00ED38BE"/>
    <w:rsid w:val="00EF3E73"/>
    <w:rsid w:val="00F144BA"/>
    <w:rsid w:val="00F614CD"/>
    <w:rsid w:val="00F72F9E"/>
    <w:rsid w:val="00F931A4"/>
    <w:rsid w:val="00FA1CB2"/>
    <w:rsid w:val="00FA4C0A"/>
    <w:rsid w:val="00FB22D2"/>
    <w:rsid w:val="00FC7421"/>
    <w:rsid w:val="00FE3AD0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040D"/>
  <w15:chartTrackingRefBased/>
  <w15:docId w15:val="{67621EA2-14FA-064A-9597-6FACB285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4612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607C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571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D38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38B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C2CBE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0C2C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07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06B2C"/>
    <w:pPr>
      <w:spacing w:before="480" w:line="276" w:lineRule="auto"/>
      <w:outlineLvl w:val="9"/>
    </w:pPr>
    <w:rPr>
      <w:b w:val="0"/>
      <w:bCs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3D8"/>
    <w:pPr>
      <w:tabs>
        <w:tab w:val="left" w:pos="480"/>
        <w:tab w:val="right" w:leader="dot" w:pos="9062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706B2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706B2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706B2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706B2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706B2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706B2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706B2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706B2C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2571E"/>
    <w:rPr>
      <w:rFonts w:ascii="Times New Roman" w:eastAsiaTheme="majorEastAsia" w:hAnsi="Times New Roman" w:cstheme="majorBidi"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bskoly.cz/zspskostel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4ADA3-A0C2-40D6-B8A7-3B1C278B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72</Words>
  <Characters>2048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Frýdová</dc:creator>
  <cp:keywords/>
  <dc:description/>
  <cp:lastModifiedBy>Pavla</cp:lastModifiedBy>
  <cp:revision>3</cp:revision>
  <dcterms:created xsi:type="dcterms:W3CDTF">2024-01-05T08:08:00Z</dcterms:created>
  <dcterms:modified xsi:type="dcterms:W3CDTF">2024-01-05T08:14:00Z</dcterms:modified>
</cp:coreProperties>
</file>